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309F" w14:textId="77777777" w:rsidR="00575055" w:rsidRPr="003256E9" w:rsidRDefault="00575055" w:rsidP="00FD62DD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374B77EE" w14:textId="77777777" w:rsidR="00575055" w:rsidRPr="00246617" w:rsidRDefault="00575055" w:rsidP="00FD62DD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13C4F1F" w14:textId="0A447765" w:rsidR="00FD62DD" w:rsidRPr="00246617" w:rsidRDefault="00FD62DD" w:rsidP="005C5F3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201</w:t>
      </w:r>
      <w:r w:rsidR="00005D7A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9-2020</w:t>
      </w: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 ÖĞRETMENLİĞİ LİSANS PROGRAMI (ESKİ</w:t>
      </w:r>
      <w:r w:rsidR="00005D7A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KAYITLILAR)  1. SINIF BAHAR</w:t>
      </w: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YARIYILI</w:t>
      </w:r>
    </w:p>
    <w:p w14:paraId="7CA9F81B" w14:textId="77777777" w:rsidR="00005D7A" w:rsidRPr="00246617" w:rsidRDefault="00FD62DD" w:rsidP="005C5F3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41B42D0B" w14:textId="7FA51F2D" w:rsidR="00FD62DD" w:rsidRPr="00246617" w:rsidRDefault="00842151" w:rsidP="005C5F3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575055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2018-2019 EĞİTİM ÖĞRETİM YILINDAN </w:t>
      </w:r>
      <w:r w:rsidR="00902C42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ÖNCE</w:t>
      </w:r>
      <w:r w:rsidR="00575055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KAYIT YAPAN ÖĞRENCİLER )</w:t>
      </w:r>
    </w:p>
    <w:p w14:paraId="3830D9CF" w14:textId="77777777" w:rsidR="00FD62DD" w:rsidRPr="00246617" w:rsidRDefault="00FD62DD" w:rsidP="00FD62DD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933"/>
        <w:gridCol w:w="1839"/>
        <w:gridCol w:w="1838"/>
        <w:gridCol w:w="1839"/>
        <w:gridCol w:w="1839"/>
      </w:tblGrid>
      <w:tr w:rsidR="003256E9" w:rsidRPr="003256E9" w14:paraId="09A7C8F7" w14:textId="77777777" w:rsidTr="00FD62DD">
        <w:trPr>
          <w:trHeight w:val="132"/>
          <w:jc w:val="center"/>
        </w:trPr>
        <w:tc>
          <w:tcPr>
            <w:tcW w:w="0" w:type="auto"/>
            <w:vAlign w:val="center"/>
          </w:tcPr>
          <w:p w14:paraId="4520B9BC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Align w:val="center"/>
          </w:tcPr>
          <w:p w14:paraId="13822B7B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839" w:type="dxa"/>
            <w:vAlign w:val="center"/>
          </w:tcPr>
          <w:p w14:paraId="03CABA6B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38" w:type="dxa"/>
            <w:vAlign w:val="center"/>
          </w:tcPr>
          <w:p w14:paraId="135E5F35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839" w:type="dxa"/>
            <w:vAlign w:val="center"/>
          </w:tcPr>
          <w:p w14:paraId="267740E8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839" w:type="dxa"/>
            <w:vAlign w:val="center"/>
          </w:tcPr>
          <w:p w14:paraId="4801D727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3256E9" w:rsidRPr="003256E9" w14:paraId="58F26C7C" w14:textId="77777777" w:rsidTr="00102911">
        <w:trPr>
          <w:trHeight w:val="151"/>
          <w:jc w:val="center"/>
        </w:trPr>
        <w:tc>
          <w:tcPr>
            <w:tcW w:w="0" w:type="auto"/>
            <w:vAlign w:val="center"/>
          </w:tcPr>
          <w:p w14:paraId="04D55E63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1838" w:type="dxa"/>
            <w:vAlign w:val="center"/>
          </w:tcPr>
          <w:p w14:paraId="0892A75A" w14:textId="77777777" w:rsidR="009C23B1" w:rsidRPr="00202911" w:rsidRDefault="009C23B1" w:rsidP="0010291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D2AE1B0" w14:textId="653BE92F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71210D67" w14:textId="19067DA1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1C0C1AFC" w14:textId="010E34A6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1774050C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27771C28" w14:textId="77777777" w:rsidTr="00935227">
        <w:trPr>
          <w:trHeight w:val="124"/>
          <w:jc w:val="center"/>
        </w:trPr>
        <w:tc>
          <w:tcPr>
            <w:tcW w:w="0" w:type="auto"/>
            <w:vAlign w:val="center"/>
          </w:tcPr>
          <w:p w14:paraId="6738A3B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1838" w:type="dxa"/>
            <w:vAlign w:val="center"/>
          </w:tcPr>
          <w:p w14:paraId="02ECA48E" w14:textId="139FB588" w:rsidR="00FD1BB8" w:rsidRPr="00202911" w:rsidRDefault="00FD1BB8" w:rsidP="0093522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30B43E70" w14:textId="466DA6F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0DCC1606" w14:textId="08F4F9F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697594A8" w14:textId="7036CAC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ED4DEE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76C1524A" w14:textId="77777777" w:rsidTr="00935227">
        <w:trPr>
          <w:trHeight w:val="142"/>
          <w:jc w:val="center"/>
        </w:trPr>
        <w:tc>
          <w:tcPr>
            <w:tcW w:w="0" w:type="auto"/>
            <w:vAlign w:val="center"/>
          </w:tcPr>
          <w:p w14:paraId="1F7FE9C6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1838" w:type="dxa"/>
            <w:vAlign w:val="center"/>
          </w:tcPr>
          <w:p w14:paraId="09381019" w14:textId="5C2E7C1B" w:rsidR="00A21B9F" w:rsidRPr="00202911" w:rsidRDefault="00A21B9F" w:rsidP="0080248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3BD8FD2B" w14:textId="14D23757" w:rsidR="00A21B9F" w:rsidRPr="00202911" w:rsidRDefault="00A21B9F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0E752EB2" w14:textId="223A101E" w:rsidR="00A21B9F" w:rsidRPr="00202911" w:rsidRDefault="00A21B9F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408D0E7F" w14:textId="4534F4C7" w:rsidR="00A21B9F" w:rsidRPr="00202911" w:rsidRDefault="00A21B9F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7201F0" w14:textId="5E9B11FA" w:rsidR="00FD1BB8" w:rsidRPr="00202911" w:rsidRDefault="00FD1BB8" w:rsidP="00063B4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5CF6BD28" w14:textId="77777777" w:rsidTr="00935227">
        <w:trPr>
          <w:trHeight w:val="131"/>
          <w:jc w:val="center"/>
        </w:trPr>
        <w:tc>
          <w:tcPr>
            <w:tcW w:w="704" w:type="dxa"/>
            <w:vAlign w:val="center"/>
          </w:tcPr>
          <w:p w14:paraId="717ED5B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1933" w:type="dxa"/>
            <w:vAlign w:val="center"/>
          </w:tcPr>
          <w:p w14:paraId="29D8EE66" w14:textId="06FE5555" w:rsidR="00A21B9F" w:rsidRPr="00202911" w:rsidRDefault="00A21B9F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23E85B7" w14:textId="465DED65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0EAE5E7E" w14:textId="225224F9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14:paraId="526BC164" w14:textId="201EE42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14:paraId="0AE70D52" w14:textId="0A6906E3" w:rsidR="00FD1BB8" w:rsidRPr="00202911" w:rsidRDefault="00FD1BB8" w:rsidP="00063B4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2DB2444B" w14:textId="77777777" w:rsidTr="00935227">
        <w:trPr>
          <w:trHeight w:val="136"/>
          <w:jc w:val="center"/>
        </w:trPr>
        <w:tc>
          <w:tcPr>
            <w:tcW w:w="0" w:type="auto"/>
            <w:vAlign w:val="center"/>
          </w:tcPr>
          <w:p w14:paraId="00C3947B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1838" w:type="dxa"/>
            <w:vAlign w:val="center"/>
          </w:tcPr>
          <w:p w14:paraId="6A23EA34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DCBD95" w14:textId="6C9E6EE1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4AD10CE" w14:textId="4461341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14:paraId="4E6A7BF0" w14:textId="349B85B6" w:rsidR="00FD1BB8" w:rsidRPr="00202911" w:rsidRDefault="00FD1BB8" w:rsidP="00CF780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       </w:t>
            </w:r>
          </w:p>
        </w:tc>
        <w:tc>
          <w:tcPr>
            <w:tcW w:w="1839" w:type="dxa"/>
            <w:vAlign w:val="center"/>
          </w:tcPr>
          <w:p w14:paraId="66217C8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1747D999" w14:textId="77777777" w:rsidTr="00935227">
        <w:trPr>
          <w:trHeight w:val="162"/>
          <w:jc w:val="center"/>
        </w:trPr>
        <w:tc>
          <w:tcPr>
            <w:tcW w:w="0" w:type="auto"/>
            <w:vAlign w:val="center"/>
          </w:tcPr>
          <w:p w14:paraId="2AF2CC83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1838" w:type="dxa"/>
            <w:vAlign w:val="center"/>
          </w:tcPr>
          <w:p w14:paraId="3F9C7A35" w14:textId="271BDBC7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6645D2A8" w14:textId="7103E8E9" w:rsidR="00FD1BB8" w:rsidRPr="00202911" w:rsidRDefault="00FD1BB8" w:rsidP="0093522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0C96C739" w14:textId="1510A45A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F6588E3" w14:textId="4893D1F4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EE160B5" w14:textId="61BA697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6C3812E6" w14:textId="77777777" w:rsidTr="00102911">
        <w:trPr>
          <w:trHeight w:val="144"/>
          <w:jc w:val="center"/>
        </w:trPr>
        <w:tc>
          <w:tcPr>
            <w:tcW w:w="0" w:type="auto"/>
            <w:vAlign w:val="center"/>
          </w:tcPr>
          <w:p w14:paraId="3A736DE4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1838" w:type="dxa"/>
            <w:vAlign w:val="center"/>
          </w:tcPr>
          <w:p w14:paraId="794B9D37" w14:textId="4E3A008F" w:rsidR="00A21B9F" w:rsidRPr="00202911" w:rsidRDefault="00A21B9F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9AC816" w14:textId="39FB3621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76E6D22D" w14:textId="3A7DD8DA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388ADF8" w14:textId="700303EA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739B741" w14:textId="476E21A6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3256E9" w:rsidRPr="003256E9" w14:paraId="214F4454" w14:textId="77777777" w:rsidTr="00935227">
        <w:trPr>
          <w:trHeight w:val="183"/>
          <w:jc w:val="center"/>
        </w:trPr>
        <w:tc>
          <w:tcPr>
            <w:tcW w:w="0" w:type="auto"/>
            <w:vAlign w:val="center"/>
          </w:tcPr>
          <w:p w14:paraId="3E39FD09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1838" w:type="dxa"/>
            <w:vAlign w:val="center"/>
          </w:tcPr>
          <w:p w14:paraId="51AD294C" w14:textId="27FB328D" w:rsidR="00FD1BB8" w:rsidRPr="00202911" w:rsidRDefault="00935227" w:rsidP="00935227">
            <w:pPr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</w:t>
            </w:r>
          </w:p>
        </w:tc>
        <w:tc>
          <w:tcPr>
            <w:tcW w:w="1839" w:type="dxa"/>
            <w:vAlign w:val="center"/>
          </w:tcPr>
          <w:p w14:paraId="6C0FCBE8" w14:textId="2CED2504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50E765F" w14:textId="5B3371E9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DA1515D" w14:textId="3EBA1B2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0BB022E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05D91760" w14:textId="77777777" w:rsidTr="00935227">
        <w:trPr>
          <w:trHeight w:val="136"/>
          <w:jc w:val="center"/>
        </w:trPr>
        <w:tc>
          <w:tcPr>
            <w:tcW w:w="0" w:type="auto"/>
            <w:vAlign w:val="center"/>
          </w:tcPr>
          <w:p w14:paraId="78FD0508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1838" w:type="dxa"/>
            <w:vAlign w:val="center"/>
          </w:tcPr>
          <w:p w14:paraId="1DB70A4B" w14:textId="6ACF0969" w:rsidR="00FD1BB8" w:rsidRPr="00935227" w:rsidRDefault="00935227" w:rsidP="00935227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</w:t>
            </w:r>
          </w:p>
        </w:tc>
        <w:tc>
          <w:tcPr>
            <w:tcW w:w="1839" w:type="dxa"/>
            <w:vAlign w:val="center"/>
          </w:tcPr>
          <w:p w14:paraId="20453DD3" w14:textId="20B1C7B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B617DAE" w14:textId="5FA5EC3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170B656" w14:textId="04B147D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C0FD13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58EF6000" w14:textId="77777777" w:rsidTr="00FD62DD">
        <w:trPr>
          <w:trHeight w:val="413"/>
          <w:jc w:val="center"/>
        </w:trPr>
        <w:tc>
          <w:tcPr>
            <w:tcW w:w="0" w:type="auto"/>
            <w:vAlign w:val="center"/>
          </w:tcPr>
          <w:p w14:paraId="746277F1" w14:textId="553F1D3A" w:rsidR="00CF780A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  <w:p w14:paraId="7151170E" w14:textId="77777777" w:rsidR="00FD1BB8" w:rsidRPr="00CF780A" w:rsidRDefault="00FD1BB8" w:rsidP="00CF780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00A04FFE" w14:textId="71924020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C64F6EE" w14:textId="402FDC2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861D9AF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FA1B887" w14:textId="77777777" w:rsidR="00CF780A" w:rsidRP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4</w:t>
            </w:r>
          </w:p>
          <w:p w14:paraId="5A310E86" w14:textId="77777777" w:rsidR="00CF780A" w:rsidRP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Kimya</w:t>
            </w:r>
          </w:p>
          <w:p w14:paraId="30EDFF48" w14:textId="77777777" w:rsidR="00FD1BB8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Cemal Tosun</w:t>
            </w:r>
          </w:p>
          <w:p w14:paraId="382A4B21" w14:textId="14716A6C" w:rsidR="00CF780A" w:rsidRPr="00202911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839" w:type="dxa"/>
            <w:vAlign w:val="center"/>
          </w:tcPr>
          <w:p w14:paraId="4990F40D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F780A" w:rsidRPr="003256E9" w14:paraId="7034CA98" w14:textId="77777777" w:rsidTr="00CF780A">
        <w:trPr>
          <w:trHeight w:val="614"/>
          <w:jc w:val="center"/>
        </w:trPr>
        <w:tc>
          <w:tcPr>
            <w:tcW w:w="0" w:type="auto"/>
            <w:vAlign w:val="center"/>
          </w:tcPr>
          <w:p w14:paraId="40CE154A" w14:textId="12902332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8.30-19.20</w:t>
            </w:r>
          </w:p>
        </w:tc>
        <w:tc>
          <w:tcPr>
            <w:tcW w:w="1838" w:type="dxa"/>
            <w:vAlign w:val="center"/>
          </w:tcPr>
          <w:p w14:paraId="1DAD5B45" w14:textId="77777777" w:rsidR="00DF72F7" w:rsidRPr="00897BEE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97BE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2</w:t>
            </w:r>
          </w:p>
          <w:p w14:paraId="1E931619" w14:textId="77777777" w:rsidR="00DF72F7" w:rsidRPr="00897BEE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97BE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I</w:t>
            </w:r>
          </w:p>
          <w:p w14:paraId="0BC3811F" w14:textId="77777777" w:rsidR="00DF72F7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Zafer TAKIR</w:t>
            </w:r>
          </w:p>
          <w:p w14:paraId="3D139578" w14:textId="663D330A" w:rsidR="00CF780A" w:rsidRPr="00202911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</w:p>
        </w:tc>
        <w:tc>
          <w:tcPr>
            <w:tcW w:w="1839" w:type="dxa"/>
            <w:vAlign w:val="center"/>
          </w:tcPr>
          <w:p w14:paraId="3359F16A" w14:textId="77777777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C8F3AAA" w14:textId="77777777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2E7E246" w14:textId="77777777" w:rsidR="00CF780A" w:rsidRP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4</w:t>
            </w:r>
          </w:p>
          <w:p w14:paraId="24E07B16" w14:textId="77777777" w:rsidR="00CF780A" w:rsidRP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Kimya</w:t>
            </w:r>
          </w:p>
          <w:p w14:paraId="52DEC4CC" w14:textId="77777777" w:rsidR="00CF780A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Cemal Tosun</w:t>
            </w:r>
          </w:p>
          <w:p w14:paraId="3DCA465A" w14:textId="47309CBA" w:rsidR="00CF780A" w:rsidRPr="00A21B9F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839" w:type="dxa"/>
            <w:vAlign w:val="center"/>
          </w:tcPr>
          <w:p w14:paraId="13F9C630" w14:textId="77777777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F780A" w:rsidRPr="003256E9" w14:paraId="40B83B98" w14:textId="77777777" w:rsidTr="00FD62DD">
        <w:trPr>
          <w:trHeight w:val="413"/>
          <w:jc w:val="center"/>
        </w:trPr>
        <w:tc>
          <w:tcPr>
            <w:tcW w:w="0" w:type="auto"/>
            <w:vAlign w:val="center"/>
          </w:tcPr>
          <w:p w14:paraId="06F5F91F" w14:textId="215DF928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9.30-20.20</w:t>
            </w:r>
          </w:p>
        </w:tc>
        <w:tc>
          <w:tcPr>
            <w:tcW w:w="1838" w:type="dxa"/>
            <w:vAlign w:val="center"/>
          </w:tcPr>
          <w:p w14:paraId="54DBE9FD" w14:textId="77777777" w:rsidR="00DF72F7" w:rsidRPr="00897BEE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97BE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2</w:t>
            </w:r>
          </w:p>
          <w:p w14:paraId="13AC6335" w14:textId="77777777" w:rsidR="00DF72F7" w:rsidRPr="00897BEE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97BE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I</w:t>
            </w:r>
          </w:p>
          <w:p w14:paraId="5766A8FE" w14:textId="77777777" w:rsidR="00DF72F7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Zafer TAKIR</w:t>
            </w:r>
          </w:p>
          <w:p w14:paraId="2562D60E" w14:textId="186DEFB8" w:rsidR="00CF780A" w:rsidRPr="00202911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</w:p>
        </w:tc>
        <w:tc>
          <w:tcPr>
            <w:tcW w:w="1839" w:type="dxa"/>
            <w:vAlign w:val="center"/>
          </w:tcPr>
          <w:p w14:paraId="4C013906" w14:textId="77777777" w:rsidR="00BC1BCB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21B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102</w:t>
            </w:r>
          </w:p>
          <w:p w14:paraId="65F57DB5" w14:textId="77777777" w:rsidR="00BC1BCB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15E4837D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Eyüp Zorlu</w:t>
            </w:r>
          </w:p>
          <w:p w14:paraId="7A951A1D" w14:textId="5614C9B8" w:rsidR="00BC1BCB" w:rsidRPr="00CF780A" w:rsidRDefault="00C553A8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25</w:t>
            </w:r>
          </w:p>
          <w:p w14:paraId="5BBAAEFA" w14:textId="1D366D06" w:rsidR="00CF780A" w:rsidRPr="00202911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7E0D7AE2" w14:textId="77777777" w:rsidR="00D90647" w:rsidRPr="00CF780A" w:rsidRDefault="00D90647" w:rsidP="00D906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2</w:t>
            </w:r>
          </w:p>
          <w:p w14:paraId="66303E50" w14:textId="77777777" w:rsidR="00D90647" w:rsidRPr="00CF780A" w:rsidRDefault="00D90647" w:rsidP="00D906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I: Sözlü Anlatım</w:t>
            </w:r>
          </w:p>
          <w:p w14:paraId="63D379F9" w14:textId="77777777" w:rsidR="00D90647" w:rsidRDefault="00D90647" w:rsidP="00D9064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san Basri KANSIZOĞLU</w:t>
            </w:r>
          </w:p>
          <w:p w14:paraId="23D78922" w14:textId="42FB2969" w:rsidR="00CF780A" w:rsidRPr="00202911" w:rsidRDefault="00D90647" w:rsidP="00D9064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2</w:t>
            </w:r>
          </w:p>
        </w:tc>
        <w:tc>
          <w:tcPr>
            <w:tcW w:w="1839" w:type="dxa"/>
            <w:vAlign w:val="center"/>
          </w:tcPr>
          <w:p w14:paraId="5F360B29" w14:textId="77777777" w:rsid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7BFAB51D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8</w:t>
            </w:r>
          </w:p>
          <w:p w14:paraId="5C031743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7DA05DBF" w14:textId="77777777" w:rsidR="00BC1BCB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1EB4AECD" w14:textId="4B37E589" w:rsidR="00CF780A" w:rsidRPr="00A21B9F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6</w:t>
            </w:r>
          </w:p>
        </w:tc>
        <w:tc>
          <w:tcPr>
            <w:tcW w:w="1839" w:type="dxa"/>
            <w:vAlign w:val="center"/>
          </w:tcPr>
          <w:p w14:paraId="14A2B2F6" w14:textId="77777777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F780A" w:rsidRPr="003256E9" w14:paraId="303183C6" w14:textId="77777777" w:rsidTr="00FD62DD">
        <w:trPr>
          <w:trHeight w:val="413"/>
          <w:jc w:val="center"/>
        </w:trPr>
        <w:tc>
          <w:tcPr>
            <w:tcW w:w="0" w:type="auto"/>
            <w:vAlign w:val="center"/>
          </w:tcPr>
          <w:p w14:paraId="7B2A1D83" w14:textId="19B9104F" w:rsidR="00CF780A" w:rsidRDefault="00CF780A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0.30-21.20</w:t>
            </w:r>
          </w:p>
        </w:tc>
        <w:tc>
          <w:tcPr>
            <w:tcW w:w="1838" w:type="dxa"/>
            <w:vAlign w:val="center"/>
          </w:tcPr>
          <w:p w14:paraId="50CC1831" w14:textId="77777777" w:rsidR="00DF72F7" w:rsidRPr="00897BEE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97BE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2</w:t>
            </w:r>
          </w:p>
          <w:p w14:paraId="40C8EEA9" w14:textId="77777777" w:rsidR="00DF72F7" w:rsidRPr="00897BEE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897BE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I</w:t>
            </w:r>
          </w:p>
          <w:p w14:paraId="7778A195" w14:textId="77777777" w:rsidR="00DF72F7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Zafer TAKIR</w:t>
            </w:r>
          </w:p>
          <w:p w14:paraId="19BB34D6" w14:textId="69DBC950" w:rsidR="00CF780A" w:rsidRPr="00202911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</w:p>
        </w:tc>
        <w:tc>
          <w:tcPr>
            <w:tcW w:w="1839" w:type="dxa"/>
            <w:vAlign w:val="center"/>
          </w:tcPr>
          <w:p w14:paraId="6F4398A7" w14:textId="77777777" w:rsidR="00C553A8" w:rsidRDefault="00C553A8" w:rsidP="00C553A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21B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102</w:t>
            </w:r>
          </w:p>
          <w:p w14:paraId="0F443090" w14:textId="77777777" w:rsidR="00C553A8" w:rsidRDefault="00C553A8" w:rsidP="00C553A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4607BB62" w14:textId="77777777" w:rsidR="00C553A8" w:rsidRPr="00CF780A" w:rsidRDefault="00C553A8" w:rsidP="00C553A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Eyüp Zorlu</w:t>
            </w:r>
          </w:p>
          <w:p w14:paraId="31AC8BD9" w14:textId="1A71A489" w:rsidR="00C553A8" w:rsidRPr="00CF780A" w:rsidRDefault="00C553A8" w:rsidP="00C553A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25</w:t>
            </w:r>
          </w:p>
          <w:p w14:paraId="3DE6AE2A" w14:textId="48C9ACE5" w:rsidR="00CF780A" w:rsidRPr="00202911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87086D3" w14:textId="77777777" w:rsidR="00D90647" w:rsidRPr="00CF780A" w:rsidRDefault="00D90647" w:rsidP="00D906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2</w:t>
            </w:r>
          </w:p>
          <w:p w14:paraId="4FF112C9" w14:textId="77777777" w:rsidR="00D90647" w:rsidRPr="00CF780A" w:rsidRDefault="00D90647" w:rsidP="00D906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I: Sözlü Anlatım</w:t>
            </w:r>
          </w:p>
          <w:p w14:paraId="6E6A8375" w14:textId="77777777" w:rsidR="00D90647" w:rsidRDefault="00D90647" w:rsidP="00D9064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san Basri KANSIZOĞLU</w:t>
            </w:r>
          </w:p>
          <w:p w14:paraId="55B4527B" w14:textId="07420290" w:rsidR="00CF780A" w:rsidRPr="00202911" w:rsidRDefault="00D90647" w:rsidP="00D9064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2</w:t>
            </w:r>
          </w:p>
        </w:tc>
        <w:tc>
          <w:tcPr>
            <w:tcW w:w="1839" w:type="dxa"/>
            <w:vAlign w:val="center"/>
          </w:tcPr>
          <w:p w14:paraId="10D5E189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8</w:t>
            </w:r>
          </w:p>
          <w:p w14:paraId="7839F9F7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63377795" w14:textId="77777777" w:rsidR="00BC1BCB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1CD0EA1" w14:textId="74EBF492" w:rsidR="00CF780A" w:rsidRPr="00A21B9F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6</w:t>
            </w:r>
          </w:p>
        </w:tc>
        <w:tc>
          <w:tcPr>
            <w:tcW w:w="1839" w:type="dxa"/>
            <w:vAlign w:val="center"/>
          </w:tcPr>
          <w:p w14:paraId="32B6F714" w14:textId="77777777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F780A" w:rsidRPr="003256E9" w14:paraId="64B68367" w14:textId="77777777" w:rsidTr="00FD62DD">
        <w:trPr>
          <w:trHeight w:val="413"/>
          <w:jc w:val="center"/>
        </w:trPr>
        <w:tc>
          <w:tcPr>
            <w:tcW w:w="0" w:type="auto"/>
            <w:vAlign w:val="center"/>
          </w:tcPr>
          <w:p w14:paraId="347A5833" w14:textId="77777777" w:rsidR="00CF780A" w:rsidRDefault="00CF780A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1.30-22.20</w:t>
            </w:r>
          </w:p>
          <w:p w14:paraId="3700858B" w14:textId="3A93002C" w:rsidR="00897BEE" w:rsidRDefault="00897BEE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DD191C2" w14:textId="77777777" w:rsidR="00CF780A" w:rsidRP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2</w:t>
            </w:r>
          </w:p>
          <w:p w14:paraId="0BD1810B" w14:textId="77777777" w:rsidR="00CF780A" w:rsidRPr="00CF780A" w:rsidRDefault="00CF780A" w:rsidP="00CF7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I</w:t>
            </w:r>
          </w:p>
          <w:p w14:paraId="7F5033FF" w14:textId="77777777" w:rsidR="00CF780A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A0FE6AF" w14:textId="42E7B5E6" w:rsidR="00CF780A" w:rsidRPr="00202911" w:rsidRDefault="00CF780A" w:rsidP="00CF780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839" w:type="dxa"/>
            <w:vAlign w:val="center"/>
          </w:tcPr>
          <w:p w14:paraId="437DD73A" w14:textId="77777777" w:rsidR="00C553A8" w:rsidRDefault="00C553A8" w:rsidP="00C553A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21B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102</w:t>
            </w:r>
          </w:p>
          <w:p w14:paraId="4DB6AC47" w14:textId="77777777" w:rsidR="00C553A8" w:rsidRDefault="00C553A8" w:rsidP="00C553A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73FC0252" w14:textId="77777777" w:rsidR="00C553A8" w:rsidRPr="00CF780A" w:rsidRDefault="00C553A8" w:rsidP="00C553A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CF780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Eyüp Zorlu</w:t>
            </w:r>
          </w:p>
          <w:p w14:paraId="25F1FE86" w14:textId="23E72A1F" w:rsidR="00C553A8" w:rsidRPr="00CF780A" w:rsidRDefault="00C553A8" w:rsidP="00C553A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25</w:t>
            </w:r>
          </w:p>
          <w:p w14:paraId="3F11A276" w14:textId="45F72399" w:rsidR="00CF780A" w:rsidRPr="00202911" w:rsidRDefault="00CF780A" w:rsidP="00897BE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22926F5F" w14:textId="4398D398" w:rsidR="00CF780A" w:rsidRPr="00063B45" w:rsidRDefault="00CF780A" w:rsidP="00063B45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50B615D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8</w:t>
            </w:r>
          </w:p>
          <w:p w14:paraId="30A31683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7BA35E60" w14:textId="77777777" w:rsidR="00BC1BCB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66C75591" w14:textId="381B78D1" w:rsidR="00CF780A" w:rsidRPr="00A21B9F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6</w:t>
            </w:r>
          </w:p>
        </w:tc>
        <w:tc>
          <w:tcPr>
            <w:tcW w:w="1839" w:type="dxa"/>
            <w:vAlign w:val="center"/>
          </w:tcPr>
          <w:p w14:paraId="082A9583" w14:textId="77777777" w:rsidR="00CF780A" w:rsidRPr="00202911" w:rsidRDefault="00CF780A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97BEE" w:rsidRPr="003256E9" w14:paraId="2B42CFB0" w14:textId="77777777" w:rsidTr="00FD62DD">
        <w:trPr>
          <w:trHeight w:val="413"/>
          <w:jc w:val="center"/>
        </w:trPr>
        <w:tc>
          <w:tcPr>
            <w:tcW w:w="0" w:type="auto"/>
            <w:vAlign w:val="center"/>
          </w:tcPr>
          <w:p w14:paraId="5EAA9D03" w14:textId="023A3BCF" w:rsidR="00897BEE" w:rsidRDefault="00897BEE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2.30-23.20</w:t>
            </w:r>
          </w:p>
        </w:tc>
        <w:tc>
          <w:tcPr>
            <w:tcW w:w="1838" w:type="dxa"/>
            <w:vAlign w:val="center"/>
          </w:tcPr>
          <w:p w14:paraId="1A365F40" w14:textId="77777777" w:rsidR="00DF72F7" w:rsidRPr="00CF780A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2</w:t>
            </w:r>
          </w:p>
          <w:p w14:paraId="32F0C722" w14:textId="77777777" w:rsidR="00DF72F7" w:rsidRPr="00CF780A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I</w:t>
            </w:r>
          </w:p>
          <w:p w14:paraId="5A14359F" w14:textId="77777777" w:rsidR="00DF72F7" w:rsidRDefault="00DF72F7" w:rsidP="00DF72F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2566344" w14:textId="5459FF89" w:rsidR="00897BEE" w:rsidRPr="00CF780A" w:rsidRDefault="00DF72F7" w:rsidP="00DF72F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839" w:type="dxa"/>
            <w:vAlign w:val="center"/>
          </w:tcPr>
          <w:p w14:paraId="572B061D" w14:textId="4FBE2289" w:rsidR="00897BEE" w:rsidRPr="00202911" w:rsidRDefault="00897BEE" w:rsidP="00897BE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28965B48" w14:textId="77777777" w:rsidR="00897BEE" w:rsidRPr="00CF780A" w:rsidRDefault="00897BEE" w:rsidP="00116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79BC7C9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8</w:t>
            </w:r>
          </w:p>
          <w:p w14:paraId="0E4C516D" w14:textId="77777777" w:rsidR="00BC1BCB" w:rsidRPr="00CF780A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780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20DC6930" w14:textId="77777777" w:rsidR="00BC1BCB" w:rsidRDefault="00BC1BCB" w:rsidP="00BC1BC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2B389D58" w14:textId="68D1A57C" w:rsidR="00897BEE" w:rsidRPr="00A21B9F" w:rsidRDefault="00BC1BCB" w:rsidP="00BC1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6</w:t>
            </w:r>
          </w:p>
        </w:tc>
        <w:tc>
          <w:tcPr>
            <w:tcW w:w="1839" w:type="dxa"/>
            <w:vAlign w:val="center"/>
          </w:tcPr>
          <w:p w14:paraId="35F8F7AF" w14:textId="77777777" w:rsidR="00897BEE" w:rsidRPr="00202911" w:rsidRDefault="00897BEE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43AA331A" w14:textId="77777777" w:rsidR="00802483" w:rsidRDefault="00802483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65229F27" w14:textId="65714A14" w:rsidR="00102911" w:rsidRDefault="00102911" w:rsidP="00596ED4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4FFE3E8" w14:textId="77777777" w:rsidR="00102911" w:rsidRDefault="00102911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333F37B7" w14:textId="20FCBFDE" w:rsidR="00E12863" w:rsidRPr="00246617" w:rsidRDefault="004745CE" w:rsidP="005C5F3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201</w:t>
      </w:r>
      <w:r w:rsidR="00005D7A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9-2020</w:t>
      </w:r>
      <w:r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9F6B54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</w:t>
      </w:r>
      <w:r w:rsidR="00563CD3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İĞ</w:t>
      </w:r>
      <w:r w:rsidR="00005D7A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İ LİSANS PROGRAMI 2. SINIF BAHAR</w:t>
      </w:r>
      <w:r w:rsidR="00563CD3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YARIYILI</w:t>
      </w:r>
      <w:r w:rsidR="00202911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563CD3" w:rsidRPr="00246617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1B4927FF" w14:textId="77777777" w:rsidR="0049338B" w:rsidRPr="00246617" w:rsidRDefault="0049338B" w:rsidP="007D3785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2018"/>
        <w:gridCol w:w="2017"/>
        <w:gridCol w:w="2018"/>
        <w:gridCol w:w="996"/>
        <w:gridCol w:w="997"/>
        <w:gridCol w:w="1562"/>
      </w:tblGrid>
      <w:tr w:rsidR="003256E9" w:rsidRPr="00935227" w14:paraId="50AEF103" w14:textId="77777777" w:rsidTr="00202911">
        <w:trPr>
          <w:trHeight w:val="111"/>
          <w:jc w:val="center"/>
        </w:trPr>
        <w:tc>
          <w:tcPr>
            <w:tcW w:w="598" w:type="dxa"/>
            <w:vAlign w:val="center"/>
          </w:tcPr>
          <w:p w14:paraId="6090242C" w14:textId="77777777" w:rsidR="00E12863" w:rsidRPr="00935227" w:rsidRDefault="00E12863" w:rsidP="0058054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14C89137" w14:textId="77777777" w:rsidR="00E12863" w:rsidRPr="00935227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PAZARTESİ</w:t>
            </w:r>
          </w:p>
        </w:tc>
        <w:tc>
          <w:tcPr>
            <w:tcW w:w="2017" w:type="dxa"/>
            <w:vAlign w:val="center"/>
          </w:tcPr>
          <w:p w14:paraId="6D77ADAA" w14:textId="77777777" w:rsidR="00E12863" w:rsidRPr="00935227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SALI</w:t>
            </w:r>
          </w:p>
        </w:tc>
        <w:tc>
          <w:tcPr>
            <w:tcW w:w="2018" w:type="dxa"/>
            <w:vAlign w:val="center"/>
          </w:tcPr>
          <w:p w14:paraId="234E45ED" w14:textId="77777777" w:rsidR="00E12863" w:rsidRPr="00935227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ÇARŞAMBA</w:t>
            </w:r>
          </w:p>
        </w:tc>
        <w:tc>
          <w:tcPr>
            <w:tcW w:w="1993" w:type="dxa"/>
            <w:gridSpan w:val="2"/>
            <w:vAlign w:val="center"/>
          </w:tcPr>
          <w:p w14:paraId="0CDD4F9F" w14:textId="77777777" w:rsidR="00E12863" w:rsidRPr="00935227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PERŞEMBE</w:t>
            </w:r>
          </w:p>
        </w:tc>
        <w:tc>
          <w:tcPr>
            <w:tcW w:w="1562" w:type="dxa"/>
            <w:vAlign w:val="center"/>
          </w:tcPr>
          <w:p w14:paraId="214434EB" w14:textId="77777777" w:rsidR="00E12863" w:rsidRPr="00935227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CUMA</w:t>
            </w:r>
          </w:p>
        </w:tc>
      </w:tr>
      <w:tr w:rsidR="003256E9" w:rsidRPr="00935227" w14:paraId="25FCA7A5" w14:textId="77777777" w:rsidTr="00935227">
        <w:trPr>
          <w:trHeight w:val="180"/>
          <w:jc w:val="center"/>
        </w:trPr>
        <w:tc>
          <w:tcPr>
            <w:tcW w:w="598" w:type="dxa"/>
            <w:vAlign w:val="center"/>
          </w:tcPr>
          <w:p w14:paraId="6260F188" w14:textId="77777777" w:rsidR="001C7874" w:rsidRPr="00935227" w:rsidRDefault="001C7874" w:rsidP="001C787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2018" w:type="dxa"/>
            <w:vAlign w:val="center"/>
          </w:tcPr>
          <w:p w14:paraId="15BDFD3D" w14:textId="035762C6" w:rsidR="001C7874" w:rsidRPr="00935227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7" w:type="dxa"/>
            <w:vAlign w:val="center"/>
          </w:tcPr>
          <w:p w14:paraId="34A8D1DF" w14:textId="6C7DF3D2" w:rsidR="001C7874" w:rsidRPr="00935227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B882124" w14:textId="0EEB5EE0" w:rsidR="001C7874" w:rsidRPr="00935227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06C46B5" w14:textId="77777777" w:rsidR="001C7874" w:rsidRPr="00935227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14E1656C" w14:textId="77777777" w:rsidR="001C7874" w:rsidRPr="00935227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935227" w14:paraId="0CAABFC4" w14:textId="77777777" w:rsidTr="00935227">
        <w:trPr>
          <w:trHeight w:val="368"/>
          <w:jc w:val="center"/>
        </w:trPr>
        <w:tc>
          <w:tcPr>
            <w:tcW w:w="598" w:type="dxa"/>
            <w:vAlign w:val="center"/>
          </w:tcPr>
          <w:p w14:paraId="68B81C63" w14:textId="77777777" w:rsidR="00781A12" w:rsidRPr="00935227" w:rsidRDefault="00781A12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2018" w:type="dxa"/>
            <w:vAlign w:val="center"/>
          </w:tcPr>
          <w:p w14:paraId="5AA5A15A" w14:textId="164E479B" w:rsidR="00A21B9F" w:rsidRPr="00935227" w:rsidRDefault="00A21B9F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7" w:type="dxa"/>
            <w:vAlign w:val="center"/>
          </w:tcPr>
          <w:p w14:paraId="2CA780E4" w14:textId="737739C5" w:rsidR="00781A12" w:rsidRPr="00935227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8" w:type="dxa"/>
            <w:vAlign w:val="center"/>
          </w:tcPr>
          <w:p w14:paraId="3797C9B5" w14:textId="2B9DE22D" w:rsidR="00B41B0C" w:rsidRPr="00935227" w:rsidRDefault="00B41B0C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CDF69F8" w14:textId="37A55066" w:rsidR="00B41B0C" w:rsidRPr="00935227" w:rsidRDefault="00B41B0C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31F12F27" w14:textId="4F064E7A" w:rsidR="00781A12" w:rsidRPr="00935227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7666A3" w:rsidRPr="00935227" w14:paraId="795953BA" w14:textId="77777777" w:rsidTr="00935227">
        <w:trPr>
          <w:trHeight w:val="119"/>
          <w:jc w:val="center"/>
        </w:trPr>
        <w:tc>
          <w:tcPr>
            <w:tcW w:w="598" w:type="dxa"/>
            <w:vAlign w:val="center"/>
          </w:tcPr>
          <w:p w14:paraId="0D8B7874" w14:textId="77777777" w:rsidR="007666A3" w:rsidRPr="00935227" w:rsidRDefault="007666A3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2018" w:type="dxa"/>
            <w:vAlign w:val="center"/>
          </w:tcPr>
          <w:p w14:paraId="1D878468" w14:textId="74ABF15C" w:rsidR="007666A3" w:rsidRPr="00935227" w:rsidRDefault="007666A3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1EFB8D1E" w14:textId="6ACA985A" w:rsidR="00B41B0C" w:rsidRPr="00935227" w:rsidRDefault="00B41B0C" w:rsidP="00B41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F44E17D" w14:textId="706BE540" w:rsidR="007666A3" w:rsidRPr="00935227" w:rsidRDefault="007666A3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8A89136" w14:textId="4633E092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2A7C3065" w14:textId="35DBDEFD" w:rsidR="007666A3" w:rsidRPr="00935227" w:rsidRDefault="007666A3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7666A3" w:rsidRPr="00935227" w14:paraId="5ACDF1CE" w14:textId="77777777" w:rsidTr="00935227">
        <w:trPr>
          <w:trHeight w:val="320"/>
          <w:jc w:val="center"/>
        </w:trPr>
        <w:tc>
          <w:tcPr>
            <w:tcW w:w="598" w:type="dxa"/>
            <w:vAlign w:val="center"/>
          </w:tcPr>
          <w:p w14:paraId="72EE10E3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2018" w:type="dxa"/>
            <w:vAlign w:val="center"/>
          </w:tcPr>
          <w:p w14:paraId="78D21D74" w14:textId="338EC17B" w:rsidR="00A21B9F" w:rsidRPr="00935227" w:rsidRDefault="00A21B9F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20D712D2" w14:textId="78825F81" w:rsidR="007666A3" w:rsidRPr="00935227" w:rsidRDefault="007666A3" w:rsidP="001029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D79920C" w14:textId="4E4CB559" w:rsidR="00B41B0C" w:rsidRPr="00935227" w:rsidRDefault="00B41B0C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1BE4D178" w14:textId="4F3B0BD1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687E92AD" w14:textId="56E9050A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7666A3" w:rsidRPr="00935227" w14:paraId="071D7D84" w14:textId="77777777" w:rsidTr="00935227">
        <w:trPr>
          <w:trHeight w:val="268"/>
          <w:jc w:val="center"/>
        </w:trPr>
        <w:tc>
          <w:tcPr>
            <w:tcW w:w="598" w:type="dxa"/>
            <w:vAlign w:val="center"/>
          </w:tcPr>
          <w:p w14:paraId="29C24873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2018" w:type="dxa"/>
            <w:vAlign w:val="center"/>
          </w:tcPr>
          <w:p w14:paraId="1B56EC97" w14:textId="311DF96B" w:rsidR="007666A3" w:rsidRPr="00935227" w:rsidRDefault="007666A3" w:rsidP="0080248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4D9A848F" w14:textId="6F85F0FF" w:rsidR="00A21B9F" w:rsidRPr="00935227" w:rsidRDefault="00A21B9F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E94E66A" w14:textId="5E5E016D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115865D9" w14:textId="58C2DC61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2ECCEFEF" w14:textId="44734512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7666A3" w:rsidRPr="00935227" w14:paraId="5CFA9059" w14:textId="77777777" w:rsidTr="00202911">
        <w:trPr>
          <w:trHeight w:val="540"/>
          <w:jc w:val="center"/>
        </w:trPr>
        <w:tc>
          <w:tcPr>
            <w:tcW w:w="598" w:type="dxa"/>
            <w:vAlign w:val="center"/>
          </w:tcPr>
          <w:p w14:paraId="1164F4B1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2018" w:type="dxa"/>
            <w:vAlign w:val="center"/>
          </w:tcPr>
          <w:p w14:paraId="1EB19D94" w14:textId="03CCD515" w:rsidR="00A21B9F" w:rsidRPr="00935227" w:rsidRDefault="00A21B9F" w:rsidP="001029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1EF6ED8A" w14:textId="0199DEEF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02039882" w14:textId="3A848AA4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156E64B" w14:textId="3D268325" w:rsidR="00832A9B" w:rsidRPr="00935227" w:rsidRDefault="00832A9B" w:rsidP="00832A9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83ED192" w14:textId="152DA7B9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666A3" w:rsidRPr="00935227" w14:paraId="16938AAA" w14:textId="77777777" w:rsidTr="00202911">
        <w:trPr>
          <w:trHeight w:val="520"/>
          <w:jc w:val="center"/>
        </w:trPr>
        <w:tc>
          <w:tcPr>
            <w:tcW w:w="598" w:type="dxa"/>
            <w:vAlign w:val="center"/>
          </w:tcPr>
          <w:p w14:paraId="13809D05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2018" w:type="dxa"/>
            <w:vAlign w:val="center"/>
          </w:tcPr>
          <w:p w14:paraId="73328BAE" w14:textId="64173887" w:rsidR="00102911" w:rsidRPr="00935227" w:rsidRDefault="00102911" w:rsidP="007F756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75258CB7" w14:textId="40CD7A75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DFC4749" w14:textId="09C77E30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0EF9DEDA" w14:textId="2D874C3D" w:rsidR="007666A3" w:rsidRPr="00935227" w:rsidRDefault="007666A3" w:rsidP="00832A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22E71814" w14:textId="13881211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666A3" w:rsidRPr="00935227" w14:paraId="00C7BFBC" w14:textId="77777777" w:rsidTr="00202911">
        <w:trPr>
          <w:trHeight w:val="461"/>
          <w:jc w:val="center"/>
        </w:trPr>
        <w:tc>
          <w:tcPr>
            <w:tcW w:w="598" w:type="dxa"/>
            <w:vAlign w:val="center"/>
          </w:tcPr>
          <w:p w14:paraId="353B559A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2018" w:type="dxa"/>
            <w:vAlign w:val="center"/>
          </w:tcPr>
          <w:p w14:paraId="54309699" w14:textId="7841FA25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71D94BF7" w14:textId="1DCE0834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3A101712" w14:textId="3675C00F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367EC2A" w14:textId="192836E0" w:rsidR="007666A3" w:rsidRPr="00935227" w:rsidRDefault="007666A3" w:rsidP="003D282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04DBD6B0" w14:textId="060B314B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666A3" w:rsidRPr="00935227" w14:paraId="69012958" w14:textId="77777777" w:rsidTr="00202911">
        <w:trPr>
          <w:trHeight w:val="340"/>
          <w:jc w:val="center"/>
        </w:trPr>
        <w:tc>
          <w:tcPr>
            <w:tcW w:w="598" w:type="dxa"/>
            <w:vAlign w:val="center"/>
          </w:tcPr>
          <w:p w14:paraId="0A133FB4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2018" w:type="dxa"/>
            <w:vAlign w:val="center"/>
          </w:tcPr>
          <w:p w14:paraId="20B3DE14" w14:textId="01D6E511" w:rsidR="007666A3" w:rsidRPr="00935227" w:rsidRDefault="007666A3" w:rsidP="0047724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03954900" w14:textId="041D7129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C0A32BE" w14:textId="77777777" w:rsidR="00596ED4" w:rsidRPr="00935227" w:rsidRDefault="00596ED4" w:rsidP="00596E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6</w:t>
            </w:r>
          </w:p>
          <w:p w14:paraId="6ED2E26E" w14:textId="47EE34F8" w:rsidR="00596ED4" w:rsidRPr="00935227" w:rsidRDefault="00596ED4" w:rsidP="00596E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0E54072F" w14:textId="77777777" w:rsidR="007666A3" w:rsidRPr="00935227" w:rsidRDefault="00596ED4" w:rsidP="00596ED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45E9EA95" w14:textId="2B63E861" w:rsidR="00596ED4" w:rsidRPr="00935227" w:rsidRDefault="00596ED4" w:rsidP="00596ED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25</w:t>
            </w:r>
          </w:p>
        </w:tc>
        <w:tc>
          <w:tcPr>
            <w:tcW w:w="1993" w:type="dxa"/>
            <w:gridSpan w:val="2"/>
            <w:vAlign w:val="center"/>
          </w:tcPr>
          <w:p w14:paraId="39D93391" w14:textId="1100E255" w:rsidR="007666A3" w:rsidRPr="00935227" w:rsidRDefault="007666A3" w:rsidP="003D282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C9C088E" w14:textId="62D270FA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666A3" w:rsidRPr="00935227" w14:paraId="63252EF5" w14:textId="77777777" w:rsidTr="00202911">
        <w:trPr>
          <w:trHeight w:val="344"/>
          <w:jc w:val="center"/>
        </w:trPr>
        <w:tc>
          <w:tcPr>
            <w:tcW w:w="598" w:type="dxa"/>
            <w:vAlign w:val="center"/>
          </w:tcPr>
          <w:p w14:paraId="6C9BF52D" w14:textId="77777777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</w:tc>
        <w:tc>
          <w:tcPr>
            <w:tcW w:w="2018" w:type="dxa"/>
            <w:vAlign w:val="center"/>
          </w:tcPr>
          <w:p w14:paraId="3619A1E1" w14:textId="1093E452" w:rsidR="007666A3" w:rsidRPr="00935227" w:rsidRDefault="007666A3" w:rsidP="00802483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10640930" w14:textId="7811C46B" w:rsidR="007666A3" w:rsidRPr="00935227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0946F2D3" w14:textId="77777777" w:rsidR="00596ED4" w:rsidRPr="00935227" w:rsidRDefault="00596ED4" w:rsidP="00596E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6</w:t>
            </w:r>
          </w:p>
          <w:p w14:paraId="01DE39CF" w14:textId="77777777" w:rsidR="00596ED4" w:rsidRPr="00935227" w:rsidRDefault="00596ED4" w:rsidP="00596E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455C73AB" w14:textId="77777777" w:rsidR="00596ED4" w:rsidRPr="00935227" w:rsidRDefault="00596ED4" w:rsidP="00596ED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68C11EBF" w14:textId="06CE4D2E" w:rsidR="007666A3" w:rsidRPr="00935227" w:rsidRDefault="00596ED4" w:rsidP="00596ED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25</w:t>
            </w:r>
          </w:p>
        </w:tc>
        <w:tc>
          <w:tcPr>
            <w:tcW w:w="1993" w:type="dxa"/>
            <w:gridSpan w:val="2"/>
            <w:vAlign w:val="center"/>
          </w:tcPr>
          <w:p w14:paraId="10F5F389" w14:textId="17E52C90" w:rsidR="003D2822" w:rsidRPr="00935227" w:rsidRDefault="00DF72F7" w:rsidP="003D282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2</w:t>
            </w:r>
          </w:p>
          <w:p w14:paraId="468C8671" w14:textId="77777777" w:rsidR="003D2822" w:rsidRPr="00935227" w:rsidRDefault="003D2822" w:rsidP="003D282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</w:p>
          <w:p w14:paraId="180E7552" w14:textId="77777777" w:rsidR="003D2822" w:rsidRPr="00935227" w:rsidRDefault="003D2822" w:rsidP="003D282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Reha Sarıkaya</w:t>
            </w:r>
          </w:p>
          <w:p w14:paraId="53C57AF3" w14:textId="5E17A654" w:rsidR="007666A3" w:rsidRPr="00935227" w:rsidRDefault="000515F2" w:rsidP="003D282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4</w:t>
            </w:r>
          </w:p>
        </w:tc>
        <w:tc>
          <w:tcPr>
            <w:tcW w:w="1562" w:type="dxa"/>
            <w:vAlign w:val="center"/>
          </w:tcPr>
          <w:p w14:paraId="541DD4E2" w14:textId="77777777" w:rsidR="007F756C" w:rsidRPr="00935227" w:rsidRDefault="007F756C" w:rsidP="007F75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2</w:t>
            </w:r>
          </w:p>
          <w:p w14:paraId="177CB832" w14:textId="41935B90" w:rsidR="007F756C" w:rsidRPr="00935227" w:rsidRDefault="007F756C" w:rsidP="007F75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I: Cümle ve Metin Bilgisi</w:t>
            </w:r>
          </w:p>
          <w:p w14:paraId="4049DDDA" w14:textId="66515C03" w:rsidR="007666A3" w:rsidRPr="00935227" w:rsidRDefault="007F756C" w:rsidP="007F756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dat BALYEMEZ</w:t>
            </w:r>
          </w:p>
          <w:p w14:paraId="5A0A95E4" w14:textId="5A43D6AD" w:rsidR="007F756C" w:rsidRPr="00935227" w:rsidRDefault="007F756C" w:rsidP="007F756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7</w:t>
            </w:r>
          </w:p>
        </w:tc>
      </w:tr>
      <w:tr w:rsidR="00CB2AA0" w:rsidRPr="00935227" w14:paraId="74FA35C9" w14:textId="77777777" w:rsidTr="00202911">
        <w:trPr>
          <w:trHeight w:val="121"/>
          <w:jc w:val="center"/>
        </w:trPr>
        <w:tc>
          <w:tcPr>
            <w:tcW w:w="598" w:type="dxa"/>
            <w:vAlign w:val="center"/>
          </w:tcPr>
          <w:p w14:paraId="248752C2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8.30-19.20</w:t>
            </w:r>
          </w:p>
        </w:tc>
        <w:tc>
          <w:tcPr>
            <w:tcW w:w="2018" w:type="dxa"/>
            <w:vAlign w:val="center"/>
          </w:tcPr>
          <w:p w14:paraId="7E7F16F6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0</w:t>
            </w:r>
          </w:p>
          <w:p w14:paraId="6CA0E1B6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 II</w:t>
            </w:r>
          </w:p>
          <w:p w14:paraId="72FFF72E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Yasemin BÜYÜKŞAHİN</w:t>
            </w:r>
          </w:p>
          <w:p w14:paraId="767EA993" w14:textId="60BA877C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B1-6</w:t>
            </w:r>
          </w:p>
        </w:tc>
        <w:tc>
          <w:tcPr>
            <w:tcW w:w="2017" w:type="dxa"/>
            <w:vAlign w:val="center"/>
          </w:tcPr>
          <w:p w14:paraId="743C6915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738D107F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6</w:t>
            </w:r>
          </w:p>
          <w:p w14:paraId="05BEBDE5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0187A115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4C982E0F" w14:textId="4B3B6085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25</w:t>
            </w:r>
          </w:p>
        </w:tc>
        <w:tc>
          <w:tcPr>
            <w:tcW w:w="1993" w:type="dxa"/>
            <w:gridSpan w:val="2"/>
            <w:vAlign w:val="center"/>
          </w:tcPr>
          <w:p w14:paraId="69F78508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2</w:t>
            </w:r>
          </w:p>
          <w:p w14:paraId="57B77FE9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</w:p>
          <w:p w14:paraId="35B2FF16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Reha Sarıkaya</w:t>
            </w:r>
          </w:p>
          <w:p w14:paraId="052BD0CA" w14:textId="6AB39620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4</w:t>
            </w:r>
          </w:p>
        </w:tc>
        <w:tc>
          <w:tcPr>
            <w:tcW w:w="1562" w:type="dxa"/>
            <w:vAlign w:val="center"/>
          </w:tcPr>
          <w:p w14:paraId="241E1537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2</w:t>
            </w:r>
          </w:p>
          <w:p w14:paraId="3120A424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I: Cümle ve Metin Bilgisi</w:t>
            </w:r>
          </w:p>
          <w:p w14:paraId="4C45C5A8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dat BALYEMEZ</w:t>
            </w:r>
          </w:p>
          <w:p w14:paraId="7CF598F7" w14:textId="2BBC89EF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7</w:t>
            </w:r>
          </w:p>
        </w:tc>
      </w:tr>
      <w:tr w:rsidR="00CB2AA0" w:rsidRPr="00935227" w14:paraId="5881E40C" w14:textId="77777777" w:rsidTr="00C677DC">
        <w:trPr>
          <w:trHeight w:val="121"/>
          <w:jc w:val="center"/>
        </w:trPr>
        <w:tc>
          <w:tcPr>
            <w:tcW w:w="598" w:type="dxa"/>
            <w:vAlign w:val="center"/>
          </w:tcPr>
          <w:p w14:paraId="2BDFD615" w14:textId="02D9DFE0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9.30-20.20</w:t>
            </w:r>
          </w:p>
        </w:tc>
        <w:tc>
          <w:tcPr>
            <w:tcW w:w="2018" w:type="dxa"/>
            <w:vAlign w:val="center"/>
          </w:tcPr>
          <w:p w14:paraId="6EEC8FEA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0</w:t>
            </w:r>
          </w:p>
          <w:p w14:paraId="0459E51E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 II</w:t>
            </w:r>
          </w:p>
          <w:p w14:paraId="07B772F7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Yasemin BÜYÜKŞAHİN</w:t>
            </w:r>
          </w:p>
          <w:p w14:paraId="45249D79" w14:textId="23C210A6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B1-6</w:t>
            </w:r>
          </w:p>
        </w:tc>
        <w:tc>
          <w:tcPr>
            <w:tcW w:w="2017" w:type="dxa"/>
            <w:vAlign w:val="center"/>
          </w:tcPr>
          <w:p w14:paraId="16266298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4</w:t>
            </w:r>
          </w:p>
          <w:p w14:paraId="59A10C27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 Edebiyatı</w:t>
            </w:r>
          </w:p>
          <w:p w14:paraId="5D37FBF6" w14:textId="1AE10A9E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28BA0D7D" w14:textId="548CF13E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7</w:t>
            </w:r>
          </w:p>
        </w:tc>
        <w:tc>
          <w:tcPr>
            <w:tcW w:w="2018" w:type="dxa"/>
            <w:vAlign w:val="center"/>
          </w:tcPr>
          <w:p w14:paraId="6FD600AE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208</w:t>
            </w:r>
          </w:p>
          <w:p w14:paraId="7FE4FBE2" w14:textId="45006DCF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Bilimsel Araştırma Yöntemleri </w:t>
            </w:r>
          </w:p>
          <w:p w14:paraId="4D2A6A25" w14:textId="35C59E42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04A448C9" w14:textId="2A1D4F71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6</w:t>
            </w:r>
          </w:p>
        </w:tc>
        <w:tc>
          <w:tcPr>
            <w:tcW w:w="996" w:type="dxa"/>
            <w:vAlign w:val="center"/>
          </w:tcPr>
          <w:p w14:paraId="3478DF1A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204</w:t>
            </w:r>
          </w:p>
          <w:p w14:paraId="289D2828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  <w:p w14:paraId="4E0B41BF" w14:textId="3DC779EC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0D17ACE7" w14:textId="20E62703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997" w:type="dxa"/>
            <w:vAlign w:val="center"/>
          </w:tcPr>
          <w:p w14:paraId="37E71705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2</w:t>
            </w:r>
          </w:p>
          <w:p w14:paraId="376ADE54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</w:p>
          <w:p w14:paraId="19E0093F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Reha Sarıkaya</w:t>
            </w:r>
          </w:p>
          <w:p w14:paraId="2D88E85D" w14:textId="4E15C563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4</w:t>
            </w:r>
          </w:p>
        </w:tc>
        <w:tc>
          <w:tcPr>
            <w:tcW w:w="1562" w:type="dxa"/>
            <w:vAlign w:val="center"/>
          </w:tcPr>
          <w:p w14:paraId="78470B1A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B2AA0" w:rsidRPr="00935227" w14:paraId="24C691E5" w14:textId="77777777" w:rsidTr="00BC1BCB">
        <w:trPr>
          <w:trHeight w:val="121"/>
          <w:jc w:val="center"/>
        </w:trPr>
        <w:tc>
          <w:tcPr>
            <w:tcW w:w="598" w:type="dxa"/>
            <w:vAlign w:val="center"/>
          </w:tcPr>
          <w:p w14:paraId="3DC161AA" w14:textId="1887E1DC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0.30-21.20</w:t>
            </w:r>
          </w:p>
        </w:tc>
        <w:tc>
          <w:tcPr>
            <w:tcW w:w="2018" w:type="dxa"/>
            <w:vAlign w:val="center"/>
          </w:tcPr>
          <w:p w14:paraId="723EE41C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8</w:t>
            </w:r>
          </w:p>
          <w:p w14:paraId="71C20360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nat Eğitimi</w:t>
            </w:r>
          </w:p>
          <w:p w14:paraId="3B0867CC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Reha Sarıkaya</w:t>
            </w:r>
          </w:p>
          <w:p w14:paraId="3ECC8941" w14:textId="3274572D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</w:p>
        </w:tc>
        <w:tc>
          <w:tcPr>
            <w:tcW w:w="2017" w:type="dxa"/>
            <w:vAlign w:val="center"/>
          </w:tcPr>
          <w:p w14:paraId="0BEFC43A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4</w:t>
            </w:r>
          </w:p>
          <w:p w14:paraId="08478EBC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 Edebiyatı</w:t>
            </w:r>
          </w:p>
          <w:p w14:paraId="3C3B7579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47BA5BED" w14:textId="50167F1E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7</w:t>
            </w:r>
          </w:p>
        </w:tc>
        <w:tc>
          <w:tcPr>
            <w:tcW w:w="2018" w:type="dxa"/>
            <w:vAlign w:val="center"/>
          </w:tcPr>
          <w:p w14:paraId="099A31E3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208</w:t>
            </w:r>
          </w:p>
          <w:p w14:paraId="5837F2BE" w14:textId="669A02C8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Bilimsel Araştırma Yöntemleri </w:t>
            </w:r>
          </w:p>
          <w:p w14:paraId="7568385D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536580B8" w14:textId="3A4743B8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6</w:t>
            </w:r>
          </w:p>
        </w:tc>
        <w:tc>
          <w:tcPr>
            <w:tcW w:w="1993" w:type="dxa"/>
            <w:gridSpan w:val="2"/>
            <w:vAlign w:val="center"/>
          </w:tcPr>
          <w:p w14:paraId="2065C104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204</w:t>
            </w:r>
          </w:p>
          <w:p w14:paraId="7AAA86D9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7B042F36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7807E2B7" w14:textId="6A941889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562" w:type="dxa"/>
            <w:vAlign w:val="center"/>
          </w:tcPr>
          <w:p w14:paraId="61917872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B2AA0" w:rsidRPr="00935227" w14:paraId="5D4D0D4E" w14:textId="77777777" w:rsidTr="00BC1BCB">
        <w:trPr>
          <w:trHeight w:val="121"/>
          <w:jc w:val="center"/>
        </w:trPr>
        <w:tc>
          <w:tcPr>
            <w:tcW w:w="598" w:type="dxa"/>
            <w:vAlign w:val="center"/>
          </w:tcPr>
          <w:p w14:paraId="49CFC788" w14:textId="768CF152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</w:t>
            </w: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.30-22.20</w:t>
            </w:r>
          </w:p>
        </w:tc>
        <w:tc>
          <w:tcPr>
            <w:tcW w:w="2018" w:type="dxa"/>
            <w:vAlign w:val="center"/>
          </w:tcPr>
          <w:p w14:paraId="4F6F1D20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8</w:t>
            </w:r>
          </w:p>
          <w:p w14:paraId="74BD3667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nat Eğitimi</w:t>
            </w:r>
          </w:p>
          <w:p w14:paraId="19DD0F32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Reha Sarıkaya</w:t>
            </w:r>
          </w:p>
          <w:p w14:paraId="43267CA8" w14:textId="445193FE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</w:p>
        </w:tc>
        <w:tc>
          <w:tcPr>
            <w:tcW w:w="2017" w:type="dxa"/>
            <w:vAlign w:val="center"/>
          </w:tcPr>
          <w:p w14:paraId="3689011D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0FC8556" w14:textId="767E84A4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9DEE39E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MB204</w:t>
            </w:r>
          </w:p>
          <w:p w14:paraId="06CEF3FA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4C726D8D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3293F8E1" w14:textId="5CE188BF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562" w:type="dxa"/>
            <w:vAlign w:val="center"/>
          </w:tcPr>
          <w:p w14:paraId="71BF91E6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B2AA0" w:rsidRPr="00935227" w14:paraId="120BCBF1" w14:textId="77777777" w:rsidTr="00202911">
        <w:trPr>
          <w:trHeight w:val="121"/>
          <w:jc w:val="center"/>
        </w:trPr>
        <w:tc>
          <w:tcPr>
            <w:tcW w:w="598" w:type="dxa"/>
            <w:vAlign w:val="center"/>
          </w:tcPr>
          <w:p w14:paraId="032EE162" w14:textId="26CEE20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2.30-23.20</w:t>
            </w:r>
          </w:p>
        </w:tc>
        <w:tc>
          <w:tcPr>
            <w:tcW w:w="2018" w:type="dxa"/>
            <w:vAlign w:val="center"/>
          </w:tcPr>
          <w:p w14:paraId="27DA516B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8</w:t>
            </w:r>
          </w:p>
          <w:p w14:paraId="7D724BF6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nat Eğitimi</w:t>
            </w:r>
          </w:p>
          <w:p w14:paraId="24D91142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Reha Sarıkaya</w:t>
            </w:r>
          </w:p>
          <w:p w14:paraId="38892686" w14:textId="453518CB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</w:p>
        </w:tc>
        <w:tc>
          <w:tcPr>
            <w:tcW w:w="2017" w:type="dxa"/>
            <w:vAlign w:val="center"/>
          </w:tcPr>
          <w:p w14:paraId="0097A5D2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4C12A2D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618381B4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204</w:t>
            </w:r>
          </w:p>
          <w:p w14:paraId="0D13BEB2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49876025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117BE5BB" w14:textId="69804F18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3522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Z-17</w:t>
            </w:r>
          </w:p>
        </w:tc>
        <w:tc>
          <w:tcPr>
            <w:tcW w:w="1562" w:type="dxa"/>
            <w:vAlign w:val="center"/>
          </w:tcPr>
          <w:p w14:paraId="5928ECA8" w14:textId="77777777" w:rsidR="00CB2AA0" w:rsidRPr="00935227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78441C6E" w14:textId="77777777" w:rsidR="00AE44A0" w:rsidRPr="003256E9" w:rsidRDefault="00AE44A0" w:rsidP="00AE44A0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3D4B1B7" w14:textId="77777777" w:rsidR="007666A3" w:rsidRDefault="007666A3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48C519BD" w14:textId="77777777" w:rsidR="007666A3" w:rsidRDefault="007666A3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385473CB" w14:textId="46DF861C" w:rsidR="00802483" w:rsidRDefault="00802483" w:rsidP="00FE586C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429FD295" w14:textId="77777777" w:rsidR="00802483" w:rsidRDefault="00802483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3259174" w14:textId="23D05CB8" w:rsidR="00005D7A" w:rsidRPr="00E30861" w:rsidRDefault="00005D7A" w:rsidP="00005D7A">
      <w:pPr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30861">
        <w:rPr>
          <w:rFonts w:ascii="Times New Roman" w:hAnsi="Times New Roman" w:cs="Times New Roman"/>
          <w:b/>
          <w:bCs/>
          <w:color w:val="auto"/>
          <w:sz w:val="18"/>
          <w:szCs w:val="18"/>
        </w:rPr>
        <w:t>2019-2020 EĞİTİM-ÖĞRETİM YILI SINIF ÖĞRETMENLİĞİ LİSANS PROGRAMI 3. SINIF BAHAR YARIYILI HAFTALIK DERS PROGRAMI</w:t>
      </w:r>
    </w:p>
    <w:p w14:paraId="3E02C32C" w14:textId="77777777" w:rsidR="0049338B" w:rsidRPr="00202911" w:rsidRDefault="0049338B" w:rsidP="005C5F37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4"/>
        <w:gridCol w:w="1815"/>
        <w:gridCol w:w="2126"/>
        <w:gridCol w:w="2410"/>
        <w:gridCol w:w="1062"/>
        <w:gridCol w:w="1064"/>
        <w:gridCol w:w="1445"/>
      </w:tblGrid>
      <w:tr w:rsidR="003256E9" w:rsidRPr="00E30861" w14:paraId="09432B12" w14:textId="77777777" w:rsidTr="00EB76E3">
        <w:trPr>
          <w:trHeight w:val="110"/>
          <w:jc w:val="center"/>
        </w:trPr>
        <w:tc>
          <w:tcPr>
            <w:tcW w:w="874" w:type="dxa"/>
            <w:vAlign w:val="center"/>
          </w:tcPr>
          <w:p w14:paraId="0B063485" w14:textId="77777777" w:rsidR="00842151" w:rsidRPr="00E30861" w:rsidRDefault="00842151" w:rsidP="0058054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15" w:type="dxa"/>
            <w:vAlign w:val="center"/>
          </w:tcPr>
          <w:p w14:paraId="08199B60" w14:textId="77777777" w:rsidR="00842151" w:rsidRPr="00E3086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126" w:type="dxa"/>
            <w:vAlign w:val="center"/>
          </w:tcPr>
          <w:p w14:paraId="596A692C" w14:textId="77777777" w:rsidR="00842151" w:rsidRPr="00E3086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410" w:type="dxa"/>
            <w:vAlign w:val="center"/>
          </w:tcPr>
          <w:p w14:paraId="625198C5" w14:textId="77777777" w:rsidR="00842151" w:rsidRPr="00E3086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2126" w:type="dxa"/>
            <w:gridSpan w:val="2"/>
            <w:vAlign w:val="center"/>
          </w:tcPr>
          <w:p w14:paraId="6F5EAAF6" w14:textId="77777777" w:rsidR="00842151" w:rsidRPr="00E3086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445" w:type="dxa"/>
            <w:vAlign w:val="center"/>
          </w:tcPr>
          <w:p w14:paraId="1DD180B4" w14:textId="77777777" w:rsidR="00842151" w:rsidRPr="00E3086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3256E9" w:rsidRPr="00E30861" w14:paraId="1EEB451C" w14:textId="77777777" w:rsidTr="00EB76E3">
        <w:trPr>
          <w:trHeight w:val="440"/>
          <w:jc w:val="center"/>
        </w:trPr>
        <w:tc>
          <w:tcPr>
            <w:tcW w:w="874" w:type="dxa"/>
            <w:vAlign w:val="center"/>
          </w:tcPr>
          <w:p w14:paraId="70D8156C" w14:textId="77777777" w:rsidR="00164F1F" w:rsidRPr="00E30861" w:rsidRDefault="00164F1F" w:rsidP="00164F1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815" w:type="dxa"/>
            <w:vAlign w:val="center"/>
          </w:tcPr>
          <w:p w14:paraId="76F14BE7" w14:textId="77777777" w:rsidR="00F11460" w:rsidRPr="00E30861" w:rsidRDefault="00F11460" w:rsidP="00F114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22</w:t>
            </w:r>
          </w:p>
          <w:p w14:paraId="21F9D2EF" w14:textId="77777777" w:rsidR="00F11460" w:rsidRPr="00E30861" w:rsidRDefault="00F11460" w:rsidP="00F114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atematik Öğretimi II</w:t>
            </w:r>
          </w:p>
          <w:p w14:paraId="3DAE7361" w14:textId="23C155CD" w:rsidR="00164F1F" w:rsidRPr="00E30861" w:rsidRDefault="008C3066" w:rsidP="00F114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Arş. Gör. Dr. </w:t>
            </w:r>
            <w:r w:rsidR="00E23E1D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dat TURGUT</w:t>
            </w:r>
          </w:p>
          <w:p w14:paraId="4713AAAA" w14:textId="1EDB5EED" w:rsidR="008C3066" w:rsidRPr="00E30861" w:rsidRDefault="008C3066" w:rsidP="00F114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vAlign w:val="center"/>
          </w:tcPr>
          <w:p w14:paraId="44B3F1AD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464B4620" w14:textId="75EC0229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7A1BE696" w14:textId="44B7BD20" w:rsidR="00005D7A" w:rsidRPr="00E30861" w:rsidRDefault="00005D7A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50CE1004" w14:textId="44BFE288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Yasemin BÜYÜKŞAHİN</w:t>
            </w:r>
          </w:p>
          <w:p w14:paraId="5887167F" w14:textId="71F7184A" w:rsidR="00F11460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2410" w:type="dxa"/>
            <w:vAlign w:val="center"/>
          </w:tcPr>
          <w:p w14:paraId="436D2CA8" w14:textId="77777777" w:rsidR="00E55453" w:rsidRPr="00E30861" w:rsidRDefault="00E55453" w:rsidP="00E554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4E570BF0" w14:textId="77777777" w:rsidR="00E55453" w:rsidRPr="00E30861" w:rsidRDefault="00E55453" w:rsidP="00E554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7C71C708" w14:textId="77777777" w:rsidR="00E55453" w:rsidRPr="00E30861" w:rsidRDefault="00E55453" w:rsidP="00E554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33ED7DBC" w14:textId="77777777" w:rsidR="00E55453" w:rsidRPr="00E30861" w:rsidRDefault="00E55453" w:rsidP="00E5545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van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NART</w:t>
            </w:r>
          </w:p>
          <w:p w14:paraId="5176DEB4" w14:textId="38FD6AA4" w:rsidR="00164F1F" w:rsidRPr="00E30861" w:rsidRDefault="00E55453" w:rsidP="00E5545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gridSpan w:val="2"/>
            <w:vAlign w:val="center"/>
          </w:tcPr>
          <w:p w14:paraId="776B0F74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20</w:t>
            </w:r>
          </w:p>
          <w:p w14:paraId="613CDC76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osyal Bilgiler Öğretimi</w:t>
            </w:r>
          </w:p>
          <w:p w14:paraId="010EE31A" w14:textId="77777777" w:rsidR="00164F1F" w:rsidRPr="00E30861" w:rsidRDefault="00E23E1D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Görkem AVCI</w:t>
            </w:r>
          </w:p>
          <w:p w14:paraId="584A6DB1" w14:textId="456CB6E9" w:rsidR="00E23E1D" w:rsidRPr="00E30861" w:rsidRDefault="00E23E1D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445" w:type="dxa"/>
            <w:vAlign w:val="center"/>
          </w:tcPr>
          <w:p w14:paraId="7C06760A" w14:textId="36E68DED" w:rsidR="00164F1F" w:rsidRPr="00E30861" w:rsidRDefault="00164F1F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256E9" w:rsidRPr="00E30861" w14:paraId="7676B1F3" w14:textId="77777777" w:rsidTr="00EB76E3">
        <w:trPr>
          <w:trHeight w:val="136"/>
          <w:jc w:val="center"/>
        </w:trPr>
        <w:tc>
          <w:tcPr>
            <w:tcW w:w="874" w:type="dxa"/>
            <w:vAlign w:val="center"/>
          </w:tcPr>
          <w:p w14:paraId="42C7172B" w14:textId="77777777" w:rsidR="001E1D10" w:rsidRPr="00E3086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815" w:type="dxa"/>
            <w:vAlign w:val="center"/>
          </w:tcPr>
          <w:p w14:paraId="56C12B84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22</w:t>
            </w:r>
          </w:p>
          <w:p w14:paraId="4BAF3B06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atematik Öğretimi II</w:t>
            </w:r>
          </w:p>
          <w:p w14:paraId="1C782761" w14:textId="532C6923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Arş. Gör. Dr. </w:t>
            </w:r>
            <w:r w:rsidR="00E23E1D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dat TURGUT</w:t>
            </w:r>
          </w:p>
          <w:p w14:paraId="2670743D" w14:textId="488B71AE" w:rsidR="001E1D10" w:rsidRPr="00E30861" w:rsidRDefault="008C3066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vAlign w:val="center"/>
          </w:tcPr>
          <w:p w14:paraId="745EDD9F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6</w:t>
            </w:r>
          </w:p>
          <w:p w14:paraId="7669170B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Fen ve Teknoloji Öğretimi II</w:t>
            </w:r>
          </w:p>
          <w:p w14:paraId="45AB9038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Yasemin BÜYÜKŞAHİN</w:t>
            </w:r>
          </w:p>
          <w:p w14:paraId="43280BF8" w14:textId="61C88617" w:rsidR="001E1D10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2410" w:type="dxa"/>
            <w:vAlign w:val="center"/>
          </w:tcPr>
          <w:p w14:paraId="471EE48B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07328530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726011B1" w14:textId="3A351D8E" w:rsidR="001E1D10" w:rsidRPr="00E30861" w:rsidRDefault="00935227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</w:tc>
        <w:tc>
          <w:tcPr>
            <w:tcW w:w="2126" w:type="dxa"/>
            <w:gridSpan w:val="2"/>
            <w:vAlign w:val="center"/>
          </w:tcPr>
          <w:p w14:paraId="03077412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20</w:t>
            </w:r>
          </w:p>
          <w:p w14:paraId="4FFC8418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osyal Bilgiler Öğretimi</w:t>
            </w:r>
          </w:p>
          <w:p w14:paraId="25647759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Görkem AVCI</w:t>
            </w:r>
          </w:p>
          <w:p w14:paraId="67510266" w14:textId="1A4347A8" w:rsidR="001E1D10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445" w:type="dxa"/>
            <w:vAlign w:val="center"/>
          </w:tcPr>
          <w:p w14:paraId="687577A0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7D7B25F7" w14:textId="4B618C9E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785C7777" w14:textId="7F466A89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786C63B2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</w:t>
            </w:r>
          </w:p>
          <w:p w14:paraId="7139A450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arış ÇUKURBAŞI</w:t>
            </w:r>
          </w:p>
          <w:p w14:paraId="0F8EDB10" w14:textId="5E33E68F" w:rsidR="001E1D10" w:rsidRPr="00E30861" w:rsidRDefault="001E1D1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256E9" w:rsidRPr="00E30861" w14:paraId="42972F85" w14:textId="77777777" w:rsidTr="00EB76E3">
        <w:trPr>
          <w:trHeight w:val="374"/>
          <w:jc w:val="center"/>
        </w:trPr>
        <w:tc>
          <w:tcPr>
            <w:tcW w:w="874" w:type="dxa"/>
            <w:vAlign w:val="center"/>
          </w:tcPr>
          <w:p w14:paraId="4295BFDF" w14:textId="77777777" w:rsidR="001E1D10" w:rsidRPr="00E3086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815" w:type="dxa"/>
            <w:vAlign w:val="center"/>
          </w:tcPr>
          <w:p w14:paraId="75F91A03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22</w:t>
            </w:r>
          </w:p>
          <w:p w14:paraId="7067E524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atematik Öğretimi II</w:t>
            </w:r>
          </w:p>
          <w:p w14:paraId="5CCE8040" w14:textId="49852DF6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Arş. Gör. Dr. </w:t>
            </w:r>
            <w:r w:rsidR="00E23E1D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dat TURGUT</w:t>
            </w:r>
          </w:p>
          <w:p w14:paraId="57EC20A5" w14:textId="791AFFEC" w:rsidR="00F11460" w:rsidRPr="00E30861" w:rsidRDefault="008C3066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vAlign w:val="center"/>
          </w:tcPr>
          <w:p w14:paraId="504CF885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6</w:t>
            </w:r>
          </w:p>
          <w:p w14:paraId="33E6E447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Fen ve Teknoloji Öğretimi II</w:t>
            </w:r>
          </w:p>
          <w:p w14:paraId="27A13696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Yasemin BÜYÜKŞAHİN</w:t>
            </w:r>
          </w:p>
          <w:p w14:paraId="33362435" w14:textId="6EB7E49E" w:rsidR="001E1D10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2410" w:type="dxa"/>
            <w:vAlign w:val="center"/>
          </w:tcPr>
          <w:p w14:paraId="1154183F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6232DEFC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635F3D81" w14:textId="2A080E8E" w:rsidR="001E1D10" w:rsidRPr="00E30861" w:rsidRDefault="00935227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</w:tc>
        <w:tc>
          <w:tcPr>
            <w:tcW w:w="2126" w:type="dxa"/>
            <w:gridSpan w:val="2"/>
            <w:vAlign w:val="center"/>
          </w:tcPr>
          <w:p w14:paraId="5E571E3F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20</w:t>
            </w:r>
          </w:p>
          <w:p w14:paraId="4F303359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osyal Bilgiler Öğretimi</w:t>
            </w:r>
          </w:p>
          <w:p w14:paraId="072EBCB8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Görkem AVCI</w:t>
            </w:r>
          </w:p>
          <w:p w14:paraId="5CE90614" w14:textId="270A9B17" w:rsidR="00F11460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445" w:type="dxa"/>
            <w:vAlign w:val="center"/>
          </w:tcPr>
          <w:p w14:paraId="3EEADDE4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534F529D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25212242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032C13EC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</w:t>
            </w:r>
          </w:p>
          <w:p w14:paraId="4D050552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arış ÇUKURBAŞI</w:t>
            </w:r>
          </w:p>
          <w:p w14:paraId="729B1590" w14:textId="6920311E" w:rsidR="001E1D10" w:rsidRPr="00E30861" w:rsidRDefault="001E1D10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256E9" w:rsidRPr="00E30861" w14:paraId="70E6D2D3" w14:textId="77777777" w:rsidTr="00EB76E3">
        <w:trPr>
          <w:trHeight w:val="396"/>
          <w:jc w:val="center"/>
        </w:trPr>
        <w:tc>
          <w:tcPr>
            <w:tcW w:w="874" w:type="dxa"/>
            <w:vAlign w:val="center"/>
          </w:tcPr>
          <w:p w14:paraId="3D06E50C" w14:textId="77777777" w:rsidR="001E1D10" w:rsidRPr="00E3086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815" w:type="dxa"/>
            <w:vAlign w:val="center"/>
          </w:tcPr>
          <w:p w14:paraId="3EEFBD53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0E3EDE64" w14:textId="4B720421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7015314A" w14:textId="2C5C537B" w:rsidR="00552135" w:rsidRPr="00E30861" w:rsidRDefault="00552135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407223EB" w14:textId="77777777" w:rsidR="001E1D10" w:rsidRPr="00E30861" w:rsidRDefault="008C3066" w:rsidP="00517D2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</w:t>
            </w:r>
          </w:p>
          <w:p w14:paraId="33E1F67E" w14:textId="011B5DFC" w:rsidR="008C3066" w:rsidRPr="00E30861" w:rsidRDefault="00C60BA4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r w:rsidR="008C3066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Barış ÇUKURBAŞI</w:t>
            </w:r>
          </w:p>
          <w:p w14:paraId="59095F0F" w14:textId="20AE902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2126" w:type="dxa"/>
            <w:vAlign w:val="center"/>
          </w:tcPr>
          <w:p w14:paraId="52EBD2BB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6</w:t>
            </w:r>
          </w:p>
          <w:p w14:paraId="3C00305E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Fen ve Teknoloji Öğretimi II</w:t>
            </w:r>
          </w:p>
          <w:p w14:paraId="343FE0B2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Yasemin BÜYÜKŞAHİN</w:t>
            </w:r>
          </w:p>
          <w:p w14:paraId="658A4D6D" w14:textId="119BEA07" w:rsidR="00F11460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2410" w:type="dxa"/>
            <w:vAlign w:val="center"/>
          </w:tcPr>
          <w:p w14:paraId="0203227B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4D4E6C20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483CD755" w14:textId="111CE2F3" w:rsidR="001E1D10" w:rsidRPr="00E30861" w:rsidRDefault="00935227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</w:tc>
        <w:tc>
          <w:tcPr>
            <w:tcW w:w="2126" w:type="dxa"/>
            <w:gridSpan w:val="2"/>
            <w:vAlign w:val="center"/>
          </w:tcPr>
          <w:p w14:paraId="738BD4FC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0</w:t>
            </w:r>
          </w:p>
          <w:p w14:paraId="5676C9B2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rken Çocukluk Eğitimi</w:t>
            </w:r>
          </w:p>
          <w:p w14:paraId="5F430FAA" w14:textId="77777777" w:rsidR="001E1D10" w:rsidRPr="00E30861" w:rsidRDefault="00E23E1D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7CB06B4A" w14:textId="2ABCCCAB" w:rsidR="00E23E1D" w:rsidRPr="00E30861" w:rsidRDefault="00E23E1D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445" w:type="dxa"/>
            <w:vAlign w:val="center"/>
          </w:tcPr>
          <w:p w14:paraId="3E5160EF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53007F20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4FBA486E" w14:textId="77777777" w:rsidR="001E1D10" w:rsidRPr="00E30861" w:rsidRDefault="00005D7A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U)</w:t>
            </w:r>
          </w:p>
          <w:p w14:paraId="70FA33F1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7BF49436" w14:textId="294902B9" w:rsidR="00005D7A" w:rsidRPr="00E30861" w:rsidRDefault="00005D7A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7666A3" w:rsidRPr="00E30861" w14:paraId="3E69FD5E" w14:textId="144B1DA7" w:rsidTr="00EB76E3">
        <w:trPr>
          <w:trHeight w:val="772"/>
          <w:jc w:val="center"/>
        </w:trPr>
        <w:tc>
          <w:tcPr>
            <w:tcW w:w="874" w:type="dxa"/>
            <w:vAlign w:val="center"/>
          </w:tcPr>
          <w:p w14:paraId="6232E88E" w14:textId="77777777" w:rsidR="007666A3" w:rsidRPr="00E30861" w:rsidRDefault="007666A3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815" w:type="dxa"/>
            <w:vAlign w:val="center"/>
          </w:tcPr>
          <w:p w14:paraId="4BC0239F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25235B50" w14:textId="57DF5C1A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2EDD255E" w14:textId="1EEE5C29" w:rsidR="00005D7A" w:rsidRPr="00E30861" w:rsidRDefault="00005D7A" w:rsidP="008C30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406DA977" w14:textId="77777777" w:rsidR="008C3066" w:rsidRPr="00E30861" w:rsidRDefault="008C3066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Sedat Turgut</w:t>
            </w:r>
          </w:p>
          <w:p w14:paraId="18AD08F6" w14:textId="78B9AA58" w:rsidR="007666A3" w:rsidRPr="00E30861" w:rsidRDefault="008C3066" w:rsidP="008C30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  <w:tc>
          <w:tcPr>
            <w:tcW w:w="2126" w:type="dxa"/>
            <w:vAlign w:val="center"/>
          </w:tcPr>
          <w:p w14:paraId="413D7938" w14:textId="47230A8F" w:rsidR="007666A3" w:rsidRPr="00E30861" w:rsidRDefault="007666A3" w:rsidP="00F11460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3AD8E078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2D281D4F" w14:textId="77777777" w:rsidR="00935227" w:rsidRPr="00E30861" w:rsidRDefault="00935227" w:rsidP="00935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074CD3B5" w14:textId="0445C5E0" w:rsidR="007666A3" w:rsidRPr="00E30861" w:rsidRDefault="00935227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U)</w:t>
            </w:r>
          </w:p>
        </w:tc>
        <w:tc>
          <w:tcPr>
            <w:tcW w:w="2126" w:type="dxa"/>
            <w:gridSpan w:val="2"/>
            <w:vAlign w:val="center"/>
          </w:tcPr>
          <w:p w14:paraId="2A2B65BB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0</w:t>
            </w:r>
          </w:p>
          <w:p w14:paraId="5DEA7845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rken Çocukluk Eğitimi</w:t>
            </w:r>
          </w:p>
          <w:p w14:paraId="0714D7E5" w14:textId="77777777" w:rsidR="00E23E1D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2962773C" w14:textId="45AB2417" w:rsidR="007666A3" w:rsidRPr="00E30861" w:rsidRDefault="00E23E1D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445" w:type="dxa"/>
            <w:vAlign w:val="center"/>
          </w:tcPr>
          <w:p w14:paraId="5519C158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581B3B30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3F0C5600" w14:textId="77777777" w:rsidR="007666A3" w:rsidRPr="00E30861" w:rsidRDefault="00005D7A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U)</w:t>
            </w:r>
          </w:p>
          <w:p w14:paraId="574C08C7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6CA62F1B" w14:textId="49A7A25B" w:rsidR="00005D7A" w:rsidRPr="00E30861" w:rsidRDefault="00005D7A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55453" w:rsidRPr="00E30861" w14:paraId="0290F0F6" w14:textId="25FBCFD7" w:rsidTr="00BC1BCB">
        <w:trPr>
          <w:trHeight w:val="434"/>
          <w:jc w:val="center"/>
        </w:trPr>
        <w:tc>
          <w:tcPr>
            <w:tcW w:w="874" w:type="dxa"/>
            <w:vAlign w:val="center"/>
          </w:tcPr>
          <w:p w14:paraId="0329E1FC" w14:textId="77777777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815" w:type="dxa"/>
            <w:vAlign w:val="center"/>
          </w:tcPr>
          <w:p w14:paraId="5C3F7D31" w14:textId="77777777" w:rsidR="00E55453" w:rsidRPr="00E30861" w:rsidRDefault="00E55453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8</w:t>
            </w:r>
          </w:p>
          <w:p w14:paraId="0AB2970C" w14:textId="77777777" w:rsidR="00E55453" w:rsidRPr="00E30861" w:rsidRDefault="00E55453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çe Öğretimi</w:t>
            </w:r>
          </w:p>
          <w:p w14:paraId="615673CF" w14:textId="77777777" w:rsidR="00E55453" w:rsidRPr="00E30861" w:rsidRDefault="00E55453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57D0CFE0" w14:textId="23C3A1A7" w:rsidR="00E55453" w:rsidRPr="00E30861" w:rsidRDefault="00E55453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vMerge w:val="restart"/>
            <w:vAlign w:val="center"/>
          </w:tcPr>
          <w:p w14:paraId="00C3ACD4" w14:textId="4392774D" w:rsidR="00E55453" w:rsidRPr="00E55453" w:rsidRDefault="00E55453" w:rsidP="00F114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4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DIŞI</w:t>
            </w:r>
          </w:p>
        </w:tc>
        <w:tc>
          <w:tcPr>
            <w:tcW w:w="2410" w:type="dxa"/>
            <w:vAlign w:val="center"/>
          </w:tcPr>
          <w:p w14:paraId="7FFB0747" w14:textId="61729C31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79FCF3CB" w14:textId="6CFB610F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02C77251" w14:textId="763D67C5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43600B3F" w14:textId="77777777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arış ÇUKURBAŞI</w:t>
            </w:r>
          </w:p>
          <w:p w14:paraId="0D4F53B7" w14:textId="7C619A58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74B5BB6" w14:textId="22810E46" w:rsidR="00E55453" w:rsidRPr="00E55453" w:rsidRDefault="00E55453" w:rsidP="00F114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4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DIŞI</w:t>
            </w:r>
          </w:p>
        </w:tc>
        <w:tc>
          <w:tcPr>
            <w:tcW w:w="1445" w:type="dxa"/>
            <w:vAlign w:val="center"/>
          </w:tcPr>
          <w:p w14:paraId="1C54F6E8" w14:textId="1DF24184" w:rsidR="00E55453" w:rsidRPr="00E30861" w:rsidRDefault="00E55453" w:rsidP="00C677D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</w:tr>
      <w:tr w:rsidR="00E55453" w:rsidRPr="00E30861" w14:paraId="30DAEE2E" w14:textId="77777777" w:rsidTr="00BC1BCB">
        <w:trPr>
          <w:trHeight w:val="241"/>
          <w:jc w:val="center"/>
        </w:trPr>
        <w:tc>
          <w:tcPr>
            <w:tcW w:w="874" w:type="dxa"/>
            <w:vAlign w:val="center"/>
          </w:tcPr>
          <w:p w14:paraId="0D78B635" w14:textId="77777777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815" w:type="dxa"/>
            <w:vAlign w:val="center"/>
          </w:tcPr>
          <w:p w14:paraId="0514D57A" w14:textId="77777777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8</w:t>
            </w:r>
          </w:p>
          <w:p w14:paraId="0B4E6B09" w14:textId="77777777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çe Öğretimi</w:t>
            </w:r>
          </w:p>
          <w:p w14:paraId="5A6CF735" w14:textId="77777777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6AF2C281" w14:textId="21549C46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vMerge/>
            <w:vAlign w:val="center"/>
          </w:tcPr>
          <w:p w14:paraId="16EFE22A" w14:textId="74073A41" w:rsidR="00E55453" w:rsidRPr="00E30861" w:rsidRDefault="00E55453" w:rsidP="00F114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564D7551" w14:textId="350A75EF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9A9A5C" w14:textId="5A863CD1" w:rsidR="00E55453" w:rsidRPr="00E30861" w:rsidRDefault="00E55453" w:rsidP="00F114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45" w:type="dxa"/>
            <w:vAlign w:val="center"/>
          </w:tcPr>
          <w:p w14:paraId="6C6D1C13" w14:textId="2AEC8B22" w:rsidR="00E55453" w:rsidRPr="00E30861" w:rsidRDefault="00E55453" w:rsidP="00C677D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</w:tr>
      <w:tr w:rsidR="00E55453" w:rsidRPr="00E30861" w14:paraId="110A01D9" w14:textId="77777777" w:rsidTr="00BC1BCB">
        <w:trPr>
          <w:trHeight w:val="400"/>
          <w:jc w:val="center"/>
        </w:trPr>
        <w:tc>
          <w:tcPr>
            <w:tcW w:w="874" w:type="dxa"/>
            <w:vAlign w:val="center"/>
          </w:tcPr>
          <w:p w14:paraId="59F01621" w14:textId="77777777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815" w:type="dxa"/>
            <w:vAlign w:val="center"/>
          </w:tcPr>
          <w:p w14:paraId="6D83FD5A" w14:textId="77777777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318</w:t>
            </w:r>
          </w:p>
          <w:p w14:paraId="7B9B5616" w14:textId="77777777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çe Öğretimi</w:t>
            </w:r>
          </w:p>
          <w:p w14:paraId="11427584" w14:textId="77777777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3F9E6100" w14:textId="3DA3159B" w:rsidR="00E55453" w:rsidRPr="00E30861" w:rsidRDefault="00E55453" w:rsidP="00E23E1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126" w:type="dxa"/>
            <w:vMerge/>
            <w:vAlign w:val="center"/>
          </w:tcPr>
          <w:p w14:paraId="626FA762" w14:textId="281EC48C" w:rsidR="00E55453" w:rsidRPr="00E30861" w:rsidRDefault="00E55453" w:rsidP="00F114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5FB1394" w14:textId="6655605E" w:rsidR="00E55453" w:rsidRPr="00E30861" w:rsidRDefault="00E55453" w:rsidP="00F114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C2AE3F7" w14:textId="3115F437" w:rsidR="00E55453" w:rsidRPr="00E30861" w:rsidRDefault="00E55453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45" w:type="dxa"/>
            <w:vAlign w:val="center"/>
          </w:tcPr>
          <w:p w14:paraId="76D97FD5" w14:textId="6959A1F0" w:rsidR="00E55453" w:rsidRPr="00E30861" w:rsidRDefault="00E55453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</w:tr>
      <w:tr w:rsidR="00005D7A" w:rsidRPr="00E30861" w14:paraId="18E8DD98" w14:textId="77777777" w:rsidTr="00EB76E3">
        <w:trPr>
          <w:trHeight w:val="217"/>
          <w:jc w:val="center"/>
        </w:trPr>
        <w:tc>
          <w:tcPr>
            <w:tcW w:w="874" w:type="dxa"/>
            <w:vAlign w:val="center"/>
          </w:tcPr>
          <w:p w14:paraId="47F591DC" w14:textId="77777777" w:rsidR="00005D7A" w:rsidRPr="00E30861" w:rsidRDefault="00005D7A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815" w:type="dxa"/>
            <w:vAlign w:val="center"/>
          </w:tcPr>
          <w:p w14:paraId="375F4A39" w14:textId="51B08DFC" w:rsidR="00005D7A" w:rsidRPr="00E30861" w:rsidRDefault="00005D7A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7E3E0867" w14:textId="0059613C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2CD56662" w14:textId="26A1FBA4" w:rsidR="00005D7A" w:rsidRPr="00E30861" w:rsidRDefault="00005D7A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062" w:type="dxa"/>
            <w:vAlign w:val="center"/>
          </w:tcPr>
          <w:p w14:paraId="1CFB00A3" w14:textId="77777777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64543811" w14:textId="2BAB4594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77A56EDF" w14:textId="77777777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209B50CF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Yasemin BÜYÜKŞAHİN</w:t>
            </w:r>
          </w:p>
          <w:p w14:paraId="074E9717" w14:textId="0177C8FB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064" w:type="dxa"/>
            <w:vAlign w:val="center"/>
          </w:tcPr>
          <w:p w14:paraId="2CFAD831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2E4498C8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18A6075A" w14:textId="6F18A408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3474C13E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van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NART</w:t>
            </w:r>
          </w:p>
          <w:p w14:paraId="55E78C33" w14:textId="672F7470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EA66E8C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41EBBC16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0B9B7FEC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678731BC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670A804C" w14:textId="7F8E48A3" w:rsidR="00005D7A" w:rsidRPr="00E30861" w:rsidRDefault="00C820D0" w:rsidP="00C677D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</w:tr>
      <w:tr w:rsidR="00005D7A" w:rsidRPr="00E30861" w14:paraId="3F6A3347" w14:textId="77777777" w:rsidTr="00EB76E3">
        <w:trPr>
          <w:trHeight w:val="318"/>
          <w:jc w:val="center"/>
        </w:trPr>
        <w:tc>
          <w:tcPr>
            <w:tcW w:w="874" w:type="dxa"/>
            <w:vAlign w:val="center"/>
          </w:tcPr>
          <w:p w14:paraId="3889DEF8" w14:textId="77777777" w:rsidR="00005D7A" w:rsidRPr="00E30861" w:rsidRDefault="00005D7A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1815" w:type="dxa"/>
            <w:vAlign w:val="center"/>
          </w:tcPr>
          <w:p w14:paraId="4DDBD10E" w14:textId="77777777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04EFDAFC" w14:textId="4F7F1585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59697F55" w14:textId="4B984566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4F524BBD" w14:textId="77777777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227BEB56" w14:textId="13290A2D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  <w:tc>
          <w:tcPr>
            <w:tcW w:w="2126" w:type="dxa"/>
            <w:vAlign w:val="center"/>
          </w:tcPr>
          <w:p w14:paraId="06FFFABE" w14:textId="5E782D42" w:rsidR="00005D7A" w:rsidRPr="00E30861" w:rsidRDefault="00005D7A" w:rsidP="005205E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2542FCDA" w14:textId="14B54BE8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062" w:type="dxa"/>
            <w:vAlign w:val="center"/>
          </w:tcPr>
          <w:p w14:paraId="2E5D51E0" w14:textId="77777777" w:rsidR="00005D7A" w:rsidRPr="00E30861" w:rsidRDefault="00005D7A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4D1AC6D5" w14:textId="77777777" w:rsidR="00005D7A" w:rsidRPr="00E30861" w:rsidRDefault="00005D7A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2EB5FE5F" w14:textId="77777777" w:rsidR="00005D7A" w:rsidRPr="00E30861" w:rsidRDefault="00005D7A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16EC41FB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Yasemin BÜYÜKŞAHİN</w:t>
            </w:r>
          </w:p>
          <w:p w14:paraId="2E1ABAB7" w14:textId="2821AB51" w:rsidR="00005D7A" w:rsidRPr="00E30861" w:rsidRDefault="00005D7A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064" w:type="dxa"/>
            <w:vAlign w:val="center"/>
          </w:tcPr>
          <w:p w14:paraId="3E475979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52404003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05E490C1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2C91F18A" w14:textId="7777777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van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NART</w:t>
            </w:r>
          </w:p>
          <w:p w14:paraId="7E99133A" w14:textId="1A542B27" w:rsidR="00005D7A" w:rsidRPr="00E30861" w:rsidRDefault="00005D7A" w:rsidP="00005D7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A26739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245EE7AD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67EA95E3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2D850E97" w14:textId="77777777" w:rsidR="00C677DC" w:rsidRPr="00E30861" w:rsidRDefault="00C677DC" w:rsidP="00C677D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Mustafa KOCAARSLAN</w:t>
            </w:r>
          </w:p>
          <w:p w14:paraId="5183914E" w14:textId="0C6E4C9D" w:rsidR="00005D7A" w:rsidRPr="00E30861" w:rsidRDefault="00C820D0" w:rsidP="00C677D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</w:tr>
      <w:tr w:rsidR="006A729C" w:rsidRPr="00E30861" w14:paraId="6D0A3FD9" w14:textId="77777777" w:rsidTr="00EB76E3">
        <w:trPr>
          <w:trHeight w:val="318"/>
          <w:jc w:val="center"/>
        </w:trPr>
        <w:tc>
          <w:tcPr>
            <w:tcW w:w="874" w:type="dxa"/>
            <w:vAlign w:val="center"/>
          </w:tcPr>
          <w:p w14:paraId="683CFBBE" w14:textId="19DACF37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19.20</w:t>
            </w:r>
          </w:p>
        </w:tc>
        <w:tc>
          <w:tcPr>
            <w:tcW w:w="1815" w:type="dxa"/>
            <w:vAlign w:val="center"/>
          </w:tcPr>
          <w:p w14:paraId="06929426" w14:textId="77777777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404A2D67" w14:textId="77777777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0A2DC765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19472571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597418EC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55ECEA67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78BC99B6" w14:textId="7CE954FF" w:rsidR="006A729C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2126" w:type="dxa"/>
            <w:gridSpan w:val="2"/>
            <w:vAlign w:val="center"/>
          </w:tcPr>
          <w:p w14:paraId="1CCABDA3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28D9C6FF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45B3E1A1" w14:textId="7806413C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20E3B1C9" w14:textId="77777777" w:rsidR="00552135" w:rsidRPr="00E30861" w:rsidRDefault="00552135" w:rsidP="0055213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Yasemin BÜYÜKŞAHİN</w:t>
            </w:r>
          </w:p>
          <w:p w14:paraId="7661DE63" w14:textId="77777777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39D8529" w14:textId="77777777" w:rsidR="006A729C" w:rsidRPr="00E30861" w:rsidRDefault="006A729C" w:rsidP="007E18F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6A729C" w:rsidRPr="00E30861" w14:paraId="6BC43ACE" w14:textId="77777777" w:rsidTr="00EB76E3">
        <w:trPr>
          <w:trHeight w:val="318"/>
          <w:jc w:val="center"/>
        </w:trPr>
        <w:tc>
          <w:tcPr>
            <w:tcW w:w="874" w:type="dxa"/>
            <w:vAlign w:val="center"/>
          </w:tcPr>
          <w:p w14:paraId="460A46DF" w14:textId="557A2E74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9.30-20.20</w:t>
            </w:r>
          </w:p>
        </w:tc>
        <w:tc>
          <w:tcPr>
            <w:tcW w:w="1815" w:type="dxa"/>
            <w:vAlign w:val="center"/>
          </w:tcPr>
          <w:p w14:paraId="134DB879" w14:textId="77777777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056A47D4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59524B48" w14:textId="6D536139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32C5A777" w14:textId="51BC5722" w:rsidR="00005D7A" w:rsidRPr="00E30861" w:rsidRDefault="00005D7A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03D6DA16" w14:textId="77777777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27AABD2B" w14:textId="60564759" w:rsidR="006A729C" w:rsidRPr="00E30861" w:rsidRDefault="006A729C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2410" w:type="dxa"/>
            <w:vAlign w:val="center"/>
          </w:tcPr>
          <w:p w14:paraId="49CFC6F8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4311044A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7EDE6FCF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36744BBD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5C27F1D6" w14:textId="77777777" w:rsidR="006A729C" w:rsidRPr="00E30861" w:rsidRDefault="006A729C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D09FDB" w14:textId="77777777" w:rsidR="008C7E5A" w:rsidRPr="00E30861" w:rsidRDefault="008C7E5A" w:rsidP="008C7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306</w:t>
            </w:r>
          </w:p>
          <w:p w14:paraId="619190B7" w14:textId="77777777" w:rsidR="008C7E5A" w:rsidRPr="00E30861" w:rsidRDefault="008C7E5A" w:rsidP="008C7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 Deneyimi</w:t>
            </w:r>
          </w:p>
          <w:p w14:paraId="2869957F" w14:textId="77777777" w:rsidR="008C7E5A" w:rsidRPr="00E30861" w:rsidRDefault="008C7E5A" w:rsidP="008C7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T)</w:t>
            </w:r>
          </w:p>
          <w:p w14:paraId="7598FAE1" w14:textId="756AD2C8" w:rsidR="008C7E5A" w:rsidRPr="00E30861" w:rsidRDefault="008C7E5A" w:rsidP="008C7E5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v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NART</w:t>
            </w:r>
            <w:bookmarkStart w:id="0" w:name="_GoBack"/>
            <w:bookmarkEnd w:id="0"/>
          </w:p>
          <w:p w14:paraId="03758912" w14:textId="08DD9077" w:rsidR="006A729C" w:rsidRPr="00E30861" w:rsidRDefault="008C7E5A" w:rsidP="008C7E5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  <w:tc>
          <w:tcPr>
            <w:tcW w:w="1445" w:type="dxa"/>
            <w:vAlign w:val="center"/>
          </w:tcPr>
          <w:p w14:paraId="4F182159" w14:textId="77777777" w:rsidR="006A729C" w:rsidRPr="00E30861" w:rsidRDefault="006A729C" w:rsidP="007E18F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CB2AA0" w:rsidRPr="00E30861" w14:paraId="14753B22" w14:textId="77777777" w:rsidTr="00EB76E3">
        <w:trPr>
          <w:trHeight w:val="318"/>
          <w:jc w:val="center"/>
        </w:trPr>
        <w:tc>
          <w:tcPr>
            <w:tcW w:w="874" w:type="dxa"/>
            <w:vAlign w:val="center"/>
          </w:tcPr>
          <w:p w14:paraId="073EAB01" w14:textId="02E19135" w:rsidR="00CB2AA0" w:rsidRPr="00E30861" w:rsidRDefault="00CB2AA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20.30-21.20</w:t>
            </w:r>
          </w:p>
        </w:tc>
        <w:tc>
          <w:tcPr>
            <w:tcW w:w="1815" w:type="dxa"/>
            <w:vAlign w:val="center"/>
          </w:tcPr>
          <w:p w14:paraId="0A32F3F9" w14:textId="77777777" w:rsidR="00CB2AA0" w:rsidRPr="00E30861" w:rsidRDefault="00CB2AA0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5FC64A2F" w14:textId="77777777" w:rsidR="00CB2AA0" w:rsidRPr="00E30861" w:rsidRDefault="00CB2AA0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2236DA5C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302</w:t>
            </w:r>
          </w:p>
          <w:p w14:paraId="2D63C4A1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</w:t>
            </w:r>
          </w:p>
          <w:p w14:paraId="677B19B8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(U)</w:t>
            </w:r>
          </w:p>
          <w:p w14:paraId="7896A1C0" w14:textId="77777777" w:rsidR="00CB2AA0" w:rsidRPr="00E30861" w:rsidRDefault="00CB2AA0" w:rsidP="00CB2AA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5518C5CA" w14:textId="77777777" w:rsidR="00CB2AA0" w:rsidRPr="00E30861" w:rsidRDefault="00CB2AA0" w:rsidP="00005D7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68B29F" w14:textId="77777777" w:rsidR="00CB2AA0" w:rsidRPr="00E30861" w:rsidRDefault="00CB2AA0" w:rsidP="001E1D1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7599483D" w14:textId="77777777" w:rsidR="00CB2AA0" w:rsidRPr="00E30861" w:rsidRDefault="00CB2AA0" w:rsidP="007E18F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14:paraId="2471EEAF" w14:textId="77777777" w:rsidR="001E1D10" w:rsidRPr="003256E9" w:rsidRDefault="001E1D10" w:rsidP="005C5F3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EFA50EB" w14:textId="77777777" w:rsidR="00466A30" w:rsidRDefault="00466A30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7D8767D6" w14:textId="77777777" w:rsidR="00466A30" w:rsidRDefault="00466A30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0C094F4D" w14:textId="77777777" w:rsidR="00466A30" w:rsidRDefault="00466A30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602C67E" w14:textId="6F10EE64" w:rsidR="00466A30" w:rsidRDefault="00466A30" w:rsidP="00246617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8ABFA28" w14:textId="2CE489A4" w:rsidR="00F41F60" w:rsidRDefault="00F41F60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6812707" w14:textId="33C31834" w:rsidR="00C677DC" w:rsidRDefault="00C677DC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E844281" w14:textId="64F7A9E6" w:rsidR="00C677DC" w:rsidRDefault="00C677DC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0C3DD019" w14:textId="3A650601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0A433AC" w14:textId="465F291F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4BB969B8" w14:textId="2319A16B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29525D17" w14:textId="57C9FF50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7B549699" w14:textId="7722530E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7AD93A71" w14:textId="7AA3F2B7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7EA34572" w14:textId="77777777" w:rsidR="00E55453" w:rsidRDefault="00E55453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677A4F7" w14:textId="47007C49" w:rsidR="00C677DC" w:rsidRDefault="00C677DC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78ACCD37" w14:textId="1849A8E0" w:rsidR="00C677DC" w:rsidRDefault="00C677DC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5CE05072" w14:textId="247B12A9" w:rsidR="00C677DC" w:rsidRDefault="00C677DC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2087B0CB" w14:textId="77777777" w:rsidR="00C677DC" w:rsidRDefault="00C677DC" w:rsidP="00005D7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1EC7F911" w14:textId="77777777" w:rsidR="00F41F60" w:rsidRPr="00E30861" w:rsidRDefault="00F41F60" w:rsidP="005C5F37">
      <w:pPr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0F35A85D" w14:textId="0C318E19" w:rsidR="00005D7A" w:rsidRPr="00E30861" w:rsidRDefault="00005D7A" w:rsidP="00005D7A">
      <w:pPr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30861">
        <w:rPr>
          <w:rFonts w:ascii="Times New Roman" w:hAnsi="Times New Roman" w:cs="Times New Roman"/>
          <w:b/>
          <w:bCs/>
          <w:color w:val="auto"/>
          <w:sz w:val="18"/>
          <w:szCs w:val="18"/>
        </w:rPr>
        <w:t>2019-2020 EĞİTİM-ÖĞRETİM YILI SINIF ÖĞRETMENLİĞ</w:t>
      </w:r>
      <w:r w:rsidR="00E30861" w:rsidRPr="00E30861">
        <w:rPr>
          <w:rFonts w:ascii="Times New Roman" w:hAnsi="Times New Roman" w:cs="Times New Roman"/>
          <w:b/>
          <w:bCs/>
          <w:color w:val="auto"/>
          <w:sz w:val="18"/>
          <w:szCs w:val="18"/>
        </w:rPr>
        <w:t>İ LİSANS PROGRAMI 4</w:t>
      </w:r>
      <w:r w:rsidRPr="00E30861">
        <w:rPr>
          <w:rFonts w:ascii="Times New Roman" w:hAnsi="Times New Roman" w:cs="Times New Roman"/>
          <w:b/>
          <w:bCs/>
          <w:color w:val="auto"/>
          <w:sz w:val="18"/>
          <w:szCs w:val="18"/>
        </w:rPr>
        <w:t>. SINIF BAHAR YARIYILI HAFTALIK DERS PROGRAMI</w:t>
      </w:r>
    </w:p>
    <w:p w14:paraId="3033D38E" w14:textId="77777777" w:rsidR="00F83123" w:rsidRPr="003256E9" w:rsidRDefault="00F83123" w:rsidP="007D3785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26"/>
        <w:gridCol w:w="1135"/>
        <w:gridCol w:w="1135"/>
        <w:gridCol w:w="1889"/>
        <w:gridCol w:w="1889"/>
        <w:gridCol w:w="1890"/>
      </w:tblGrid>
      <w:tr w:rsidR="003256E9" w:rsidRPr="00E30861" w14:paraId="2A251B08" w14:textId="77777777" w:rsidTr="00F41F60">
        <w:trPr>
          <w:trHeight w:val="431"/>
          <w:jc w:val="center"/>
        </w:trPr>
        <w:tc>
          <w:tcPr>
            <w:tcW w:w="992" w:type="dxa"/>
            <w:vAlign w:val="center"/>
          </w:tcPr>
          <w:p w14:paraId="4F47C0DB" w14:textId="77777777" w:rsidR="002F7AD9" w:rsidRPr="00E30861" w:rsidRDefault="002F7AD9" w:rsidP="00131E6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0EBE7C56" w14:textId="77777777" w:rsidR="002F7AD9" w:rsidRPr="00E3086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270" w:type="dxa"/>
            <w:gridSpan w:val="2"/>
            <w:vAlign w:val="center"/>
          </w:tcPr>
          <w:p w14:paraId="3CB49C80" w14:textId="77777777" w:rsidR="002F7AD9" w:rsidRPr="00E3086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89" w:type="dxa"/>
          </w:tcPr>
          <w:p w14:paraId="22CB860D" w14:textId="77777777" w:rsidR="00F41F60" w:rsidRPr="00E30861" w:rsidRDefault="00F41F60" w:rsidP="00F41F60">
            <w:pP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14:paraId="77E4A93F" w14:textId="0933C9A5" w:rsidR="002F7AD9" w:rsidRPr="00E30861" w:rsidRDefault="002F7AD9" w:rsidP="00F41F6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889" w:type="dxa"/>
            <w:vAlign w:val="center"/>
          </w:tcPr>
          <w:p w14:paraId="1A3DD26C" w14:textId="77777777" w:rsidR="002F7AD9" w:rsidRPr="00E3086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890" w:type="dxa"/>
            <w:vAlign w:val="center"/>
          </w:tcPr>
          <w:p w14:paraId="50BE2883" w14:textId="77777777" w:rsidR="002F7AD9" w:rsidRPr="00E3086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BA38F3" w:rsidRPr="00E30861" w14:paraId="520C289A" w14:textId="77777777" w:rsidTr="00517D20">
        <w:trPr>
          <w:trHeight w:val="486"/>
          <w:jc w:val="center"/>
        </w:trPr>
        <w:tc>
          <w:tcPr>
            <w:tcW w:w="992" w:type="dxa"/>
            <w:vAlign w:val="center"/>
          </w:tcPr>
          <w:p w14:paraId="6C8ADBE5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2126" w:type="dxa"/>
            <w:vAlign w:val="center"/>
          </w:tcPr>
          <w:p w14:paraId="2622BFCD" w14:textId="2D811BA2" w:rsidR="00F11460" w:rsidRPr="00E30861" w:rsidRDefault="00F11460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2F9761A2" w14:textId="12B3D03F" w:rsidR="00BA38F3" w:rsidRPr="00E30861" w:rsidRDefault="00BA38F3" w:rsidP="003E1BB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</w:tcPr>
          <w:p w14:paraId="6C48B8E8" w14:textId="059488FF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</w:tcPr>
          <w:p w14:paraId="44B52BD0" w14:textId="77777777" w:rsidR="00BA38F3" w:rsidRPr="00E30861" w:rsidRDefault="00BA38F3" w:rsidP="007666A3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 </w:t>
            </w:r>
          </w:p>
          <w:p w14:paraId="755EA0F4" w14:textId="1A338E16" w:rsidR="00BA38F3" w:rsidRPr="00E30861" w:rsidRDefault="0020419D" w:rsidP="007666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   EMB408</w:t>
            </w:r>
          </w:p>
          <w:p w14:paraId="160505A7" w14:textId="46DE922C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T)</w:t>
            </w:r>
          </w:p>
          <w:p w14:paraId="0E6CDF4A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Yasemin BÜYÜKŞAHİN</w:t>
            </w:r>
          </w:p>
          <w:p w14:paraId="36BFF843" w14:textId="40957ACD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1890" w:type="dxa"/>
            <w:vAlign w:val="center"/>
          </w:tcPr>
          <w:p w14:paraId="7CB1A0F8" w14:textId="512DE7E2" w:rsidR="001420AE" w:rsidRPr="00E30861" w:rsidRDefault="001420AE" w:rsidP="00F41F60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54DA4216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5426247A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6DD37C2F" w14:textId="77777777" w:rsidR="001420AE" w:rsidRPr="00E30861" w:rsidRDefault="00F41F6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Sedat TURGUT</w:t>
            </w:r>
          </w:p>
          <w:p w14:paraId="4CE3965C" w14:textId="725399A8" w:rsidR="00F41F60" w:rsidRPr="00E30861" w:rsidRDefault="001C703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</w:tr>
      <w:tr w:rsidR="00BA38F3" w:rsidRPr="00E30861" w14:paraId="6C2E3E21" w14:textId="77777777" w:rsidTr="00312475">
        <w:trPr>
          <w:trHeight w:val="749"/>
          <w:jc w:val="center"/>
        </w:trPr>
        <w:tc>
          <w:tcPr>
            <w:tcW w:w="992" w:type="dxa"/>
            <w:vAlign w:val="center"/>
          </w:tcPr>
          <w:p w14:paraId="377E8C57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B390DE" w14:textId="0876C5CF" w:rsidR="00BA38F3" w:rsidRPr="00E30861" w:rsidRDefault="00BA38F3" w:rsidP="00C7474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D8BB806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02</w:t>
            </w:r>
          </w:p>
          <w:p w14:paraId="241FB8EA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atematik ve Oyun</w:t>
            </w:r>
          </w:p>
          <w:p w14:paraId="7005B0DD" w14:textId="4777D671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Gör. Dr. </w:t>
            </w:r>
            <w:r w:rsidR="0020419D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hmet Berk ÜSTÜN</w:t>
            </w:r>
          </w:p>
          <w:p w14:paraId="461878A5" w14:textId="06086246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L-B1-1</w:t>
            </w:r>
          </w:p>
          <w:p w14:paraId="2FB5611A" w14:textId="7E9248B2" w:rsidR="00F11460" w:rsidRPr="00E30861" w:rsidRDefault="00F11460" w:rsidP="003E1B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</w:tcPr>
          <w:p w14:paraId="49CAF031" w14:textId="148F0845" w:rsidR="00466A30" w:rsidRPr="00E30861" w:rsidRDefault="00466A30" w:rsidP="006A729C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18971B75" w14:textId="539D04B8" w:rsidR="003E1BB4" w:rsidRPr="00E30861" w:rsidRDefault="003E1BB4" w:rsidP="003E1B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402</w:t>
            </w:r>
          </w:p>
          <w:p w14:paraId="78052042" w14:textId="77777777" w:rsidR="003E1BB4" w:rsidRPr="00E30861" w:rsidRDefault="003E1BB4" w:rsidP="003E1B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 Eğitim Tarihi</w:t>
            </w:r>
          </w:p>
          <w:p w14:paraId="4736A54A" w14:textId="77777777" w:rsidR="00BA38F3" w:rsidRPr="00E30861" w:rsidRDefault="006A729C" w:rsidP="003E1BB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Gör. </w:t>
            </w:r>
            <w:r w:rsidR="00466A30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zgür TİLBE</w:t>
            </w:r>
          </w:p>
          <w:p w14:paraId="748B114D" w14:textId="36EDB741" w:rsidR="006A729C" w:rsidRPr="00E30861" w:rsidRDefault="006A729C" w:rsidP="003E1BB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1889" w:type="dxa"/>
          </w:tcPr>
          <w:p w14:paraId="3E3744D0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6F3E0FE3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   EMB408</w:t>
            </w:r>
          </w:p>
          <w:p w14:paraId="3AF45B0C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T)</w:t>
            </w:r>
          </w:p>
          <w:p w14:paraId="4B559E45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Yasemin BÜYÜKŞAHİN</w:t>
            </w:r>
          </w:p>
          <w:p w14:paraId="67F4B5B8" w14:textId="2EA59EC6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1890" w:type="dxa"/>
            <w:vAlign w:val="center"/>
          </w:tcPr>
          <w:p w14:paraId="03AFC94D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09CA3BDC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2E6712D5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Sedat TURGUT</w:t>
            </w:r>
          </w:p>
          <w:p w14:paraId="2F019E9A" w14:textId="243B39B0" w:rsidR="00BA38F3" w:rsidRPr="00E30861" w:rsidRDefault="001C703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</w:tr>
      <w:tr w:rsidR="00BA38F3" w:rsidRPr="00E30861" w14:paraId="470C9BAF" w14:textId="77777777" w:rsidTr="00517D20">
        <w:trPr>
          <w:trHeight w:val="703"/>
          <w:jc w:val="center"/>
        </w:trPr>
        <w:tc>
          <w:tcPr>
            <w:tcW w:w="992" w:type="dxa"/>
            <w:vAlign w:val="center"/>
          </w:tcPr>
          <w:p w14:paraId="45125D11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2126" w:type="dxa"/>
            <w:vAlign w:val="center"/>
          </w:tcPr>
          <w:p w14:paraId="4D3FEA54" w14:textId="58A8BA67" w:rsidR="00BA38F3" w:rsidRPr="00E30861" w:rsidRDefault="00BA38F3" w:rsidP="00C7474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0256644D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02</w:t>
            </w:r>
          </w:p>
          <w:p w14:paraId="4752A1DC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atematik ve Oyun</w:t>
            </w:r>
          </w:p>
          <w:p w14:paraId="73FC64AE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Dr. Ahmet Berk ÜSTÜN</w:t>
            </w:r>
          </w:p>
          <w:p w14:paraId="34AF5655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L-B1-1</w:t>
            </w:r>
          </w:p>
          <w:p w14:paraId="7FF5626A" w14:textId="7A2C0036" w:rsidR="00BA38F3" w:rsidRPr="00E30861" w:rsidRDefault="00BA38F3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486248BD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7D8D56BE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402</w:t>
            </w:r>
          </w:p>
          <w:p w14:paraId="3245C04B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 Eğitim Tarihi</w:t>
            </w:r>
          </w:p>
          <w:p w14:paraId="38EECE18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Özgür TİLBE</w:t>
            </w:r>
          </w:p>
          <w:p w14:paraId="0ED05ECA" w14:textId="3C65482F" w:rsidR="00F11460" w:rsidRPr="00E30861" w:rsidRDefault="006A729C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1889" w:type="dxa"/>
            <w:vAlign w:val="center"/>
          </w:tcPr>
          <w:p w14:paraId="51C8E898" w14:textId="531C7AF6" w:rsidR="00BA38F3" w:rsidRPr="00E30861" w:rsidRDefault="0020419D" w:rsidP="007666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5A931C50" w14:textId="4DB1A1E0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Öğretmenlik Uygulaması </w:t>
            </w:r>
            <w:r w:rsidR="0020419D"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</w:t>
            </w: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(U)</w:t>
            </w:r>
          </w:p>
        </w:tc>
        <w:tc>
          <w:tcPr>
            <w:tcW w:w="1890" w:type="dxa"/>
            <w:vAlign w:val="center"/>
          </w:tcPr>
          <w:p w14:paraId="6A4E5073" w14:textId="5068E1D0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5D19CA2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3572D0D0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445E68E1" w14:textId="77777777" w:rsidR="00BA38F3" w:rsidRPr="00E30861" w:rsidRDefault="00756F68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arış ÇUKURBAŞI</w:t>
            </w:r>
          </w:p>
          <w:p w14:paraId="29E165D6" w14:textId="031A5653" w:rsidR="00756F68" w:rsidRPr="00E30861" w:rsidRDefault="001C7030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</w:tr>
      <w:tr w:rsidR="00BA38F3" w:rsidRPr="00E30861" w14:paraId="1D68B1CA" w14:textId="77777777" w:rsidTr="00517D20">
        <w:trPr>
          <w:trHeight w:val="416"/>
          <w:jc w:val="center"/>
        </w:trPr>
        <w:tc>
          <w:tcPr>
            <w:tcW w:w="992" w:type="dxa"/>
            <w:vAlign w:val="center"/>
          </w:tcPr>
          <w:p w14:paraId="49BD535A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2126" w:type="dxa"/>
            <w:vAlign w:val="center"/>
          </w:tcPr>
          <w:p w14:paraId="77888552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402</w:t>
            </w:r>
          </w:p>
          <w:p w14:paraId="4B6F9FF0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Birleştirilmiş Sınıflarda Öğretim</w:t>
            </w:r>
          </w:p>
          <w:p w14:paraId="14578B7D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Mustafa KOCAARSLAN</w:t>
            </w:r>
          </w:p>
          <w:p w14:paraId="7D8EF0F4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ED-Z-9 </w:t>
            </w:r>
          </w:p>
          <w:p w14:paraId="2BBA40D1" w14:textId="03490957" w:rsidR="00F11460" w:rsidRPr="00E30861" w:rsidRDefault="00F11460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1817573B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12</w:t>
            </w:r>
          </w:p>
          <w:p w14:paraId="527A247C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larda Bilişim Yönetim Sistemleri</w:t>
            </w:r>
          </w:p>
          <w:p w14:paraId="458FBCBE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Dr. Ahmet Berk ÜSTÜN</w:t>
            </w:r>
          </w:p>
          <w:p w14:paraId="364891E7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L-B1-1</w:t>
            </w:r>
          </w:p>
          <w:p w14:paraId="0BB98319" w14:textId="7D15023C" w:rsidR="00F11460" w:rsidRPr="00E30861" w:rsidRDefault="00F11460" w:rsidP="007666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2E9B1BEF" w14:textId="5CC88ABC" w:rsidR="00BA38F3" w:rsidRPr="00E30861" w:rsidRDefault="00BA38F3" w:rsidP="00CF77B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  <w:vAlign w:val="center"/>
          </w:tcPr>
          <w:p w14:paraId="745B009C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3AF9B170" w14:textId="62334B25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U)</w:t>
            </w:r>
          </w:p>
        </w:tc>
        <w:tc>
          <w:tcPr>
            <w:tcW w:w="1890" w:type="dxa"/>
            <w:vAlign w:val="center"/>
          </w:tcPr>
          <w:p w14:paraId="3A67DCE2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3D91A24B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170BE912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arış ÇUKURBAŞI</w:t>
            </w:r>
          </w:p>
          <w:p w14:paraId="050EA1FA" w14:textId="5C7CA59B" w:rsidR="0020419D" w:rsidRPr="00E30861" w:rsidRDefault="001C7030" w:rsidP="00756F6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25</w:t>
            </w:r>
          </w:p>
        </w:tc>
      </w:tr>
      <w:tr w:rsidR="00BA38F3" w:rsidRPr="00E30861" w14:paraId="18501A6F" w14:textId="77777777" w:rsidTr="00517D20">
        <w:trPr>
          <w:trHeight w:val="563"/>
          <w:jc w:val="center"/>
        </w:trPr>
        <w:tc>
          <w:tcPr>
            <w:tcW w:w="992" w:type="dxa"/>
            <w:vAlign w:val="center"/>
          </w:tcPr>
          <w:p w14:paraId="54794E2D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2126" w:type="dxa"/>
            <w:vAlign w:val="center"/>
          </w:tcPr>
          <w:p w14:paraId="7C63F58C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F402</w:t>
            </w:r>
          </w:p>
          <w:p w14:paraId="21CFF924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Birleştirilmiş Sınıflarda Öğretim</w:t>
            </w:r>
          </w:p>
          <w:p w14:paraId="4295A887" w14:textId="62AE84B6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r w:rsidR="0020419D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stafa KOCAARSLAN</w:t>
            </w:r>
          </w:p>
          <w:p w14:paraId="026F23B4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ED-Z-9 </w:t>
            </w:r>
          </w:p>
          <w:p w14:paraId="0BAF3D58" w14:textId="55B78486" w:rsidR="00BA38F3" w:rsidRPr="00E30861" w:rsidRDefault="00BA38F3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9A277B8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12</w:t>
            </w:r>
          </w:p>
          <w:p w14:paraId="78D7A43C" w14:textId="77777777" w:rsidR="006A729C" w:rsidRPr="00E30861" w:rsidRDefault="006A729C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llarda Bilişim Yönetim Sistemleri</w:t>
            </w:r>
          </w:p>
          <w:p w14:paraId="19120C55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Dr. Ahmet Berk ÜSTÜN</w:t>
            </w:r>
          </w:p>
          <w:p w14:paraId="646FE24F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L-B1-1</w:t>
            </w:r>
          </w:p>
          <w:p w14:paraId="6D8A171E" w14:textId="6843BE8A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  <w:vAlign w:val="center"/>
          </w:tcPr>
          <w:p w14:paraId="58ABFDC7" w14:textId="1DBF61C5" w:rsidR="00F11460" w:rsidRPr="00E30861" w:rsidRDefault="00F11460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1A0FE854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15D0A037" w14:textId="6F50AF10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U)</w:t>
            </w:r>
          </w:p>
        </w:tc>
        <w:tc>
          <w:tcPr>
            <w:tcW w:w="1890" w:type="dxa"/>
            <w:vAlign w:val="center"/>
          </w:tcPr>
          <w:p w14:paraId="2DBB5B4C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08</w:t>
            </w:r>
          </w:p>
          <w:p w14:paraId="07AA4449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Değerler Eğitimi</w:t>
            </w:r>
          </w:p>
          <w:p w14:paraId="2A0A578C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Görkem AVCI</w:t>
            </w:r>
          </w:p>
          <w:p w14:paraId="7F9F2B61" w14:textId="69CD6415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</w:tr>
      <w:tr w:rsidR="00BA38F3" w:rsidRPr="00E30861" w14:paraId="6C9CF478" w14:textId="77777777" w:rsidTr="00517D20">
        <w:trPr>
          <w:trHeight w:val="543"/>
          <w:jc w:val="center"/>
        </w:trPr>
        <w:tc>
          <w:tcPr>
            <w:tcW w:w="992" w:type="dxa"/>
            <w:vAlign w:val="center"/>
          </w:tcPr>
          <w:p w14:paraId="5412C0E8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2126" w:type="dxa"/>
            <w:vAlign w:val="center"/>
          </w:tcPr>
          <w:p w14:paraId="6E7F610A" w14:textId="32637B78" w:rsidR="00BA38F3" w:rsidRPr="00E30861" w:rsidRDefault="00BA38F3" w:rsidP="006A729C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086261FD" w14:textId="122DEA3B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  <w:vAlign w:val="center"/>
          </w:tcPr>
          <w:p w14:paraId="53A186AA" w14:textId="5BD094A6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0558DCC5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796F2491" w14:textId="3D1A3108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U)</w:t>
            </w:r>
          </w:p>
        </w:tc>
        <w:tc>
          <w:tcPr>
            <w:tcW w:w="1890" w:type="dxa"/>
            <w:vAlign w:val="center"/>
          </w:tcPr>
          <w:p w14:paraId="4162D8AA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08</w:t>
            </w:r>
          </w:p>
          <w:p w14:paraId="081EDC4F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Değerler Eğitimi</w:t>
            </w:r>
          </w:p>
          <w:p w14:paraId="22F6816B" w14:textId="77777777" w:rsidR="00756F68" w:rsidRPr="00E30861" w:rsidRDefault="00756F68" w:rsidP="00756F6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ş. Gör. Dr. Görkem AVCI</w:t>
            </w:r>
          </w:p>
          <w:p w14:paraId="102167EF" w14:textId="65CF9A9E" w:rsidR="00F11460" w:rsidRPr="00E30861" w:rsidRDefault="00756F68" w:rsidP="00756F6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</w:tr>
      <w:tr w:rsidR="00BA38F3" w:rsidRPr="00E30861" w14:paraId="41E06EDC" w14:textId="77777777" w:rsidTr="00517D20">
        <w:trPr>
          <w:trHeight w:val="707"/>
          <w:jc w:val="center"/>
        </w:trPr>
        <w:tc>
          <w:tcPr>
            <w:tcW w:w="992" w:type="dxa"/>
            <w:vAlign w:val="center"/>
          </w:tcPr>
          <w:p w14:paraId="5C5B85B8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2126" w:type="dxa"/>
            <w:vAlign w:val="center"/>
          </w:tcPr>
          <w:p w14:paraId="12D17EA3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04</w:t>
            </w:r>
          </w:p>
          <w:p w14:paraId="09F3DFA7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ınıf Öğretmenliğinde Alan Çalışması</w:t>
            </w:r>
          </w:p>
          <w:p w14:paraId="30F7614A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Mustafa KOCAARSLAN</w:t>
            </w:r>
          </w:p>
          <w:p w14:paraId="17821187" w14:textId="30B97275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  <w:p w14:paraId="64946409" w14:textId="479A5B8E" w:rsidR="00BA38F3" w:rsidRPr="00E30861" w:rsidRDefault="00BA38F3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61547D9" w14:textId="173E88D3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0F4D3553" w14:textId="3A76183E" w:rsidR="00BA38F3" w:rsidRPr="00E30861" w:rsidRDefault="00BA38F3" w:rsidP="00CF77B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30D7D3FA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220842E0" w14:textId="62EBF004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U)</w:t>
            </w:r>
          </w:p>
        </w:tc>
        <w:tc>
          <w:tcPr>
            <w:tcW w:w="1890" w:type="dxa"/>
            <w:vAlign w:val="center"/>
          </w:tcPr>
          <w:p w14:paraId="52168E05" w14:textId="77777777" w:rsidR="00CF77B2" w:rsidRPr="00E30861" w:rsidRDefault="00CF77B2" w:rsidP="00CF77B2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2</w:t>
            </w:r>
          </w:p>
          <w:p w14:paraId="46532C49" w14:textId="77777777" w:rsidR="00CF77B2" w:rsidRPr="00E30861" w:rsidRDefault="00CF77B2" w:rsidP="00CF77B2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 Eğitim Sistemi ve Okul Yönetimi</w:t>
            </w:r>
          </w:p>
          <w:p w14:paraId="346F66A9" w14:textId="77777777" w:rsidR="00BA38F3" w:rsidRPr="00E30861" w:rsidRDefault="0020419D" w:rsidP="00CF77B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Gülsün ŞAHAN</w:t>
            </w:r>
          </w:p>
          <w:p w14:paraId="075ACFBE" w14:textId="073C5986" w:rsidR="0020419D" w:rsidRPr="00E30861" w:rsidRDefault="0020419D" w:rsidP="00CF77B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</w:tr>
      <w:tr w:rsidR="00BA38F3" w:rsidRPr="00E30861" w14:paraId="4BCB5AAA" w14:textId="77777777" w:rsidTr="00517D20">
        <w:trPr>
          <w:trHeight w:val="548"/>
          <w:jc w:val="center"/>
        </w:trPr>
        <w:tc>
          <w:tcPr>
            <w:tcW w:w="992" w:type="dxa"/>
            <w:vAlign w:val="center"/>
          </w:tcPr>
          <w:p w14:paraId="5A09C8A9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2126" w:type="dxa"/>
            <w:vAlign w:val="center"/>
          </w:tcPr>
          <w:p w14:paraId="4DB4A708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 404</w:t>
            </w:r>
          </w:p>
          <w:p w14:paraId="2678CE00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ınıf Öğretmenliğinde Alan Çalışması</w:t>
            </w:r>
          </w:p>
          <w:p w14:paraId="1D5C1CCA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Mustafa KOCAARSLAN</w:t>
            </w:r>
          </w:p>
          <w:p w14:paraId="6C76AE5D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  <w:p w14:paraId="0319F254" w14:textId="5D18FDD5" w:rsidR="00BA38F3" w:rsidRPr="00E30861" w:rsidRDefault="00BA38F3" w:rsidP="00C747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F8F5909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-406</w:t>
            </w:r>
          </w:p>
          <w:p w14:paraId="49578902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ma Güçlükleri ve Tedavisi</w:t>
            </w:r>
          </w:p>
          <w:p w14:paraId="4D4EE2FB" w14:textId="77777777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5EF8AD23" w14:textId="4EFF1700" w:rsidR="0020419D" w:rsidRPr="00E30861" w:rsidRDefault="009D5A99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1889" w:type="dxa"/>
            <w:vAlign w:val="center"/>
          </w:tcPr>
          <w:p w14:paraId="4CD39989" w14:textId="77777777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21D91492" w14:textId="443D5336" w:rsidR="00BA38F3" w:rsidRPr="00E30861" w:rsidRDefault="00BA38F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  <w:vAlign w:val="center"/>
          </w:tcPr>
          <w:p w14:paraId="1063AD43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3CCB4139" w14:textId="5AFA94B7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U)</w:t>
            </w:r>
          </w:p>
        </w:tc>
        <w:tc>
          <w:tcPr>
            <w:tcW w:w="1890" w:type="dxa"/>
            <w:vAlign w:val="center"/>
          </w:tcPr>
          <w:p w14:paraId="577C3301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2</w:t>
            </w:r>
          </w:p>
          <w:p w14:paraId="52BDA2DA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ürk Eğitim Sistemi ve Okul Yönetimi</w:t>
            </w:r>
          </w:p>
          <w:p w14:paraId="501D57D7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Gülsün ŞAHAN</w:t>
            </w:r>
          </w:p>
          <w:p w14:paraId="327EF6B5" w14:textId="10BFBA5C" w:rsidR="00BA38F3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</w:tr>
      <w:tr w:rsidR="007666A3" w:rsidRPr="00E30861" w14:paraId="1600748F" w14:textId="77777777" w:rsidTr="0020419D">
        <w:trPr>
          <w:trHeight w:val="1444"/>
          <w:jc w:val="center"/>
        </w:trPr>
        <w:tc>
          <w:tcPr>
            <w:tcW w:w="992" w:type="dxa"/>
            <w:vAlign w:val="center"/>
          </w:tcPr>
          <w:p w14:paraId="53620E96" w14:textId="77777777" w:rsidR="007666A3" w:rsidRPr="00E30861" w:rsidRDefault="007666A3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2126" w:type="dxa"/>
            <w:vAlign w:val="center"/>
          </w:tcPr>
          <w:p w14:paraId="34611A8A" w14:textId="77777777" w:rsidR="00C74747" w:rsidRPr="00E30861" w:rsidRDefault="00C74747" w:rsidP="00C747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404</w:t>
            </w:r>
          </w:p>
          <w:p w14:paraId="0C43FA20" w14:textId="77777777" w:rsidR="00C74747" w:rsidRPr="00E30861" w:rsidRDefault="00C74747" w:rsidP="00C747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Kaynaştırma</w:t>
            </w:r>
          </w:p>
          <w:p w14:paraId="50D38CD6" w14:textId="08A50CA1" w:rsidR="007666A3" w:rsidRPr="00E30861" w:rsidRDefault="0020419D" w:rsidP="00C7474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Gör. </w:t>
            </w:r>
            <w:r w:rsidR="00C74747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Nihal Özdemir</w:t>
            </w:r>
          </w:p>
          <w:p w14:paraId="16A343C3" w14:textId="3E4C0272" w:rsidR="0020419D" w:rsidRPr="00E30861" w:rsidRDefault="0020419D" w:rsidP="00C747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2270" w:type="dxa"/>
            <w:gridSpan w:val="2"/>
            <w:vAlign w:val="center"/>
          </w:tcPr>
          <w:p w14:paraId="3E99007A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A-406</w:t>
            </w:r>
          </w:p>
          <w:p w14:paraId="0EB41068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Okuma Güçlükleri ve Tedavisi</w:t>
            </w:r>
          </w:p>
          <w:p w14:paraId="2CE60F38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408C5C5E" w14:textId="10E29BFB" w:rsidR="007666A3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1889" w:type="dxa"/>
            <w:vAlign w:val="center"/>
          </w:tcPr>
          <w:p w14:paraId="6BE3894E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M 410</w:t>
            </w:r>
          </w:p>
          <w:p w14:paraId="13176FD9" w14:textId="77777777" w:rsidR="00466A30" w:rsidRPr="00E30861" w:rsidRDefault="00466A30" w:rsidP="00466A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Öğretmen Yeterlikleri</w:t>
            </w:r>
          </w:p>
          <w:p w14:paraId="22875933" w14:textId="265B97D1" w:rsidR="007666A3" w:rsidRPr="00E30861" w:rsidRDefault="009D5A99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r w:rsidR="00466A30"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Gülsün Şahan</w:t>
            </w:r>
          </w:p>
          <w:p w14:paraId="666A8103" w14:textId="3E127F18" w:rsidR="009D5A99" w:rsidRPr="00E30861" w:rsidRDefault="009D5A99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Z-9</w:t>
            </w:r>
          </w:p>
        </w:tc>
        <w:tc>
          <w:tcPr>
            <w:tcW w:w="1889" w:type="dxa"/>
            <w:vAlign w:val="center"/>
          </w:tcPr>
          <w:p w14:paraId="1EE42B6E" w14:textId="35A2C67F" w:rsidR="007666A3" w:rsidRPr="00E30861" w:rsidRDefault="007666A3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0EC65A7C" w14:textId="2CB844A8" w:rsidR="00CF77B2" w:rsidRPr="00E30861" w:rsidRDefault="0020419D" w:rsidP="00CF77B2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M</w:t>
            </w:r>
            <w:r w:rsidR="00CF77B2"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408</w:t>
            </w:r>
          </w:p>
          <w:p w14:paraId="6A89F6ED" w14:textId="77777777" w:rsidR="00CF77B2" w:rsidRPr="00E30861" w:rsidRDefault="00CF77B2" w:rsidP="00CF77B2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tkili Öğretmenlik Becerileri</w:t>
            </w:r>
          </w:p>
          <w:p w14:paraId="3B15E1D9" w14:textId="77777777" w:rsidR="007666A3" w:rsidRPr="00E30861" w:rsidRDefault="0020419D" w:rsidP="00CF77B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Hüseyin KAYGIN</w:t>
            </w:r>
          </w:p>
          <w:p w14:paraId="3262DE8C" w14:textId="4971F81C" w:rsidR="0020419D" w:rsidRPr="00E30861" w:rsidRDefault="0020419D" w:rsidP="00CF77B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</w:tr>
      <w:tr w:rsidR="009D5A99" w:rsidRPr="00E30861" w14:paraId="3480CD69" w14:textId="77777777" w:rsidTr="00C677DC">
        <w:trPr>
          <w:trHeight w:val="267"/>
          <w:jc w:val="center"/>
        </w:trPr>
        <w:tc>
          <w:tcPr>
            <w:tcW w:w="992" w:type="dxa"/>
            <w:vAlign w:val="center"/>
          </w:tcPr>
          <w:p w14:paraId="2A84414E" w14:textId="77777777" w:rsidR="009D5A99" w:rsidRPr="00E30861" w:rsidRDefault="009D5A99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2126" w:type="dxa"/>
            <w:vAlign w:val="center"/>
          </w:tcPr>
          <w:p w14:paraId="0D31FD6B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404</w:t>
            </w:r>
          </w:p>
          <w:p w14:paraId="51D3BBAD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Kaynaştırma</w:t>
            </w:r>
          </w:p>
          <w:p w14:paraId="42D3B277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Nihal Özdemir</w:t>
            </w:r>
          </w:p>
          <w:p w14:paraId="3DD19264" w14:textId="4E72582B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9</w:t>
            </w:r>
          </w:p>
        </w:tc>
        <w:tc>
          <w:tcPr>
            <w:tcW w:w="1135" w:type="dxa"/>
            <w:vAlign w:val="center"/>
          </w:tcPr>
          <w:p w14:paraId="521FDA86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6B71A923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052494CD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Mustafa KOCAARSLAN</w:t>
            </w:r>
          </w:p>
          <w:p w14:paraId="7CCE601B" w14:textId="543EDA8A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  <w:p w14:paraId="73671A32" w14:textId="448CDFC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5" w:type="dxa"/>
            <w:vAlign w:val="center"/>
          </w:tcPr>
          <w:p w14:paraId="024A92DC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5606039C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62B63D65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182304C1" w14:textId="045E3784" w:rsidR="009D5A99" w:rsidRPr="00E30861" w:rsidRDefault="00F41F6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1889" w:type="dxa"/>
            <w:vAlign w:val="center"/>
          </w:tcPr>
          <w:p w14:paraId="4456A3E7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M 410</w:t>
            </w:r>
          </w:p>
          <w:p w14:paraId="4ADABBB8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Öğretmen Yeterlikleri</w:t>
            </w:r>
          </w:p>
          <w:p w14:paraId="446063C6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Gülsün Şahan</w:t>
            </w:r>
          </w:p>
          <w:p w14:paraId="7198EAA7" w14:textId="40E08C4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Z-9</w:t>
            </w:r>
          </w:p>
        </w:tc>
        <w:tc>
          <w:tcPr>
            <w:tcW w:w="1889" w:type="dxa"/>
            <w:vAlign w:val="center"/>
          </w:tcPr>
          <w:p w14:paraId="38FB9F6A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281F7921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4A711460" w14:textId="77777777" w:rsidR="009D5A99" w:rsidRPr="00E30861" w:rsidRDefault="009D5A99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van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NART</w:t>
            </w:r>
          </w:p>
          <w:p w14:paraId="126EFADD" w14:textId="41F69383" w:rsidR="009D5A99" w:rsidRPr="00E30861" w:rsidRDefault="009D5A99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890" w:type="dxa"/>
            <w:vAlign w:val="center"/>
          </w:tcPr>
          <w:p w14:paraId="2192475D" w14:textId="7D70C973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SNM408</w:t>
            </w:r>
          </w:p>
          <w:p w14:paraId="03C87469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tkili Öğretmenlik Becerileri</w:t>
            </w:r>
          </w:p>
          <w:p w14:paraId="3C268768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Hüseyin KAYGIN</w:t>
            </w:r>
          </w:p>
          <w:p w14:paraId="469A9CDE" w14:textId="2D258184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</w:tr>
      <w:tr w:rsidR="009D5A99" w:rsidRPr="00E30861" w14:paraId="2D79DD35" w14:textId="77777777" w:rsidTr="00C677DC">
        <w:trPr>
          <w:trHeight w:val="267"/>
          <w:jc w:val="center"/>
        </w:trPr>
        <w:tc>
          <w:tcPr>
            <w:tcW w:w="992" w:type="dxa"/>
            <w:vAlign w:val="center"/>
          </w:tcPr>
          <w:p w14:paraId="4003332C" w14:textId="77F22C1C" w:rsidR="009D5A99" w:rsidRPr="00E30861" w:rsidRDefault="009D5A99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19.20</w:t>
            </w:r>
          </w:p>
        </w:tc>
        <w:tc>
          <w:tcPr>
            <w:tcW w:w="2126" w:type="dxa"/>
            <w:vAlign w:val="center"/>
          </w:tcPr>
          <w:p w14:paraId="7640EAA7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652D4410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T)</w:t>
            </w:r>
          </w:p>
          <w:p w14:paraId="729944EE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55CEECD5" w14:textId="641AA9BF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135" w:type="dxa"/>
            <w:vAlign w:val="center"/>
          </w:tcPr>
          <w:p w14:paraId="1F0CF72D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4F733165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113AC470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Mustafa KOCAARSLAN</w:t>
            </w:r>
          </w:p>
          <w:p w14:paraId="168EC0E0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  <w:p w14:paraId="25121FEF" w14:textId="77777777" w:rsidR="009D5A99" w:rsidRPr="00E30861" w:rsidRDefault="009D5A99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5" w:type="dxa"/>
            <w:vAlign w:val="center"/>
          </w:tcPr>
          <w:p w14:paraId="00742C07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03C9BECC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2D84850B" w14:textId="77777777" w:rsidR="00F41F60" w:rsidRPr="00E30861" w:rsidRDefault="00F41F6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oç. 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uambe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YILMAZ</w:t>
            </w:r>
          </w:p>
          <w:p w14:paraId="7E609D03" w14:textId="4FF0B26A" w:rsidR="009D5A99" w:rsidRPr="00E30861" w:rsidRDefault="00F41F60" w:rsidP="00F41F6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17</w:t>
            </w:r>
          </w:p>
        </w:tc>
        <w:tc>
          <w:tcPr>
            <w:tcW w:w="1889" w:type="dxa"/>
            <w:vAlign w:val="center"/>
          </w:tcPr>
          <w:p w14:paraId="5B748309" w14:textId="77777777" w:rsidR="009D5A99" w:rsidRPr="00E30861" w:rsidRDefault="009D5A99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525AC5BE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7F60E894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 (T)</w:t>
            </w:r>
          </w:p>
          <w:p w14:paraId="43C77ECF" w14:textId="77777777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</w:t>
            </w:r>
            <w:proofErr w:type="spellStart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van</w:t>
            </w:r>
            <w:proofErr w:type="spellEnd"/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NART</w:t>
            </w:r>
          </w:p>
          <w:p w14:paraId="1FD3CF5B" w14:textId="5758AD94" w:rsidR="009D5A99" w:rsidRPr="00E30861" w:rsidRDefault="009D5A99" w:rsidP="009D5A9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1890" w:type="dxa"/>
            <w:vAlign w:val="center"/>
          </w:tcPr>
          <w:p w14:paraId="1BC69CCB" w14:textId="77777777" w:rsidR="009D5A99" w:rsidRPr="00E30861" w:rsidRDefault="009D5A99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</w:tr>
      <w:tr w:rsidR="0020419D" w:rsidRPr="00E30861" w14:paraId="5B037075" w14:textId="77777777" w:rsidTr="00517D20">
        <w:trPr>
          <w:trHeight w:val="267"/>
          <w:jc w:val="center"/>
        </w:trPr>
        <w:tc>
          <w:tcPr>
            <w:tcW w:w="992" w:type="dxa"/>
            <w:vAlign w:val="center"/>
          </w:tcPr>
          <w:p w14:paraId="46D68DA0" w14:textId="4B050E20" w:rsidR="0020419D" w:rsidRPr="00E30861" w:rsidRDefault="0020419D" w:rsidP="007666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9.30-20.20</w:t>
            </w:r>
          </w:p>
        </w:tc>
        <w:tc>
          <w:tcPr>
            <w:tcW w:w="2126" w:type="dxa"/>
            <w:vAlign w:val="center"/>
          </w:tcPr>
          <w:p w14:paraId="19DA97BA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MB408</w:t>
            </w:r>
          </w:p>
          <w:p w14:paraId="71FB7829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tmenlik Uygulaması II(T)</w:t>
            </w:r>
          </w:p>
          <w:p w14:paraId="573DA292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oç. Dr. Ayşe Derya IŞIK</w:t>
            </w:r>
          </w:p>
          <w:p w14:paraId="30041AC1" w14:textId="7292A79B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E3086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D-Z-6</w:t>
            </w:r>
          </w:p>
        </w:tc>
        <w:tc>
          <w:tcPr>
            <w:tcW w:w="2270" w:type="dxa"/>
            <w:gridSpan w:val="2"/>
            <w:vAlign w:val="center"/>
          </w:tcPr>
          <w:p w14:paraId="2883199C" w14:textId="77777777" w:rsidR="0020419D" w:rsidRPr="00E30861" w:rsidRDefault="0020419D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89" w:type="dxa"/>
            <w:vAlign w:val="center"/>
          </w:tcPr>
          <w:p w14:paraId="487A31B0" w14:textId="77777777" w:rsidR="0020419D" w:rsidRPr="00E30861" w:rsidRDefault="0020419D" w:rsidP="00466A3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14:paraId="12D119BD" w14:textId="77777777" w:rsidR="0020419D" w:rsidRPr="00E30861" w:rsidRDefault="0020419D" w:rsidP="007666A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7AD5113E" w14:textId="77777777" w:rsidR="0020419D" w:rsidRPr="00E30861" w:rsidRDefault="0020419D" w:rsidP="002041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</w:tr>
    </w:tbl>
    <w:p w14:paraId="4C550A0A" w14:textId="77777777" w:rsidR="00F83123" w:rsidRPr="003256E9" w:rsidRDefault="00F83123" w:rsidP="00C20A18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sectPr w:rsidR="00F83123" w:rsidRPr="003256E9" w:rsidSect="007D37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92CF" w14:textId="77777777" w:rsidR="006E4F56" w:rsidRDefault="006E4F56" w:rsidP="003F1E79">
      <w:r>
        <w:separator/>
      </w:r>
    </w:p>
  </w:endnote>
  <w:endnote w:type="continuationSeparator" w:id="0">
    <w:p w14:paraId="32B92C29" w14:textId="77777777" w:rsidR="006E4F56" w:rsidRDefault="006E4F56" w:rsidP="003F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C692" w14:textId="339660D8" w:rsidR="00CB2AA0" w:rsidRPr="0073252E" w:rsidRDefault="00CB2AA0" w:rsidP="0071526E">
    <w:pPr>
      <w:rPr>
        <w:rFonts w:ascii="Times New Roman" w:hAnsi="Times New Roman" w:cs="Times New Roman"/>
        <w:sz w:val="16"/>
        <w:szCs w:val="16"/>
      </w:rPr>
    </w:pPr>
  </w:p>
  <w:p w14:paraId="3ED2E255" w14:textId="77777777" w:rsidR="00CB2AA0" w:rsidRDefault="00CB2A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FFE5" w14:textId="77777777" w:rsidR="006E4F56" w:rsidRDefault="006E4F56" w:rsidP="003F1E79">
      <w:r>
        <w:separator/>
      </w:r>
    </w:p>
  </w:footnote>
  <w:footnote w:type="continuationSeparator" w:id="0">
    <w:p w14:paraId="5745657F" w14:textId="77777777" w:rsidR="006E4F56" w:rsidRDefault="006E4F56" w:rsidP="003F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45233"/>
    <w:multiLevelType w:val="hybridMultilevel"/>
    <w:tmpl w:val="B2B457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E0"/>
    <w:rsid w:val="0000472D"/>
    <w:rsid w:val="00004F2E"/>
    <w:rsid w:val="00005977"/>
    <w:rsid w:val="00005D7A"/>
    <w:rsid w:val="00007568"/>
    <w:rsid w:val="0001139E"/>
    <w:rsid w:val="00011489"/>
    <w:rsid w:val="0001284A"/>
    <w:rsid w:val="0001682E"/>
    <w:rsid w:val="00017017"/>
    <w:rsid w:val="0002085C"/>
    <w:rsid w:val="00022D1D"/>
    <w:rsid w:val="000254B8"/>
    <w:rsid w:val="00030384"/>
    <w:rsid w:val="000313CB"/>
    <w:rsid w:val="00033661"/>
    <w:rsid w:val="00033BF4"/>
    <w:rsid w:val="00035F64"/>
    <w:rsid w:val="000365AF"/>
    <w:rsid w:val="0004102D"/>
    <w:rsid w:val="000420B7"/>
    <w:rsid w:val="00046190"/>
    <w:rsid w:val="00046F8A"/>
    <w:rsid w:val="00047775"/>
    <w:rsid w:val="000515F2"/>
    <w:rsid w:val="00053C72"/>
    <w:rsid w:val="000579B3"/>
    <w:rsid w:val="00062925"/>
    <w:rsid w:val="00063B45"/>
    <w:rsid w:val="00064390"/>
    <w:rsid w:val="000643B6"/>
    <w:rsid w:val="000662B2"/>
    <w:rsid w:val="0006735B"/>
    <w:rsid w:val="0007134A"/>
    <w:rsid w:val="00073DEA"/>
    <w:rsid w:val="000768C3"/>
    <w:rsid w:val="00076E62"/>
    <w:rsid w:val="00077165"/>
    <w:rsid w:val="00077B04"/>
    <w:rsid w:val="000809CC"/>
    <w:rsid w:val="00080B80"/>
    <w:rsid w:val="00082095"/>
    <w:rsid w:val="000838FD"/>
    <w:rsid w:val="00096C4A"/>
    <w:rsid w:val="00097EBE"/>
    <w:rsid w:val="000A564E"/>
    <w:rsid w:val="000A76BF"/>
    <w:rsid w:val="000B289A"/>
    <w:rsid w:val="000B295A"/>
    <w:rsid w:val="000B4543"/>
    <w:rsid w:val="000B60F3"/>
    <w:rsid w:val="000C09C6"/>
    <w:rsid w:val="000C0C2E"/>
    <w:rsid w:val="000C482C"/>
    <w:rsid w:val="000D3AB4"/>
    <w:rsid w:val="000D483F"/>
    <w:rsid w:val="000D7455"/>
    <w:rsid w:val="000D7750"/>
    <w:rsid w:val="000E375A"/>
    <w:rsid w:val="000E5171"/>
    <w:rsid w:val="000E6955"/>
    <w:rsid w:val="000F0609"/>
    <w:rsid w:val="000F1737"/>
    <w:rsid w:val="000F241D"/>
    <w:rsid w:val="000F3A98"/>
    <w:rsid w:val="000F70C5"/>
    <w:rsid w:val="00100FFD"/>
    <w:rsid w:val="00101570"/>
    <w:rsid w:val="00102911"/>
    <w:rsid w:val="001040A9"/>
    <w:rsid w:val="001102D0"/>
    <w:rsid w:val="00114626"/>
    <w:rsid w:val="00114F3D"/>
    <w:rsid w:val="00116E06"/>
    <w:rsid w:val="00117159"/>
    <w:rsid w:val="00117618"/>
    <w:rsid w:val="00117BDE"/>
    <w:rsid w:val="001214DD"/>
    <w:rsid w:val="0012162D"/>
    <w:rsid w:val="0012350D"/>
    <w:rsid w:val="00131E66"/>
    <w:rsid w:val="001337AB"/>
    <w:rsid w:val="001338E4"/>
    <w:rsid w:val="00134AA3"/>
    <w:rsid w:val="00135694"/>
    <w:rsid w:val="00136ADD"/>
    <w:rsid w:val="00140F9D"/>
    <w:rsid w:val="001420AE"/>
    <w:rsid w:val="001432CE"/>
    <w:rsid w:val="00144826"/>
    <w:rsid w:val="00145F3C"/>
    <w:rsid w:val="001509A4"/>
    <w:rsid w:val="00150FD2"/>
    <w:rsid w:val="001518B4"/>
    <w:rsid w:val="001525FA"/>
    <w:rsid w:val="00155846"/>
    <w:rsid w:val="00157113"/>
    <w:rsid w:val="001633B6"/>
    <w:rsid w:val="00164F1F"/>
    <w:rsid w:val="00165D63"/>
    <w:rsid w:val="00167B95"/>
    <w:rsid w:val="0017148C"/>
    <w:rsid w:val="0017405C"/>
    <w:rsid w:val="00174A30"/>
    <w:rsid w:val="00177A33"/>
    <w:rsid w:val="00184746"/>
    <w:rsid w:val="00184914"/>
    <w:rsid w:val="00184D99"/>
    <w:rsid w:val="00187942"/>
    <w:rsid w:val="001902A7"/>
    <w:rsid w:val="00194C17"/>
    <w:rsid w:val="00195F17"/>
    <w:rsid w:val="001A09AC"/>
    <w:rsid w:val="001A1B89"/>
    <w:rsid w:val="001A2B5D"/>
    <w:rsid w:val="001A5B4A"/>
    <w:rsid w:val="001A67D2"/>
    <w:rsid w:val="001A6B27"/>
    <w:rsid w:val="001B2B98"/>
    <w:rsid w:val="001B3B99"/>
    <w:rsid w:val="001B7001"/>
    <w:rsid w:val="001C622E"/>
    <w:rsid w:val="001C7030"/>
    <w:rsid w:val="001C7874"/>
    <w:rsid w:val="001C7EBC"/>
    <w:rsid w:val="001C7F83"/>
    <w:rsid w:val="001D366B"/>
    <w:rsid w:val="001D7252"/>
    <w:rsid w:val="001D7660"/>
    <w:rsid w:val="001E1D10"/>
    <w:rsid w:val="001E1F08"/>
    <w:rsid w:val="001E652D"/>
    <w:rsid w:val="001F41B3"/>
    <w:rsid w:val="001F43D1"/>
    <w:rsid w:val="001F47A5"/>
    <w:rsid w:val="001F4FFD"/>
    <w:rsid w:val="001F58F6"/>
    <w:rsid w:val="001F6201"/>
    <w:rsid w:val="001F6447"/>
    <w:rsid w:val="001F6D3F"/>
    <w:rsid w:val="001F6FF5"/>
    <w:rsid w:val="00200EB9"/>
    <w:rsid w:val="00202375"/>
    <w:rsid w:val="00202911"/>
    <w:rsid w:val="002033A4"/>
    <w:rsid w:val="0020419D"/>
    <w:rsid w:val="0021508B"/>
    <w:rsid w:val="002172E4"/>
    <w:rsid w:val="00220850"/>
    <w:rsid w:val="00221444"/>
    <w:rsid w:val="00223659"/>
    <w:rsid w:val="00227F2F"/>
    <w:rsid w:val="002312DF"/>
    <w:rsid w:val="00232843"/>
    <w:rsid w:val="00236892"/>
    <w:rsid w:val="002408DB"/>
    <w:rsid w:val="0024171D"/>
    <w:rsid w:val="002446EB"/>
    <w:rsid w:val="00246617"/>
    <w:rsid w:val="0024752D"/>
    <w:rsid w:val="00255E23"/>
    <w:rsid w:val="0025647E"/>
    <w:rsid w:val="002575EA"/>
    <w:rsid w:val="0025766E"/>
    <w:rsid w:val="00257766"/>
    <w:rsid w:val="002616E0"/>
    <w:rsid w:val="00263184"/>
    <w:rsid w:val="002654B4"/>
    <w:rsid w:val="00266A7B"/>
    <w:rsid w:val="0026702F"/>
    <w:rsid w:val="00267D60"/>
    <w:rsid w:val="002710D0"/>
    <w:rsid w:val="002713D8"/>
    <w:rsid w:val="002739C3"/>
    <w:rsid w:val="00273C9A"/>
    <w:rsid w:val="002755BD"/>
    <w:rsid w:val="00277C2D"/>
    <w:rsid w:val="0028174B"/>
    <w:rsid w:val="00284389"/>
    <w:rsid w:val="0028504B"/>
    <w:rsid w:val="00294526"/>
    <w:rsid w:val="00296D9B"/>
    <w:rsid w:val="002A03CB"/>
    <w:rsid w:val="002A4AC5"/>
    <w:rsid w:val="002B14E6"/>
    <w:rsid w:val="002B2F11"/>
    <w:rsid w:val="002B3CAC"/>
    <w:rsid w:val="002B3F80"/>
    <w:rsid w:val="002C0B8B"/>
    <w:rsid w:val="002C2377"/>
    <w:rsid w:val="002C2DFA"/>
    <w:rsid w:val="002C2FA7"/>
    <w:rsid w:val="002C48DC"/>
    <w:rsid w:val="002C4A11"/>
    <w:rsid w:val="002C50CE"/>
    <w:rsid w:val="002D0430"/>
    <w:rsid w:val="002D488B"/>
    <w:rsid w:val="002D77A6"/>
    <w:rsid w:val="002E2EA8"/>
    <w:rsid w:val="002E4679"/>
    <w:rsid w:val="002F0462"/>
    <w:rsid w:val="002F0775"/>
    <w:rsid w:val="002F2F5E"/>
    <w:rsid w:val="002F3098"/>
    <w:rsid w:val="002F42CB"/>
    <w:rsid w:val="002F571D"/>
    <w:rsid w:val="002F60E9"/>
    <w:rsid w:val="002F7AD9"/>
    <w:rsid w:val="0030106A"/>
    <w:rsid w:val="00306C85"/>
    <w:rsid w:val="0031034F"/>
    <w:rsid w:val="00312475"/>
    <w:rsid w:val="0031573F"/>
    <w:rsid w:val="00315E44"/>
    <w:rsid w:val="0031618E"/>
    <w:rsid w:val="00316A1A"/>
    <w:rsid w:val="003224A4"/>
    <w:rsid w:val="003237D8"/>
    <w:rsid w:val="003256E9"/>
    <w:rsid w:val="0032641E"/>
    <w:rsid w:val="0033095E"/>
    <w:rsid w:val="00331D4B"/>
    <w:rsid w:val="0033279B"/>
    <w:rsid w:val="00333546"/>
    <w:rsid w:val="00334091"/>
    <w:rsid w:val="00335929"/>
    <w:rsid w:val="003379E5"/>
    <w:rsid w:val="003441CC"/>
    <w:rsid w:val="00345D48"/>
    <w:rsid w:val="003479E4"/>
    <w:rsid w:val="003610C6"/>
    <w:rsid w:val="003618CE"/>
    <w:rsid w:val="00363DBC"/>
    <w:rsid w:val="00370B02"/>
    <w:rsid w:val="0037413D"/>
    <w:rsid w:val="00374CF2"/>
    <w:rsid w:val="00377F93"/>
    <w:rsid w:val="00380AC9"/>
    <w:rsid w:val="0038551A"/>
    <w:rsid w:val="00386692"/>
    <w:rsid w:val="003877A0"/>
    <w:rsid w:val="00393C4F"/>
    <w:rsid w:val="0039732A"/>
    <w:rsid w:val="00397781"/>
    <w:rsid w:val="003A21DE"/>
    <w:rsid w:val="003A3048"/>
    <w:rsid w:val="003A6E75"/>
    <w:rsid w:val="003B1438"/>
    <w:rsid w:val="003B2765"/>
    <w:rsid w:val="003B36DA"/>
    <w:rsid w:val="003B3E8F"/>
    <w:rsid w:val="003B64DB"/>
    <w:rsid w:val="003C014C"/>
    <w:rsid w:val="003C067D"/>
    <w:rsid w:val="003C1753"/>
    <w:rsid w:val="003C1EA1"/>
    <w:rsid w:val="003D15ED"/>
    <w:rsid w:val="003D2822"/>
    <w:rsid w:val="003D44AD"/>
    <w:rsid w:val="003D4E6A"/>
    <w:rsid w:val="003D4E89"/>
    <w:rsid w:val="003D7E28"/>
    <w:rsid w:val="003E1BB4"/>
    <w:rsid w:val="003E2077"/>
    <w:rsid w:val="003E6488"/>
    <w:rsid w:val="003E6D42"/>
    <w:rsid w:val="003E7539"/>
    <w:rsid w:val="003F1E79"/>
    <w:rsid w:val="003F29E7"/>
    <w:rsid w:val="003F44E7"/>
    <w:rsid w:val="003F64B5"/>
    <w:rsid w:val="003F64E0"/>
    <w:rsid w:val="00400B90"/>
    <w:rsid w:val="00402DBF"/>
    <w:rsid w:val="00403572"/>
    <w:rsid w:val="004163DF"/>
    <w:rsid w:val="00416D4E"/>
    <w:rsid w:val="00420641"/>
    <w:rsid w:val="00421EFF"/>
    <w:rsid w:val="0042440E"/>
    <w:rsid w:val="004260B4"/>
    <w:rsid w:val="00426E04"/>
    <w:rsid w:val="00426FC0"/>
    <w:rsid w:val="00434D3D"/>
    <w:rsid w:val="00434E8C"/>
    <w:rsid w:val="00441251"/>
    <w:rsid w:val="00443027"/>
    <w:rsid w:val="00444DD7"/>
    <w:rsid w:val="00445DBF"/>
    <w:rsid w:val="00446F42"/>
    <w:rsid w:val="004471AC"/>
    <w:rsid w:val="00450E4A"/>
    <w:rsid w:val="0045291B"/>
    <w:rsid w:val="0045298B"/>
    <w:rsid w:val="0045330F"/>
    <w:rsid w:val="004534B0"/>
    <w:rsid w:val="004544E3"/>
    <w:rsid w:val="00461954"/>
    <w:rsid w:val="00466A30"/>
    <w:rsid w:val="00466C9B"/>
    <w:rsid w:val="0047303B"/>
    <w:rsid w:val="00473842"/>
    <w:rsid w:val="004745CE"/>
    <w:rsid w:val="00476820"/>
    <w:rsid w:val="00477244"/>
    <w:rsid w:val="0048165F"/>
    <w:rsid w:val="0048203A"/>
    <w:rsid w:val="00484806"/>
    <w:rsid w:val="0048626D"/>
    <w:rsid w:val="004868CA"/>
    <w:rsid w:val="004872CC"/>
    <w:rsid w:val="0049338B"/>
    <w:rsid w:val="00495961"/>
    <w:rsid w:val="00496CC2"/>
    <w:rsid w:val="004A15ED"/>
    <w:rsid w:val="004A1F5E"/>
    <w:rsid w:val="004A25CC"/>
    <w:rsid w:val="004A315F"/>
    <w:rsid w:val="004A4503"/>
    <w:rsid w:val="004A727B"/>
    <w:rsid w:val="004A7548"/>
    <w:rsid w:val="004B0333"/>
    <w:rsid w:val="004B163C"/>
    <w:rsid w:val="004B186E"/>
    <w:rsid w:val="004B4986"/>
    <w:rsid w:val="004B56D6"/>
    <w:rsid w:val="004B5C6F"/>
    <w:rsid w:val="004B61CE"/>
    <w:rsid w:val="004B62D1"/>
    <w:rsid w:val="004B62E6"/>
    <w:rsid w:val="004C0840"/>
    <w:rsid w:val="004C0A41"/>
    <w:rsid w:val="004C10A5"/>
    <w:rsid w:val="004C351E"/>
    <w:rsid w:val="004C5390"/>
    <w:rsid w:val="004C64D6"/>
    <w:rsid w:val="004D2FAD"/>
    <w:rsid w:val="004D4593"/>
    <w:rsid w:val="004D73F1"/>
    <w:rsid w:val="004E07DA"/>
    <w:rsid w:val="004E314D"/>
    <w:rsid w:val="004E3178"/>
    <w:rsid w:val="004E3EFE"/>
    <w:rsid w:val="004F0C12"/>
    <w:rsid w:val="004F11D8"/>
    <w:rsid w:val="004F2E49"/>
    <w:rsid w:val="004F3FFD"/>
    <w:rsid w:val="004F4E02"/>
    <w:rsid w:val="00504208"/>
    <w:rsid w:val="00506600"/>
    <w:rsid w:val="005108BD"/>
    <w:rsid w:val="00512645"/>
    <w:rsid w:val="00512713"/>
    <w:rsid w:val="005137A6"/>
    <w:rsid w:val="00515B6C"/>
    <w:rsid w:val="00517D20"/>
    <w:rsid w:val="005205ED"/>
    <w:rsid w:val="00521090"/>
    <w:rsid w:val="00522609"/>
    <w:rsid w:val="0052468B"/>
    <w:rsid w:val="00524919"/>
    <w:rsid w:val="005302E5"/>
    <w:rsid w:val="00530898"/>
    <w:rsid w:val="00530BAC"/>
    <w:rsid w:val="00530D65"/>
    <w:rsid w:val="00532D24"/>
    <w:rsid w:val="00534A41"/>
    <w:rsid w:val="00541074"/>
    <w:rsid w:val="0054288C"/>
    <w:rsid w:val="00543423"/>
    <w:rsid w:val="00543488"/>
    <w:rsid w:val="00543CEE"/>
    <w:rsid w:val="00543E04"/>
    <w:rsid w:val="005501C7"/>
    <w:rsid w:val="00552135"/>
    <w:rsid w:val="00552F41"/>
    <w:rsid w:val="005579C1"/>
    <w:rsid w:val="0056074D"/>
    <w:rsid w:val="00563CD3"/>
    <w:rsid w:val="005640D0"/>
    <w:rsid w:val="0056460B"/>
    <w:rsid w:val="005652FC"/>
    <w:rsid w:val="00565DC4"/>
    <w:rsid w:val="00566A79"/>
    <w:rsid w:val="00567846"/>
    <w:rsid w:val="0057175A"/>
    <w:rsid w:val="00573053"/>
    <w:rsid w:val="00573FAF"/>
    <w:rsid w:val="005744FC"/>
    <w:rsid w:val="00575055"/>
    <w:rsid w:val="00575D5D"/>
    <w:rsid w:val="00576787"/>
    <w:rsid w:val="00576997"/>
    <w:rsid w:val="00580549"/>
    <w:rsid w:val="00580A6C"/>
    <w:rsid w:val="00581610"/>
    <w:rsid w:val="00586250"/>
    <w:rsid w:val="00590EDF"/>
    <w:rsid w:val="00592E28"/>
    <w:rsid w:val="00593382"/>
    <w:rsid w:val="0059690F"/>
    <w:rsid w:val="00596ED4"/>
    <w:rsid w:val="00597C50"/>
    <w:rsid w:val="005B02BB"/>
    <w:rsid w:val="005B1E09"/>
    <w:rsid w:val="005B2993"/>
    <w:rsid w:val="005B37C5"/>
    <w:rsid w:val="005B5D58"/>
    <w:rsid w:val="005B7E35"/>
    <w:rsid w:val="005C5F37"/>
    <w:rsid w:val="005C7098"/>
    <w:rsid w:val="005D0FA4"/>
    <w:rsid w:val="005D2874"/>
    <w:rsid w:val="005D4095"/>
    <w:rsid w:val="005D48EE"/>
    <w:rsid w:val="005D5EF3"/>
    <w:rsid w:val="005D6C24"/>
    <w:rsid w:val="005E196E"/>
    <w:rsid w:val="005F136A"/>
    <w:rsid w:val="005F1386"/>
    <w:rsid w:val="005F19F1"/>
    <w:rsid w:val="005F22E7"/>
    <w:rsid w:val="005F2701"/>
    <w:rsid w:val="005F44D1"/>
    <w:rsid w:val="00600504"/>
    <w:rsid w:val="006012DF"/>
    <w:rsid w:val="006017D7"/>
    <w:rsid w:val="00602DC4"/>
    <w:rsid w:val="00607200"/>
    <w:rsid w:val="00610836"/>
    <w:rsid w:val="00610C02"/>
    <w:rsid w:val="00611C2E"/>
    <w:rsid w:val="00613447"/>
    <w:rsid w:val="00613A56"/>
    <w:rsid w:val="00615834"/>
    <w:rsid w:val="006170B9"/>
    <w:rsid w:val="0061746D"/>
    <w:rsid w:val="00621ECC"/>
    <w:rsid w:val="00633F32"/>
    <w:rsid w:val="00634995"/>
    <w:rsid w:val="00636709"/>
    <w:rsid w:val="006401F4"/>
    <w:rsid w:val="00640626"/>
    <w:rsid w:val="00644C7D"/>
    <w:rsid w:val="00651477"/>
    <w:rsid w:val="00655388"/>
    <w:rsid w:val="00656B3E"/>
    <w:rsid w:val="00665488"/>
    <w:rsid w:val="00666B9E"/>
    <w:rsid w:val="00667930"/>
    <w:rsid w:val="00674859"/>
    <w:rsid w:val="00677BDE"/>
    <w:rsid w:val="00683904"/>
    <w:rsid w:val="00691CC3"/>
    <w:rsid w:val="00692210"/>
    <w:rsid w:val="00693BAD"/>
    <w:rsid w:val="00694FBB"/>
    <w:rsid w:val="006956AD"/>
    <w:rsid w:val="0069618D"/>
    <w:rsid w:val="00697DA0"/>
    <w:rsid w:val="006A174E"/>
    <w:rsid w:val="006A2A4C"/>
    <w:rsid w:val="006A5728"/>
    <w:rsid w:val="006A67C2"/>
    <w:rsid w:val="006A729C"/>
    <w:rsid w:val="006A7FC8"/>
    <w:rsid w:val="006B1A32"/>
    <w:rsid w:val="006B1FFE"/>
    <w:rsid w:val="006B2584"/>
    <w:rsid w:val="006B3230"/>
    <w:rsid w:val="006B5317"/>
    <w:rsid w:val="006C036B"/>
    <w:rsid w:val="006C167C"/>
    <w:rsid w:val="006C1DF9"/>
    <w:rsid w:val="006C7E3A"/>
    <w:rsid w:val="006D0138"/>
    <w:rsid w:val="006D141F"/>
    <w:rsid w:val="006D15A4"/>
    <w:rsid w:val="006D4515"/>
    <w:rsid w:val="006D4B65"/>
    <w:rsid w:val="006E28AC"/>
    <w:rsid w:val="006E4F56"/>
    <w:rsid w:val="006E596C"/>
    <w:rsid w:val="006F3D30"/>
    <w:rsid w:val="006F7332"/>
    <w:rsid w:val="006F7D76"/>
    <w:rsid w:val="007058E1"/>
    <w:rsid w:val="0071391C"/>
    <w:rsid w:val="0071526E"/>
    <w:rsid w:val="00716A44"/>
    <w:rsid w:val="007342E5"/>
    <w:rsid w:val="0073434B"/>
    <w:rsid w:val="007351BB"/>
    <w:rsid w:val="00736206"/>
    <w:rsid w:val="00740468"/>
    <w:rsid w:val="0075070B"/>
    <w:rsid w:val="00751897"/>
    <w:rsid w:val="007525C6"/>
    <w:rsid w:val="00752865"/>
    <w:rsid w:val="007538A1"/>
    <w:rsid w:val="00753D37"/>
    <w:rsid w:val="00755FFE"/>
    <w:rsid w:val="00756F68"/>
    <w:rsid w:val="0076331F"/>
    <w:rsid w:val="007666A3"/>
    <w:rsid w:val="007721DC"/>
    <w:rsid w:val="007747D7"/>
    <w:rsid w:val="0077749B"/>
    <w:rsid w:val="00780C21"/>
    <w:rsid w:val="00781A12"/>
    <w:rsid w:val="00782011"/>
    <w:rsid w:val="00784713"/>
    <w:rsid w:val="007851F2"/>
    <w:rsid w:val="00791DDC"/>
    <w:rsid w:val="00792E88"/>
    <w:rsid w:val="0079334C"/>
    <w:rsid w:val="0079341F"/>
    <w:rsid w:val="00797400"/>
    <w:rsid w:val="007A0097"/>
    <w:rsid w:val="007A04C9"/>
    <w:rsid w:val="007A067B"/>
    <w:rsid w:val="007A2D52"/>
    <w:rsid w:val="007B314D"/>
    <w:rsid w:val="007B5819"/>
    <w:rsid w:val="007B73D1"/>
    <w:rsid w:val="007B778A"/>
    <w:rsid w:val="007C1939"/>
    <w:rsid w:val="007C23C0"/>
    <w:rsid w:val="007C2613"/>
    <w:rsid w:val="007C4F67"/>
    <w:rsid w:val="007C5EF4"/>
    <w:rsid w:val="007C6F32"/>
    <w:rsid w:val="007D3785"/>
    <w:rsid w:val="007D43F5"/>
    <w:rsid w:val="007E18F6"/>
    <w:rsid w:val="007E763C"/>
    <w:rsid w:val="007F4022"/>
    <w:rsid w:val="007F4E4D"/>
    <w:rsid w:val="007F756C"/>
    <w:rsid w:val="008005C0"/>
    <w:rsid w:val="00802483"/>
    <w:rsid w:val="008069E3"/>
    <w:rsid w:val="00806CA6"/>
    <w:rsid w:val="00815AD5"/>
    <w:rsid w:val="00816EB7"/>
    <w:rsid w:val="00820239"/>
    <w:rsid w:val="00820DA0"/>
    <w:rsid w:val="008223F1"/>
    <w:rsid w:val="00823815"/>
    <w:rsid w:val="00825BC2"/>
    <w:rsid w:val="00825ED1"/>
    <w:rsid w:val="00826482"/>
    <w:rsid w:val="00826A81"/>
    <w:rsid w:val="008322AD"/>
    <w:rsid w:val="00832A9B"/>
    <w:rsid w:val="00836723"/>
    <w:rsid w:val="008368DC"/>
    <w:rsid w:val="00842151"/>
    <w:rsid w:val="00854F92"/>
    <w:rsid w:val="008551DA"/>
    <w:rsid w:val="00855BF3"/>
    <w:rsid w:val="00864C65"/>
    <w:rsid w:val="00865F19"/>
    <w:rsid w:val="008661A5"/>
    <w:rsid w:val="00866EEE"/>
    <w:rsid w:val="00870D9F"/>
    <w:rsid w:val="008725CD"/>
    <w:rsid w:val="0087451F"/>
    <w:rsid w:val="00880AAD"/>
    <w:rsid w:val="008853BC"/>
    <w:rsid w:val="00886968"/>
    <w:rsid w:val="00887C06"/>
    <w:rsid w:val="0089037E"/>
    <w:rsid w:val="00890ECE"/>
    <w:rsid w:val="00893618"/>
    <w:rsid w:val="00893F8F"/>
    <w:rsid w:val="00895201"/>
    <w:rsid w:val="00896B25"/>
    <w:rsid w:val="0089761C"/>
    <w:rsid w:val="00897BEE"/>
    <w:rsid w:val="00897DE5"/>
    <w:rsid w:val="008A3108"/>
    <w:rsid w:val="008A315E"/>
    <w:rsid w:val="008A4F3E"/>
    <w:rsid w:val="008A51FA"/>
    <w:rsid w:val="008A585B"/>
    <w:rsid w:val="008A66A9"/>
    <w:rsid w:val="008A6AFD"/>
    <w:rsid w:val="008B0E1A"/>
    <w:rsid w:val="008B1192"/>
    <w:rsid w:val="008B2C21"/>
    <w:rsid w:val="008B3D80"/>
    <w:rsid w:val="008B451E"/>
    <w:rsid w:val="008B4B0F"/>
    <w:rsid w:val="008C13AD"/>
    <w:rsid w:val="008C27BB"/>
    <w:rsid w:val="008C3066"/>
    <w:rsid w:val="008C45D1"/>
    <w:rsid w:val="008C6B5E"/>
    <w:rsid w:val="008C7E5A"/>
    <w:rsid w:val="008D2879"/>
    <w:rsid w:val="008D29FE"/>
    <w:rsid w:val="008D4D5A"/>
    <w:rsid w:val="008D69CD"/>
    <w:rsid w:val="008E01BE"/>
    <w:rsid w:val="008E0986"/>
    <w:rsid w:val="008E2BE2"/>
    <w:rsid w:val="008F2301"/>
    <w:rsid w:val="008F55C6"/>
    <w:rsid w:val="008F7150"/>
    <w:rsid w:val="008F7DF1"/>
    <w:rsid w:val="0090272C"/>
    <w:rsid w:val="00902C42"/>
    <w:rsid w:val="00906C7F"/>
    <w:rsid w:val="00910234"/>
    <w:rsid w:val="009143B3"/>
    <w:rsid w:val="00915AE8"/>
    <w:rsid w:val="00916F55"/>
    <w:rsid w:val="009221A6"/>
    <w:rsid w:val="00923DDC"/>
    <w:rsid w:val="00925EDE"/>
    <w:rsid w:val="009274DD"/>
    <w:rsid w:val="00930BD3"/>
    <w:rsid w:val="0093230C"/>
    <w:rsid w:val="00933F47"/>
    <w:rsid w:val="00935227"/>
    <w:rsid w:val="00935C93"/>
    <w:rsid w:val="00936886"/>
    <w:rsid w:val="00936E56"/>
    <w:rsid w:val="009378A3"/>
    <w:rsid w:val="0094399B"/>
    <w:rsid w:val="00944C4E"/>
    <w:rsid w:val="009458BE"/>
    <w:rsid w:val="00953F7B"/>
    <w:rsid w:val="0095528E"/>
    <w:rsid w:val="00955EDD"/>
    <w:rsid w:val="009713D7"/>
    <w:rsid w:val="0097167F"/>
    <w:rsid w:val="009716A0"/>
    <w:rsid w:val="009735D4"/>
    <w:rsid w:val="009741AC"/>
    <w:rsid w:val="00974DAC"/>
    <w:rsid w:val="00975CEA"/>
    <w:rsid w:val="0097702C"/>
    <w:rsid w:val="00977967"/>
    <w:rsid w:val="00981B74"/>
    <w:rsid w:val="00987808"/>
    <w:rsid w:val="009902C3"/>
    <w:rsid w:val="00992E9F"/>
    <w:rsid w:val="009935CC"/>
    <w:rsid w:val="00995064"/>
    <w:rsid w:val="009953BB"/>
    <w:rsid w:val="00996CE1"/>
    <w:rsid w:val="009A2D3E"/>
    <w:rsid w:val="009A6773"/>
    <w:rsid w:val="009A7A51"/>
    <w:rsid w:val="009A7F49"/>
    <w:rsid w:val="009B0B91"/>
    <w:rsid w:val="009B0DAC"/>
    <w:rsid w:val="009B3C46"/>
    <w:rsid w:val="009B71A0"/>
    <w:rsid w:val="009B736E"/>
    <w:rsid w:val="009C23B1"/>
    <w:rsid w:val="009D1FE2"/>
    <w:rsid w:val="009D2A31"/>
    <w:rsid w:val="009D5A99"/>
    <w:rsid w:val="009E0C73"/>
    <w:rsid w:val="009E1C49"/>
    <w:rsid w:val="009E242E"/>
    <w:rsid w:val="009E2FCB"/>
    <w:rsid w:val="009E612C"/>
    <w:rsid w:val="009E6F2B"/>
    <w:rsid w:val="009F0082"/>
    <w:rsid w:val="009F1045"/>
    <w:rsid w:val="009F2D7C"/>
    <w:rsid w:val="009F38C4"/>
    <w:rsid w:val="009F5A0C"/>
    <w:rsid w:val="009F5A82"/>
    <w:rsid w:val="009F6B54"/>
    <w:rsid w:val="009F76DF"/>
    <w:rsid w:val="00A00707"/>
    <w:rsid w:val="00A075C5"/>
    <w:rsid w:val="00A14F5F"/>
    <w:rsid w:val="00A20424"/>
    <w:rsid w:val="00A21B9F"/>
    <w:rsid w:val="00A222B1"/>
    <w:rsid w:val="00A23199"/>
    <w:rsid w:val="00A24611"/>
    <w:rsid w:val="00A25D06"/>
    <w:rsid w:val="00A3166F"/>
    <w:rsid w:val="00A31E4F"/>
    <w:rsid w:val="00A33E91"/>
    <w:rsid w:val="00A33F37"/>
    <w:rsid w:val="00A3762F"/>
    <w:rsid w:val="00A4477B"/>
    <w:rsid w:val="00A4480D"/>
    <w:rsid w:val="00A45310"/>
    <w:rsid w:val="00A47384"/>
    <w:rsid w:val="00A4775C"/>
    <w:rsid w:val="00A507CD"/>
    <w:rsid w:val="00A50C82"/>
    <w:rsid w:val="00A50D18"/>
    <w:rsid w:val="00A51518"/>
    <w:rsid w:val="00A5461C"/>
    <w:rsid w:val="00A54E65"/>
    <w:rsid w:val="00A56BC6"/>
    <w:rsid w:val="00A617BE"/>
    <w:rsid w:val="00A67B24"/>
    <w:rsid w:val="00A71055"/>
    <w:rsid w:val="00A720C9"/>
    <w:rsid w:val="00A765EE"/>
    <w:rsid w:val="00A76A48"/>
    <w:rsid w:val="00A777EE"/>
    <w:rsid w:val="00A77859"/>
    <w:rsid w:val="00A80521"/>
    <w:rsid w:val="00A9008A"/>
    <w:rsid w:val="00A9701E"/>
    <w:rsid w:val="00A97A50"/>
    <w:rsid w:val="00AA01AC"/>
    <w:rsid w:val="00AA067E"/>
    <w:rsid w:val="00AA2104"/>
    <w:rsid w:val="00AA4128"/>
    <w:rsid w:val="00AA5527"/>
    <w:rsid w:val="00AA7A19"/>
    <w:rsid w:val="00AB05EC"/>
    <w:rsid w:val="00AB094B"/>
    <w:rsid w:val="00AB1BFC"/>
    <w:rsid w:val="00AB3C00"/>
    <w:rsid w:val="00AB4957"/>
    <w:rsid w:val="00AB63B1"/>
    <w:rsid w:val="00AB66DD"/>
    <w:rsid w:val="00AC5347"/>
    <w:rsid w:val="00AC7DCE"/>
    <w:rsid w:val="00AD3601"/>
    <w:rsid w:val="00AE070B"/>
    <w:rsid w:val="00AE1627"/>
    <w:rsid w:val="00AE3359"/>
    <w:rsid w:val="00AE3E81"/>
    <w:rsid w:val="00AE44A0"/>
    <w:rsid w:val="00AE5B35"/>
    <w:rsid w:val="00AE67AE"/>
    <w:rsid w:val="00AE6BCE"/>
    <w:rsid w:val="00AE7E01"/>
    <w:rsid w:val="00AF0DB0"/>
    <w:rsid w:val="00AF17DF"/>
    <w:rsid w:val="00AF2028"/>
    <w:rsid w:val="00AF5D66"/>
    <w:rsid w:val="00AF687E"/>
    <w:rsid w:val="00AF70D9"/>
    <w:rsid w:val="00B0104F"/>
    <w:rsid w:val="00B048B0"/>
    <w:rsid w:val="00B054E2"/>
    <w:rsid w:val="00B058B6"/>
    <w:rsid w:val="00B0709F"/>
    <w:rsid w:val="00B11C2A"/>
    <w:rsid w:val="00B12172"/>
    <w:rsid w:val="00B123E0"/>
    <w:rsid w:val="00B22C4A"/>
    <w:rsid w:val="00B23B0D"/>
    <w:rsid w:val="00B26690"/>
    <w:rsid w:val="00B26951"/>
    <w:rsid w:val="00B31A68"/>
    <w:rsid w:val="00B31D98"/>
    <w:rsid w:val="00B32A76"/>
    <w:rsid w:val="00B33C8D"/>
    <w:rsid w:val="00B33D0D"/>
    <w:rsid w:val="00B33DC3"/>
    <w:rsid w:val="00B33E7C"/>
    <w:rsid w:val="00B34C6D"/>
    <w:rsid w:val="00B35118"/>
    <w:rsid w:val="00B4181A"/>
    <w:rsid w:val="00B41B0C"/>
    <w:rsid w:val="00B446C4"/>
    <w:rsid w:val="00B506FC"/>
    <w:rsid w:val="00B572FA"/>
    <w:rsid w:val="00B57C5F"/>
    <w:rsid w:val="00B61E85"/>
    <w:rsid w:val="00B63756"/>
    <w:rsid w:val="00B64D56"/>
    <w:rsid w:val="00B65999"/>
    <w:rsid w:val="00B67267"/>
    <w:rsid w:val="00B67353"/>
    <w:rsid w:val="00B722C6"/>
    <w:rsid w:val="00B73243"/>
    <w:rsid w:val="00B740DF"/>
    <w:rsid w:val="00B751B5"/>
    <w:rsid w:val="00B75A7A"/>
    <w:rsid w:val="00B7708B"/>
    <w:rsid w:val="00B772C2"/>
    <w:rsid w:val="00B77AD0"/>
    <w:rsid w:val="00B8115C"/>
    <w:rsid w:val="00B82A17"/>
    <w:rsid w:val="00B84F6E"/>
    <w:rsid w:val="00B9447F"/>
    <w:rsid w:val="00B956F0"/>
    <w:rsid w:val="00B969B8"/>
    <w:rsid w:val="00BA045B"/>
    <w:rsid w:val="00BA086E"/>
    <w:rsid w:val="00BA38F3"/>
    <w:rsid w:val="00BA4D63"/>
    <w:rsid w:val="00BA7F45"/>
    <w:rsid w:val="00BB22C3"/>
    <w:rsid w:val="00BB3CFF"/>
    <w:rsid w:val="00BC1BCB"/>
    <w:rsid w:val="00BC226A"/>
    <w:rsid w:val="00BC300D"/>
    <w:rsid w:val="00BC429E"/>
    <w:rsid w:val="00BC436B"/>
    <w:rsid w:val="00BD144F"/>
    <w:rsid w:val="00BD4878"/>
    <w:rsid w:val="00BD5D99"/>
    <w:rsid w:val="00BD7448"/>
    <w:rsid w:val="00BE11A4"/>
    <w:rsid w:val="00BE1C3A"/>
    <w:rsid w:val="00BF0082"/>
    <w:rsid w:val="00BF3E0F"/>
    <w:rsid w:val="00BF3E66"/>
    <w:rsid w:val="00BF76EC"/>
    <w:rsid w:val="00C030AF"/>
    <w:rsid w:val="00C123A1"/>
    <w:rsid w:val="00C14AD7"/>
    <w:rsid w:val="00C14B3A"/>
    <w:rsid w:val="00C163C1"/>
    <w:rsid w:val="00C168FA"/>
    <w:rsid w:val="00C16D3B"/>
    <w:rsid w:val="00C20A18"/>
    <w:rsid w:val="00C21A7F"/>
    <w:rsid w:val="00C21EC9"/>
    <w:rsid w:val="00C22EA6"/>
    <w:rsid w:val="00C23BD3"/>
    <w:rsid w:val="00C36DDE"/>
    <w:rsid w:val="00C41CE0"/>
    <w:rsid w:val="00C435E5"/>
    <w:rsid w:val="00C44E2B"/>
    <w:rsid w:val="00C4545C"/>
    <w:rsid w:val="00C4689C"/>
    <w:rsid w:val="00C50179"/>
    <w:rsid w:val="00C53287"/>
    <w:rsid w:val="00C546E3"/>
    <w:rsid w:val="00C553A8"/>
    <w:rsid w:val="00C55933"/>
    <w:rsid w:val="00C603B3"/>
    <w:rsid w:val="00C60A5C"/>
    <w:rsid w:val="00C60BA4"/>
    <w:rsid w:val="00C64A0E"/>
    <w:rsid w:val="00C64D3E"/>
    <w:rsid w:val="00C65B56"/>
    <w:rsid w:val="00C66A96"/>
    <w:rsid w:val="00C677DC"/>
    <w:rsid w:val="00C71D61"/>
    <w:rsid w:val="00C74747"/>
    <w:rsid w:val="00C80E3C"/>
    <w:rsid w:val="00C820D0"/>
    <w:rsid w:val="00C82A1A"/>
    <w:rsid w:val="00C85650"/>
    <w:rsid w:val="00C926D8"/>
    <w:rsid w:val="00C929A2"/>
    <w:rsid w:val="00C92CC1"/>
    <w:rsid w:val="00C93CBD"/>
    <w:rsid w:val="00C94FC4"/>
    <w:rsid w:val="00C970FF"/>
    <w:rsid w:val="00CA195A"/>
    <w:rsid w:val="00CB2AA0"/>
    <w:rsid w:val="00CC13AA"/>
    <w:rsid w:val="00CC25E4"/>
    <w:rsid w:val="00CC4309"/>
    <w:rsid w:val="00CC4558"/>
    <w:rsid w:val="00CC5184"/>
    <w:rsid w:val="00CD2E9C"/>
    <w:rsid w:val="00CD33D7"/>
    <w:rsid w:val="00CD52BF"/>
    <w:rsid w:val="00CD6DB7"/>
    <w:rsid w:val="00CD7ECD"/>
    <w:rsid w:val="00CE284B"/>
    <w:rsid w:val="00CE3A38"/>
    <w:rsid w:val="00CE3C25"/>
    <w:rsid w:val="00CE6128"/>
    <w:rsid w:val="00CF062D"/>
    <w:rsid w:val="00CF483D"/>
    <w:rsid w:val="00CF7786"/>
    <w:rsid w:val="00CF77B2"/>
    <w:rsid w:val="00CF780A"/>
    <w:rsid w:val="00CF7D74"/>
    <w:rsid w:val="00CF7E05"/>
    <w:rsid w:val="00D00FCA"/>
    <w:rsid w:val="00D014D8"/>
    <w:rsid w:val="00D06342"/>
    <w:rsid w:val="00D10EC9"/>
    <w:rsid w:val="00D1525F"/>
    <w:rsid w:val="00D1751A"/>
    <w:rsid w:val="00D21EF7"/>
    <w:rsid w:val="00D24871"/>
    <w:rsid w:val="00D2661F"/>
    <w:rsid w:val="00D27381"/>
    <w:rsid w:val="00D278FB"/>
    <w:rsid w:val="00D30EF8"/>
    <w:rsid w:val="00D4299E"/>
    <w:rsid w:val="00D4333E"/>
    <w:rsid w:val="00D44425"/>
    <w:rsid w:val="00D453CA"/>
    <w:rsid w:val="00D50308"/>
    <w:rsid w:val="00D52E33"/>
    <w:rsid w:val="00D571A0"/>
    <w:rsid w:val="00D67EA1"/>
    <w:rsid w:val="00D7045B"/>
    <w:rsid w:val="00D70C79"/>
    <w:rsid w:val="00D71A43"/>
    <w:rsid w:val="00D74898"/>
    <w:rsid w:val="00D749DF"/>
    <w:rsid w:val="00D74F92"/>
    <w:rsid w:val="00D76535"/>
    <w:rsid w:val="00D814D2"/>
    <w:rsid w:val="00D827CA"/>
    <w:rsid w:val="00D8641D"/>
    <w:rsid w:val="00D87126"/>
    <w:rsid w:val="00D90647"/>
    <w:rsid w:val="00D907DE"/>
    <w:rsid w:val="00DA4C8D"/>
    <w:rsid w:val="00DA6832"/>
    <w:rsid w:val="00DB417A"/>
    <w:rsid w:val="00DB69C8"/>
    <w:rsid w:val="00DC0149"/>
    <w:rsid w:val="00DC1C0C"/>
    <w:rsid w:val="00DD107B"/>
    <w:rsid w:val="00DD69D4"/>
    <w:rsid w:val="00DD7398"/>
    <w:rsid w:val="00DD79AB"/>
    <w:rsid w:val="00DE3096"/>
    <w:rsid w:val="00DE4B50"/>
    <w:rsid w:val="00DE5824"/>
    <w:rsid w:val="00DE7260"/>
    <w:rsid w:val="00DF38E2"/>
    <w:rsid w:val="00DF40B4"/>
    <w:rsid w:val="00DF5EC2"/>
    <w:rsid w:val="00DF64CC"/>
    <w:rsid w:val="00DF6E59"/>
    <w:rsid w:val="00DF72F7"/>
    <w:rsid w:val="00DF7D38"/>
    <w:rsid w:val="00E0128B"/>
    <w:rsid w:val="00E014C6"/>
    <w:rsid w:val="00E03248"/>
    <w:rsid w:val="00E04B33"/>
    <w:rsid w:val="00E057FC"/>
    <w:rsid w:val="00E066FF"/>
    <w:rsid w:val="00E10234"/>
    <w:rsid w:val="00E12863"/>
    <w:rsid w:val="00E149AE"/>
    <w:rsid w:val="00E14A8B"/>
    <w:rsid w:val="00E231CE"/>
    <w:rsid w:val="00E23D99"/>
    <w:rsid w:val="00E23E1D"/>
    <w:rsid w:val="00E27B60"/>
    <w:rsid w:val="00E30272"/>
    <w:rsid w:val="00E30861"/>
    <w:rsid w:val="00E319FA"/>
    <w:rsid w:val="00E41D89"/>
    <w:rsid w:val="00E42701"/>
    <w:rsid w:val="00E4489E"/>
    <w:rsid w:val="00E468F6"/>
    <w:rsid w:val="00E54410"/>
    <w:rsid w:val="00E55039"/>
    <w:rsid w:val="00E55453"/>
    <w:rsid w:val="00E55DDB"/>
    <w:rsid w:val="00E57537"/>
    <w:rsid w:val="00E61ADD"/>
    <w:rsid w:val="00E62759"/>
    <w:rsid w:val="00E62937"/>
    <w:rsid w:val="00E64F94"/>
    <w:rsid w:val="00E66563"/>
    <w:rsid w:val="00E709AE"/>
    <w:rsid w:val="00E70E82"/>
    <w:rsid w:val="00E73DF6"/>
    <w:rsid w:val="00E762F9"/>
    <w:rsid w:val="00E83B09"/>
    <w:rsid w:val="00E86935"/>
    <w:rsid w:val="00E91262"/>
    <w:rsid w:val="00E92C37"/>
    <w:rsid w:val="00E96680"/>
    <w:rsid w:val="00EA18B7"/>
    <w:rsid w:val="00EA66AC"/>
    <w:rsid w:val="00EA729B"/>
    <w:rsid w:val="00EB08A7"/>
    <w:rsid w:val="00EB1BA7"/>
    <w:rsid w:val="00EB301B"/>
    <w:rsid w:val="00EB41E4"/>
    <w:rsid w:val="00EB59C3"/>
    <w:rsid w:val="00EB76E3"/>
    <w:rsid w:val="00EC2DBA"/>
    <w:rsid w:val="00EC5509"/>
    <w:rsid w:val="00EC77A7"/>
    <w:rsid w:val="00ED16F4"/>
    <w:rsid w:val="00ED1CAC"/>
    <w:rsid w:val="00ED4112"/>
    <w:rsid w:val="00ED46A8"/>
    <w:rsid w:val="00ED61C6"/>
    <w:rsid w:val="00EE3906"/>
    <w:rsid w:val="00EE3A19"/>
    <w:rsid w:val="00EE4F1A"/>
    <w:rsid w:val="00EF0587"/>
    <w:rsid w:val="00EF29D0"/>
    <w:rsid w:val="00EF66C8"/>
    <w:rsid w:val="00F0085A"/>
    <w:rsid w:val="00F03643"/>
    <w:rsid w:val="00F044DB"/>
    <w:rsid w:val="00F06347"/>
    <w:rsid w:val="00F06648"/>
    <w:rsid w:val="00F073E6"/>
    <w:rsid w:val="00F11460"/>
    <w:rsid w:val="00F13FA9"/>
    <w:rsid w:val="00F1789F"/>
    <w:rsid w:val="00F22764"/>
    <w:rsid w:val="00F24C40"/>
    <w:rsid w:val="00F25A98"/>
    <w:rsid w:val="00F32780"/>
    <w:rsid w:val="00F339E1"/>
    <w:rsid w:val="00F347A2"/>
    <w:rsid w:val="00F35A10"/>
    <w:rsid w:val="00F37FD4"/>
    <w:rsid w:val="00F40432"/>
    <w:rsid w:val="00F41F60"/>
    <w:rsid w:val="00F41F6C"/>
    <w:rsid w:val="00F457C2"/>
    <w:rsid w:val="00F51BAE"/>
    <w:rsid w:val="00F56B90"/>
    <w:rsid w:val="00F610B1"/>
    <w:rsid w:val="00F61286"/>
    <w:rsid w:val="00F63F4C"/>
    <w:rsid w:val="00F673AE"/>
    <w:rsid w:val="00F67D7A"/>
    <w:rsid w:val="00F7360D"/>
    <w:rsid w:val="00F73A1C"/>
    <w:rsid w:val="00F744F0"/>
    <w:rsid w:val="00F74987"/>
    <w:rsid w:val="00F74D53"/>
    <w:rsid w:val="00F75D7A"/>
    <w:rsid w:val="00F7693A"/>
    <w:rsid w:val="00F80743"/>
    <w:rsid w:val="00F83123"/>
    <w:rsid w:val="00F8403A"/>
    <w:rsid w:val="00F84EBA"/>
    <w:rsid w:val="00F854B1"/>
    <w:rsid w:val="00F873B7"/>
    <w:rsid w:val="00F90C25"/>
    <w:rsid w:val="00F92319"/>
    <w:rsid w:val="00F92DE8"/>
    <w:rsid w:val="00F94D75"/>
    <w:rsid w:val="00FA17A6"/>
    <w:rsid w:val="00FA29BB"/>
    <w:rsid w:val="00FA2DAE"/>
    <w:rsid w:val="00FA4BEC"/>
    <w:rsid w:val="00FA61B3"/>
    <w:rsid w:val="00FB4D08"/>
    <w:rsid w:val="00FB4E1C"/>
    <w:rsid w:val="00FB5CB5"/>
    <w:rsid w:val="00FB7346"/>
    <w:rsid w:val="00FB7596"/>
    <w:rsid w:val="00FC13A7"/>
    <w:rsid w:val="00FC1EBA"/>
    <w:rsid w:val="00FC2FE7"/>
    <w:rsid w:val="00FC3B5B"/>
    <w:rsid w:val="00FC3D35"/>
    <w:rsid w:val="00FC561C"/>
    <w:rsid w:val="00FD1A4F"/>
    <w:rsid w:val="00FD1B80"/>
    <w:rsid w:val="00FD1BB8"/>
    <w:rsid w:val="00FD2D53"/>
    <w:rsid w:val="00FD62DD"/>
    <w:rsid w:val="00FD7F32"/>
    <w:rsid w:val="00FE0616"/>
    <w:rsid w:val="00FE08F1"/>
    <w:rsid w:val="00FE586C"/>
    <w:rsid w:val="00FF0029"/>
    <w:rsid w:val="00FF39FF"/>
    <w:rsid w:val="00FF466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9608A"/>
  <w15:docId w15:val="{F9F01E75-8133-47BC-BD4C-C325A36C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E5A"/>
    <w:rPr>
      <w:rFonts w:ascii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B736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B73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il1">
    <w:name w:val="Stil1"/>
    <w:basedOn w:val="Normal"/>
    <w:link w:val="Stil1Char"/>
    <w:uiPriority w:val="99"/>
    <w:rsid w:val="009B736E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b/>
      <w:bCs/>
      <w:spacing w:val="-15"/>
      <w:lang w:eastAsia="en-US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9B736E"/>
    <w:rPr>
      <w:rFonts w:eastAsia="Times New Roman" w:cs="Times New Roman"/>
      <w:b/>
      <w:bCs/>
      <w:color w:val="000000"/>
      <w:spacing w:val="-15"/>
      <w:sz w:val="24"/>
      <w:szCs w:val="24"/>
    </w:rPr>
  </w:style>
  <w:style w:type="paragraph" w:styleId="T1">
    <w:name w:val="toc 1"/>
    <w:basedOn w:val="Normal"/>
    <w:next w:val="Normal"/>
    <w:autoRedefine/>
    <w:uiPriority w:val="99"/>
    <w:semiHidden/>
    <w:rsid w:val="009B736E"/>
    <w:pPr>
      <w:spacing w:after="10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paragraph" w:styleId="T2">
    <w:name w:val="toc 2"/>
    <w:basedOn w:val="Normal"/>
    <w:next w:val="Normal"/>
    <w:autoRedefine/>
    <w:uiPriority w:val="99"/>
    <w:semiHidden/>
    <w:rsid w:val="009B736E"/>
    <w:pPr>
      <w:spacing w:after="100" w:line="276" w:lineRule="auto"/>
      <w:ind w:left="220"/>
    </w:pPr>
    <w:rPr>
      <w:rFonts w:ascii="Calibri" w:eastAsia="Times New Roman" w:hAnsi="Calibri" w:cs="Calibri"/>
      <w:color w:val="auto"/>
      <w:sz w:val="22"/>
      <w:szCs w:val="22"/>
    </w:rPr>
  </w:style>
  <w:style w:type="paragraph" w:styleId="T3">
    <w:name w:val="toc 3"/>
    <w:basedOn w:val="Normal"/>
    <w:next w:val="Normal"/>
    <w:autoRedefine/>
    <w:uiPriority w:val="99"/>
    <w:semiHidden/>
    <w:rsid w:val="009B736E"/>
    <w:pP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</w:rPr>
  </w:style>
  <w:style w:type="paragraph" w:styleId="Altyaz">
    <w:name w:val="Subtitle"/>
    <w:basedOn w:val="Normal"/>
    <w:next w:val="Normal"/>
    <w:link w:val="AltyazChar"/>
    <w:uiPriority w:val="99"/>
    <w:qFormat/>
    <w:rsid w:val="009B736E"/>
    <w:pPr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9B736E"/>
    <w:rPr>
      <w:rFonts w:cs="Times New Roman"/>
      <w:b/>
      <w:bCs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99"/>
    <w:qFormat/>
    <w:rsid w:val="009B736E"/>
    <w:pPr>
      <w:spacing w:line="276" w:lineRule="auto"/>
      <w:outlineLvl w:val="9"/>
    </w:pPr>
    <w:rPr>
      <w:lang w:eastAsia="tr-TR"/>
    </w:rPr>
  </w:style>
  <w:style w:type="table" w:styleId="TabloKlavuzu">
    <w:name w:val="Table Grid"/>
    <w:basedOn w:val="NormalTablo"/>
    <w:uiPriority w:val="99"/>
    <w:rsid w:val="001A5B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4333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76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60"/>
    <w:rPr>
      <w:rFonts w:ascii="Tahoma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78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713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3D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3D8"/>
    <w:rPr>
      <w:rFonts w:ascii="Arial Unicode MS" w:hAnsi="Arial Unicode MS" w:cs="Arial Unicode MS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3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3D8"/>
    <w:rPr>
      <w:rFonts w:ascii="Arial Unicode MS" w:hAnsi="Arial Unicode MS"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B35E-3970-4E2E-985F-6D718BF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Güz Sınıf Öğretmenliği Ders Programı</vt:lpstr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Güz Sınıf Öğretmenliği Ders Programı</dc:title>
  <dc:subject/>
  <dc:creator>MASA13</dc:creator>
  <cp:keywords/>
  <dc:description/>
  <cp:lastModifiedBy>Derya IŞIK</cp:lastModifiedBy>
  <cp:revision>3</cp:revision>
  <cp:lastPrinted>2016-10-20T08:56:00Z</cp:lastPrinted>
  <dcterms:created xsi:type="dcterms:W3CDTF">2020-01-30T09:50:00Z</dcterms:created>
  <dcterms:modified xsi:type="dcterms:W3CDTF">2020-02-07T11:23:00Z</dcterms:modified>
</cp:coreProperties>
</file>